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490" w:type="dxa"/>
        <w:tblInd w:w="108" w:type="dxa"/>
        <w:tblLook w:val="04A0"/>
      </w:tblPr>
      <w:tblGrid>
        <w:gridCol w:w="10490"/>
      </w:tblGrid>
      <w:tr w:rsidR="005272C6" w:rsidRPr="00CB1E9C" w:rsidTr="00C27C1E">
        <w:trPr>
          <w:trHeight w:val="15434"/>
        </w:trPr>
        <w:tc>
          <w:tcPr>
            <w:tcW w:w="10490" w:type="dxa"/>
          </w:tcPr>
          <w:p w:rsidR="005272C6" w:rsidRPr="00CB1E9C" w:rsidRDefault="005272C6" w:rsidP="00C27C1E">
            <w:pPr>
              <w:jc w:val="center"/>
              <w:rPr>
                <w:rFonts w:ascii="Times New Roman" w:hAnsi="Times New Roman" w:cs="Times New Roman"/>
              </w:rPr>
            </w:pPr>
          </w:p>
          <w:p w:rsidR="005272C6" w:rsidRPr="004C199A" w:rsidRDefault="005272C6" w:rsidP="00C27C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199A">
              <w:rPr>
                <w:rFonts w:ascii="Times New Roman" w:hAnsi="Times New Roman" w:cs="Times New Roman"/>
                <w:i/>
                <w:sz w:val="28"/>
                <w:szCs w:val="28"/>
              </w:rPr>
              <w:t>Комитет образования</w:t>
            </w:r>
          </w:p>
          <w:p w:rsidR="005272C6" w:rsidRPr="004C199A" w:rsidRDefault="005272C6" w:rsidP="00C27C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4C19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министрации Балаковского муниципальног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йона</w:t>
            </w:r>
          </w:p>
          <w:p w:rsidR="005272C6" w:rsidRPr="004C199A" w:rsidRDefault="005272C6" w:rsidP="00C27C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199A">
              <w:rPr>
                <w:rFonts w:ascii="Times New Roman" w:hAnsi="Times New Roman" w:cs="Times New Roman"/>
                <w:i/>
                <w:sz w:val="28"/>
                <w:szCs w:val="28"/>
              </w:rPr>
              <w:t>Саратовской области</w:t>
            </w:r>
          </w:p>
          <w:p w:rsidR="005272C6" w:rsidRPr="004C199A" w:rsidRDefault="005272C6" w:rsidP="00C27C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272C6" w:rsidRPr="004C199A" w:rsidRDefault="005272C6" w:rsidP="00C27C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е</w:t>
            </w:r>
            <w:r w:rsidRPr="004C19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разовательное учреждение дополнительного профессионального образования (повышения квалификации) специалистов </w:t>
            </w:r>
          </w:p>
          <w:p w:rsidR="005272C6" w:rsidRDefault="005272C6" w:rsidP="00C27C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УЧЕБНО-МЕТОДИЧЕСКИЙ ЦЕНТР»</w:t>
            </w:r>
          </w:p>
          <w:p w:rsidR="005272C6" w:rsidRDefault="005272C6" w:rsidP="00C27C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19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алаковского муниципальног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йона </w:t>
            </w:r>
          </w:p>
          <w:p w:rsidR="00FD3339" w:rsidRDefault="005272C6" w:rsidP="00C27C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</w:t>
            </w:r>
          </w:p>
          <w:p w:rsidR="00FD3339" w:rsidRDefault="00FD3339" w:rsidP="00C27C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3339" w:rsidRDefault="005272C6" w:rsidP="00C27C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</w:t>
            </w:r>
          </w:p>
          <w:p w:rsidR="00FD3339" w:rsidRDefault="00FD3339" w:rsidP="00C27C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272C6" w:rsidRDefault="005272C6" w:rsidP="00C27C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</w:t>
            </w:r>
          </w:p>
          <w:p w:rsidR="005272C6" w:rsidRDefault="00246413" w:rsidP="00246413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ворческая мастерская воспитателей</w:t>
            </w:r>
          </w:p>
          <w:p w:rsidR="00246413" w:rsidRDefault="00246413" w:rsidP="00246413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ботающих по программе «Детство»</w:t>
            </w:r>
          </w:p>
          <w:p w:rsidR="005272C6" w:rsidRPr="002C5B4A" w:rsidRDefault="005272C6" w:rsidP="005272C6">
            <w:pPr>
              <w:pStyle w:val="a3"/>
              <w:spacing w:before="20" w:after="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                </w:t>
            </w:r>
          </w:p>
          <w:p w:rsidR="005272C6" w:rsidRPr="004C199A" w:rsidRDefault="005272C6" w:rsidP="00C2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2C6" w:rsidRDefault="005272C6" w:rsidP="00C2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2C6" w:rsidRDefault="005272C6" w:rsidP="00C2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2C6" w:rsidRDefault="005272C6" w:rsidP="00C2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2C6" w:rsidRDefault="00FD3339" w:rsidP="00C27C1E">
            <w:pPr>
              <w:jc w:val="center"/>
              <w:rPr>
                <w:rFonts w:ascii="Times New Roman" w:hAnsi="Times New Roman" w:cs="Times New Roman"/>
                <w:b/>
                <w:i/>
                <w:sz w:val="50"/>
                <w:szCs w:val="50"/>
              </w:rPr>
            </w:pPr>
            <w:r>
              <w:rPr>
                <w:rFonts w:ascii="Times New Roman" w:hAnsi="Times New Roman" w:cs="Times New Roman"/>
                <w:b/>
                <w:i/>
                <w:sz w:val="50"/>
                <w:szCs w:val="50"/>
              </w:rPr>
              <w:t xml:space="preserve"> </w:t>
            </w:r>
            <w:r w:rsidR="005272C6">
              <w:rPr>
                <w:rFonts w:ascii="Times New Roman" w:hAnsi="Times New Roman" w:cs="Times New Roman"/>
                <w:b/>
                <w:i/>
                <w:sz w:val="50"/>
                <w:szCs w:val="50"/>
              </w:rPr>
              <w:t>«Путешествие в сказочную страну»</w:t>
            </w:r>
          </w:p>
          <w:p w:rsidR="005272C6" w:rsidRDefault="005272C6" w:rsidP="00C27C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272C6" w:rsidRDefault="005272C6" w:rsidP="00C27C1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272C6" w:rsidRDefault="005272C6" w:rsidP="00C27C1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D3339" w:rsidRDefault="00FD3339" w:rsidP="00C27C1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D3339" w:rsidRDefault="00FD3339" w:rsidP="00C27C1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272C6" w:rsidRDefault="005272C6" w:rsidP="00C27C1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272C6" w:rsidRDefault="00FD3339" w:rsidP="00FD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 w:rsidRPr="00FD3339"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атематическому</w:t>
            </w:r>
          </w:p>
          <w:p w:rsidR="00FD3339" w:rsidRPr="00FD3339" w:rsidRDefault="00FD3339" w:rsidP="00FD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развитию в подготовительной группе</w:t>
            </w:r>
          </w:p>
          <w:p w:rsidR="00FD3339" w:rsidRDefault="00FD3339" w:rsidP="00FD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  <w:r w:rsidR="009D742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272C6">
              <w:rPr>
                <w:rFonts w:ascii="Times New Roman" w:hAnsi="Times New Roman" w:cs="Times New Roman"/>
                <w:sz w:val="28"/>
                <w:szCs w:val="28"/>
              </w:rPr>
              <w:t>оспита</w:t>
            </w:r>
            <w:r w:rsidR="009D742A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ДОУ «Центр р</w:t>
            </w:r>
            <w:r w:rsidR="005272C6">
              <w:rPr>
                <w:rFonts w:ascii="Times New Roman" w:hAnsi="Times New Roman" w:cs="Times New Roman"/>
                <w:sz w:val="28"/>
                <w:szCs w:val="28"/>
              </w:rPr>
              <w:t>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27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72C6" w:rsidRDefault="00FD3339" w:rsidP="00FD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="005272C6">
              <w:rPr>
                <w:rFonts w:ascii="Times New Roman" w:hAnsi="Times New Roman" w:cs="Times New Roman"/>
                <w:sz w:val="28"/>
                <w:szCs w:val="28"/>
              </w:rPr>
              <w:t>ребенка – дет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72C6">
              <w:rPr>
                <w:rFonts w:ascii="Times New Roman" w:hAnsi="Times New Roman" w:cs="Times New Roman"/>
                <w:sz w:val="28"/>
                <w:szCs w:val="28"/>
              </w:rPr>
              <w:t xml:space="preserve">сада № 70 «Теремок» </w:t>
            </w:r>
          </w:p>
          <w:p w:rsidR="005272C6" w:rsidRDefault="005272C6" w:rsidP="00FD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FD33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жинова Наталья Васильевна.</w:t>
            </w:r>
          </w:p>
          <w:p w:rsidR="005272C6" w:rsidRPr="00FC3BF7" w:rsidRDefault="005272C6" w:rsidP="00C27C1E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</w:t>
            </w:r>
          </w:p>
          <w:p w:rsidR="005272C6" w:rsidRPr="00FC3BF7" w:rsidRDefault="005272C6" w:rsidP="00C2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2C6" w:rsidRPr="00FC3BF7" w:rsidRDefault="005272C6" w:rsidP="00C2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2C6" w:rsidRPr="00FC3BF7" w:rsidRDefault="005272C6" w:rsidP="00C2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2C6" w:rsidRPr="00FC3BF7" w:rsidRDefault="005272C6" w:rsidP="00C2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2C6" w:rsidRDefault="005272C6" w:rsidP="00C2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F95" w:rsidRPr="00FC3BF7" w:rsidRDefault="00747F95" w:rsidP="00C2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2C6" w:rsidRPr="00FC3BF7" w:rsidRDefault="005272C6" w:rsidP="00C27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2C6" w:rsidRPr="00D7710A" w:rsidRDefault="00D7710A" w:rsidP="00527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10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71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4A773F" w:rsidRPr="00E94017" w:rsidRDefault="00462068" w:rsidP="005272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017">
        <w:rPr>
          <w:rFonts w:ascii="Times New Roman" w:hAnsi="Times New Roman" w:cs="Times New Roman"/>
          <w:b/>
          <w:sz w:val="28"/>
          <w:szCs w:val="28"/>
        </w:rPr>
        <w:lastRenderedPageBreak/>
        <w:t>Путешествие в сказочную страну</w:t>
      </w:r>
    </w:p>
    <w:p w:rsidR="00462068" w:rsidRDefault="00462068" w:rsidP="004620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2068" w:rsidRPr="00E94017" w:rsidRDefault="005356CE" w:rsidP="0046206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462068" w:rsidRPr="00E9401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C6103" w:rsidRPr="005272C6" w:rsidRDefault="004D1F9F" w:rsidP="005272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логическое мышление, выполняя операции </w:t>
      </w:r>
      <w:r w:rsidR="006C6103">
        <w:rPr>
          <w:rFonts w:ascii="Times New Roman" w:hAnsi="Times New Roman" w:cs="Times New Roman"/>
          <w:sz w:val="28"/>
          <w:szCs w:val="28"/>
        </w:rPr>
        <w:t>классификации предметов по трем признакам (форма, цвет, размер)</w:t>
      </w:r>
      <w:r>
        <w:rPr>
          <w:rFonts w:ascii="Times New Roman" w:hAnsi="Times New Roman" w:cs="Times New Roman"/>
          <w:sz w:val="28"/>
          <w:szCs w:val="28"/>
        </w:rPr>
        <w:t>. Умения</w:t>
      </w:r>
      <w:r w:rsidR="006C6103">
        <w:rPr>
          <w:rFonts w:ascii="Times New Roman" w:hAnsi="Times New Roman" w:cs="Times New Roman"/>
          <w:sz w:val="28"/>
          <w:szCs w:val="28"/>
        </w:rPr>
        <w:t xml:space="preserve"> </w:t>
      </w:r>
      <w:r w:rsidR="00CF5CFD">
        <w:rPr>
          <w:rFonts w:ascii="Times New Roman" w:hAnsi="Times New Roman" w:cs="Times New Roman"/>
          <w:sz w:val="28"/>
          <w:szCs w:val="28"/>
        </w:rPr>
        <w:t xml:space="preserve">сравнивать и обобщать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C6103">
        <w:rPr>
          <w:rFonts w:ascii="Times New Roman" w:hAnsi="Times New Roman" w:cs="Times New Roman"/>
          <w:sz w:val="28"/>
          <w:szCs w:val="28"/>
        </w:rPr>
        <w:t>на жизненном материале</w:t>
      </w:r>
      <w:r>
        <w:rPr>
          <w:rFonts w:ascii="Times New Roman" w:hAnsi="Times New Roman" w:cs="Times New Roman"/>
          <w:sz w:val="28"/>
          <w:szCs w:val="28"/>
        </w:rPr>
        <w:t>),</w:t>
      </w:r>
      <w:r w:rsidR="006C6103">
        <w:rPr>
          <w:rFonts w:ascii="Times New Roman" w:hAnsi="Times New Roman" w:cs="Times New Roman"/>
          <w:sz w:val="28"/>
          <w:szCs w:val="28"/>
        </w:rPr>
        <w:t xml:space="preserve"> по четырем признакам (форма, цвет, размер, толщина) с помощью блоков Дьенеша.</w:t>
      </w:r>
      <w:r w:rsidR="005272C6" w:rsidRPr="005272C6">
        <w:rPr>
          <w:rFonts w:ascii="Times New Roman" w:hAnsi="Times New Roman" w:cs="Times New Roman"/>
          <w:sz w:val="28"/>
          <w:szCs w:val="28"/>
        </w:rPr>
        <w:t xml:space="preserve"> </w:t>
      </w:r>
      <w:r w:rsidR="005272C6">
        <w:rPr>
          <w:rFonts w:ascii="Times New Roman" w:hAnsi="Times New Roman" w:cs="Times New Roman"/>
          <w:sz w:val="28"/>
          <w:szCs w:val="28"/>
        </w:rPr>
        <w:t>Вызвать у детей интерес к решению логических задач.</w:t>
      </w:r>
    </w:p>
    <w:p w:rsidR="006C6103" w:rsidRDefault="004D1F9F" w:rsidP="006C61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C6103">
        <w:rPr>
          <w:rFonts w:ascii="Times New Roman" w:hAnsi="Times New Roman" w:cs="Times New Roman"/>
          <w:sz w:val="28"/>
          <w:szCs w:val="28"/>
        </w:rPr>
        <w:t xml:space="preserve">овершенствовать умения детей </w:t>
      </w:r>
      <w:r>
        <w:rPr>
          <w:rFonts w:ascii="Times New Roman" w:hAnsi="Times New Roman" w:cs="Times New Roman"/>
          <w:sz w:val="28"/>
          <w:szCs w:val="28"/>
        </w:rPr>
        <w:t>в сравнении  чисел</w:t>
      </w:r>
      <w:r w:rsidR="006C6103">
        <w:rPr>
          <w:rFonts w:ascii="Times New Roman" w:hAnsi="Times New Roman" w:cs="Times New Roman"/>
          <w:sz w:val="28"/>
          <w:szCs w:val="28"/>
        </w:rPr>
        <w:t xml:space="preserve"> и обоснов</w:t>
      </w:r>
      <w:r>
        <w:rPr>
          <w:rFonts w:ascii="Times New Roman" w:hAnsi="Times New Roman" w:cs="Times New Roman"/>
          <w:sz w:val="28"/>
          <w:szCs w:val="28"/>
        </w:rPr>
        <w:t>ании</w:t>
      </w:r>
      <w:r w:rsidR="006C6103">
        <w:rPr>
          <w:rFonts w:ascii="Times New Roman" w:hAnsi="Times New Roman" w:cs="Times New Roman"/>
          <w:sz w:val="28"/>
          <w:szCs w:val="28"/>
        </w:rPr>
        <w:t xml:space="preserve"> свои</w:t>
      </w:r>
      <w:r>
        <w:rPr>
          <w:rFonts w:ascii="Times New Roman" w:hAnsi="Times New Roman" w:cs="Times New Roman"/>
          <w:sz w:val="28"/>
          <w:szCs w:val="28"/>
        </w:rPr>
        <w:t>х действий</w:t>
      </w:r>
      <w:r w:rsidR="006C6103">
        <w:rPr>
          <w:rFonts w:ascii="Times New Roman" w:hAnsi="Times New Roman" w:cs="Times New Roman"/>
          <w:sz w:val="28"/>
          <w:szCs w:val="28"/>
        </w:rPr>
        <w:t>.</w:t>
      </w:r>
    </w:p>
    <w:p w:rsidR="006C6103" w:rsidRDefault="006C6103" w:rsidP="006C61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составлении чисел 8, 9 и 10 из двух меньших чисел с помощью</w:t>
      </w:r>
      <w:r w:rsidR="00E94017">
        <w:rPr>
          <w:rFonts w:ascii="Times New Roman" w:hAnsi="Times New Roman" w:cs="Times New Roman"/>
          <w:sz w:val="28"/>
          <w:szCs w:val="28"/>
        </w:rPr>
        <w:t xml:space="preserve"> мод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01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алочек </w:t>
      </w:r>
      <w:r w:rsidR="00527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юизенера</w:t>
      </w:r>
      <w:r w:rsidR="00E940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4017" w:rsidRDefault="00E94017" w:rsidP="00E940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желание помогать товарищам. Формировать у детей</w:t>
      </w:r>
      <w:r w:rsidR="004D1F9F">
        <w:rPr>
          <w:rFonts w:ascii="Times New Roman" w:hAnsi="Times New Roman" w:cs="Times New Roman"/>
          <w:sz w:val="28"/>
          <w:szCs w:val="28"/>
        </w:rPr>
        <w:t xml:space="preserve"> навык самоконтроля и самооце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467F" w:rsidRDefault="0029467F" w:rsidP="0029467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4D1F9F" w:rsidRDefault="00E94017" w:rsidP="00E94017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EE3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F9F" w:rsidRDefault="00E94017" w:rsidP="004D1F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нстрационный: карта, </w:t>
      </w:r>
      <w:r w:rsidR="00AD2EE3">
        <w:rPr>
          <w:rFonts w:ascii="Times New Roman" w:hAnsi="Times New Roman" w:cs="Times New Roman"/>
          <w:sz w:val="28"/>
          <w:szCs w:val="28"/>
        </w:rPr>
        <w:t>таблицы, 3 обруча – кр</w:t>
      </w:r>
      <w:r w:rsidR="00755406">
        <w:rPr>
          <w:rFonts w:ascii="Times New Roman" w:hAnsi="Times New Roman" w:cs="Times New Roman"/>
          <w:sz w:val="28"/>
          <w:szCs w:val="28"/>
        </w:rPr>
        <w:t>асного, зеленого, желтого цвета;  «с</w:t>
      </w:r>
      <w:r w:rsidR="00AD2EE3">
        <w:rPr>
          <w:rFonts w:ascii="Times New Roman" w:hAnsi="Times New Roman" w:cs="Times New Roman"/>
          <w:sz w:val="28"/>
          <w:szCs w:val="28"/>
        </w:rPr>
        <w:t>неговики» отличающиеся по размеру, по цвету ведер и варежек, по форме пуговиц.</w:t>
      </w:r>
    </w:p>
    <w:p w:rsidR="00AD2EE3" w:rsidRDefault="00E94017" w:rsidP="004D1F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точный: наборы блоков Дьенеша, игровы</w:t>
      </w:r>
      <w:r w:rsidR="00AD2EE3">
        <w:rPr>
          <w:rFonts w:ascii="Times New Roman" w:hAnsi="Times New Roman" w:cs="Times New Roman"/>
          <w:sz w:val="28"/>
          <w:szCs w:val="28"/>
        </w:rPr>
        <w:t xml:space="preserve">е таблицы, </w:t>
      </w:r>
    </w:p>
    <w:p w:rsidR="00E94017" w:rsidRDefault="00AD2EE3" w:rsidP="00AD2E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очки </w:t>
      </w:r>
      <w:r w:rsidR="00343D4C">
        <w:rPr>
          <w:rFonts w:ascii="Times New Roman" w:hAnsi="Times New Roman" w:cs="Times New Roman"/>
          <w:sz w:val="28"/>
          <w:szCs w:val="28"/>
        </w:rPr>
        <w:t xml:space="preserve">Кюизенера, цифры, </w:t>
      </w:r>
      <w:r>
        <w:rPr>
          <w:rFonts w:ascii="Times New Roman" w:hAnsi="Times New Roman" w:cs="Times New Roman"/>
          <w:sz w:val="28"/>
          <w:szCs w:val="28"/>
        </w:rPr>
        <w:t xml:space="preserve">числовые </w:t>
      </w:r>
      <w:r w:rsidR="00343D4C">
        <w:rPr>
          <w:rFonts w:ascii="Times New Roman" w:hAnsi="Times New Roman" w:cs="Times New Roman"/>
          <w:sz w:val="28"/>
          <w:szCs w:val="28"/>
        </w:rPr>
        <w:t xml:space="preserve">карточки </w:t>
      </w:r>
      <w:r>
        <w:rPr>
          <w:rFonts w:ascii="Times New Roman" w:hAnsi="Times New Roman" w:cs="Times New Roman"/>
          <w:sz w:val="28"/>
          <w:szCs w:val="28"/>
        </w:rPr>
        <w:t>со знаками &gt;, &lt;.</w:t>
      </w:r>
    </w:p>
    <w:p w:rsidR="006427EF" w:rsidRDefault="006427EF" w:rsidP="00AD2E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5614" w:rsidRDefault="001B5614" w:rsidP="00AD2EE3">
      <w:pPr>
        <w:pStyle w:val="a3"/>
        <w:rPr>
          <w:rFonts w:ascii="Times New Roman" w:hAnsi="Times New Roman" w:cs="Times New Roman"/>
          <w:sz w:val="28"/>
          <w:szCs w:val="28"/>
        </w:rPr>
      </w:pPr>
      <w:r w:rsidRPr="001B5614">
        <w:rPr>
          <w:rFonts w:ascii="Times New Roman" w:hAnsi="Times New Roman" w:cs="Times New Roman"/>
          <w:b/>
          <w:sz w:val="28"/>
          <w:szCs w:val="28"/>
        </w:rPr>
        <w:t>Активизация словар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фиолетовая», «малиновая».</w:t>
      </w:r>
    </w:p>
    <w:p w:rsidR="001B5614" w:rsidRPr="001B5614" w:rsidRDefault="001B5614" w:rsidP="00AD2E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27EF" w:rsidRDefault="006427EF" w:rsidP="00AD2EE3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7EF">
        <w:rPr>
          <w:rFonts w:ascii="Times New Roman" w:hAnsi="Times New Roman" w:cs="Times New Roman"/>
          <w:b/>
          <w:sz w:val="28"/>
          <w:szCs w:val="28"/>
        </w:rPr>
        <w:t>Индивидуальная работа</w:t>
      </w:r>
      <w:r>
        <w:rPr>
          <w:rFonts w:ascii="Times New Roman" w:hAnsi="Times New Roman" w:cs="Times New Roman"/>
          <w:sz w:val="28"/>
          <w:szCs w:val="28"/>
        </w:rPr>
        <w:t xml:space="preserve"> с Варей С., Илюшей Ч – умение классифицировать предметы по 3-4 свойствам, сравнивать и обобщать.</w:t>
      </w:r>
    </w:p>
    <w:p w:rsidR="006427EF" w:rsidRDefault="006427EF" w:rsidP="00AD2E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27EF" w:rsidRDefault="006427EF" w:rsidP="006427EF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7EF">
        <w:rPr>
          <w:rFonts w:ascii="Times New Roman" w:hAnsi="Times New Roman" w:cs="Times New Roman"/>
          <w:b/>
          <w:sz w:val="28"/>
          <w:szCs w:val="28"/>
        </w:rPr>
        <w:t>Предш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6427EF">
        <w:rPr>
          <w:rFonts w:ascii="Times New Roman" w:hAnsi="Times New Roman" w:cs="Times New Roman"/>
          <w:b/>
          <w:sz w:val="28"/>
          <w:szCs w:val="28"/>
        </w:rPr>
        <w:t>ствующая работа</w:t>
      </w:r>
      <w:r>
        <w:rPr>
          <w:rFonts w:ascii="Times New Roman" w:hAnsi="Times New Roman" w:cs="Times New Roman"/>
          <w:sz w:val="28"/>
          <w:szCs w:val="28"/>
        </w:rPr>
        <w:t>: Просмотр мультфильма «Шрэк», рассматривание журналов.</w:t>
      </w:r>
    </w:p>
    <w:p w:rsidR="006427EF" w:rsidRDefault="006427EF" w:rsidP="006427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2068" w:rsidRPr="00E94017" w:rsidRDefault="00462068" w:rsidP="0046206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94017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E94017" w:rsidRDefault="00E94017" w:rsidP="004620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6DD5" w:rsidRDefault="00086DD5" w:rsidP="0046206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86DD5">
        <w:rPr>
          <w:rFonts w:ascii="Times New Roman" w:hAnsi="Times New Roman" w:cs="Times New Roman"/>
          <w:b/>
          <w:sz w:val="28"/>
          <w:szCs w:val="28"/>
        </w:rPr>
        <w:t>Игровая мотивация:</w:t>
      </w:r>
    </w:p>
    <w:p w:rsidR="004D1F9F" w:rsidRPr="004D1F9F" w:rsidRDefault="004D1F9F" w:rsidP="00462068">
      <w:pPr>
        <w:pStyle w:val="a3"/>
        <w:rPr>
          <w:rFonts w:ascii="Times New Roman" w:hAnsi="Times New Roman" w:cs="Times New Roman"/>
          <w:sz w:val="28"/>
          <w:szCs w:val="28"/>
        </w:rPr>
      </w:pPr>
      <w:r w:rsidRPr="004D1F9F">
        <w:rPr>
          <w:rFonts w:ascii="Times New Roman" w:hAnsi="Times New Roman" w:cs="Times New Roman"/>
          <w:sz w:val="28"/>
          <w:szCs w:val="28"/>
        </w:rPr>
        <w:t>(Дети стоят вокруг воспитателя).</w:t>
      </w:r>
    </w:p>
    <w:p w:rsidR="00462068" w:rsidRDefault="00462068" w:rsidP="004620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сегодня к нам в детский сад пришло письмо. Посмотрите, какой большой конверт! На нем написан наш адрес Д</w:t>
      </w:r>
      <w:r w:rsidR="00011EDE">
        <w:rPr>
          <w:rFonts w:ascii="Times New Roman" w:hAnsi="Times New Roman" w:cs="Times New Roman"/>
          <w:sz w:val="28"/>
          <w:szCs w:val="28"/>
        </w:rPr>
        <w:t xml:space="preserve">етский сад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72EF0">
        <w:rPr>
          <w:rFonts w:ascii="Times New Roman" w:hAnsi="Times New Roman" w:cs="Times New Roman"/>
          <w:sz w:val="28"/>
          <w:szCs w:val="28"/>
        </w:rPr>
        <w:t>70 группа №10. А пришло оно из Далекого-Д</w:t>
      </w:r>
      <w:r>
        <w:rPr>
          <w:rFonts w:ascii="Times New Roman" w:hAnsi="Times New Roman" w:cs="Times New Roman"/>
          <w:sz w:val="28"/>
          <w:szCs w:val="28"/>
        </w:rPr>
        <w:t xml:space="preserve">алекого королевства. </w:t>
      </w:r>
      <w:r w:rsidR="001B4119">
        <w:rPr>
          <w:rFonts w:ascii="Times New Roman" w:hAnsi="Times New Roman" w:cs="Times New Roman"/>
          <w:sz w:val="28"/>
          <w:szCs w:val="28"/>
        </w:rPr>
        <w:t>«Дорогие ребята Фиону заколдовала злая волшебница и превратила ее в Робота. Прошу вас помочь мне расколдовать ее. Для этого я посылаю вам карту, по которой вы найдете путь в Далекое-Далекое королевство. По пути вы должны собрать амулеты, которые расколдуют Фиону. Шрэк»</w:t>
      </w:r>
      <w:r w:rsidR="00D40F35">
        <w:rPr>
          <w:rFonts w:ascii="Times New Roman" w:hAnsi="Times New Roman" w:cs="Times New Roman"/>
          <w:sz w:val="28"/>
          <w:szCs w:val="28"/>
        </w:rPr>
        <w:t>.</w:t>
      </w:r>
    </w:p>
    <w:p w:rsidR="00086DD5" w:rsidRDefault="00D40F35" w:rsidP="004620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готовы отправиться в мир приключений? (Да).</w:t>
      </w:r>
    </w:p>
    <w:p w:rsidR="003A6BC7" w:rsidRDefault="00D40F35" w:rsidP="004620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ойте глаза. Один, два, три мы в сказке – смотри.</w:t>
      </w:r>
      <w:r w:rsidR="00527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F35" w:rsidRDefault="005272C6" w:rsidP="004620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музыка)</w:t>
      </w:r>
    </w:p>
    <w:p w:rsidR="003A6BC7" w:rsidRDefault="003A6BC7" w:rsidP="004620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6DD5" w:rsidRDefault="00086DD5" w:rsidP="0046206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86DD5">
        <w:rPr>
          <w:rFonts w:ascii="Times New Roman" w:hAnsi="Times New Roman" w:cs="Times New Roman"/>
          <w:b/>
          <w:sz w:val="28"/>
          <w:szCs w:val="28"/>
        </w:rPr>
        <w:lastRenderedPageBreak/>
        <w:t>I часть. Игра «Заполни клетки»</w:t>
      </w:r>
      <w:r w:rsidR="004C616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C6165" w:rsidRPr="00CF5CFD">
        <w:rPr>
          <w:rFonts w:ascii="Times New Roman" w:hAnsi="Times New Roman" w:cs="Times New Roman"/>
          <w:b/>
          <w:sz w:val="28"/>
          <w:szCs w:val="28"/>
        </w:rPr>
        <w:t>Формировать операции классификации предметов</w:t>
      </w:r>
      <w:r w:rsidR="00CF5CFD" w:rsidRPr="00CF5CFD">
        <w:rPr>
          <w:rFonts w:ascii="Times New Roman" w:hAnsi="Times New Roman" w:cs="Times New Roman"/>
          <w:b/>
          <w:sz w:val="28"/>
          <w:szCs w:val="28"/>
        </w:rPr>
        <w:t xml:space="preserve"> по четырем признакам с помощью блоков Дьенеша.</w:t>
      </w:r>
    </w:p>
    <w:p w:rsidR="004D1F9F" w:rsidRPr="005272C6" w:rsidRDefault="00E413DC" w:rsidP="0046206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D1F9F">
        <w:rPr>
          <w:rFonts w:ascii="Times New Roman" w:hAnsi="Times New Roman" w:cs="Times New Roman"/>
          <w:sz w:val="28"/>
          <w:szCs w:val="28"/>
        </w:rPr>
        <w:t>Воспитатель вместе с детьми подходит к столам</w:t>
      </w:r>
      <w:r w:rsidR="005272C6">
        <w:rPr>
          <w:rFonts w:ascii="Times New Roman" w:hAnsi="Times New Roman" w:cs="Times New Roman"/>
          <w:sz w:val="28"/>
          <w:szCs w:val="28"/>
        </w:rPr>
        <w:t>,</w:t>
      </w:r>
      <w:r w:rsidR="004D1F9F">
        <w:rPr>
          <w:rFonts w:ascii="Times New Roman" w:hAnsi="Times New Roman" w:cs="Times New Roman"/>
          <w:sz w:val="28"/>
          <w:szCs w:val="28"/>
        </w:rPr>
        <w:t xml:space="preserve"> на которых </w:t>
      </w:r>
      <w:r w:rsidR="003C5B04">
        <w:rPr>
          <w:rFonts w:ascii="Times New Roman" w:hAnsi="Times New Roman" w:cs="Times New Roman"/>
          <w:sz w:val="28"/>
          <w:szCs w:val="28"/>
        </w:rPr>
        <w:t>таблицы для игры «Заполни клетки».</w:t>
      </w:r>
      <w:r>
        <w:rPr>
          <w:rFonts w:ascii="Times New Roman" w:hAnsi="Times New Roman" w:cs="Times New Roman"/>
          <w:sz w:val="28"/>
          <w:szCs w:val="28"/>
        </w:rPr>
        <w:t>)</w:t>
      </w:r>
      <w:r w:rsidR="005272C6">
        <w:rPr>
          <w:rFonts w:ascii="Times New Roman" w:hAnsi="Times New Roman" w:cs="Times New Roman"/>
          <w:sz w:val="28"/>
          <w:szCs w:val="28"/>
        </w:rPr>
        <w:t xml:space="preserve"> </w:t>
      </w:r>
      <w:r w:rsidR="005272C6" w:rsidRPr="005272C6">
        <w:rPr>
          <w:rFonts w:ascii="Times New Roman" w:hAnsi="Times New Roman" w:cs="Times New Roman"/>
          <w:i/>
          <w:sz w:val="28"/>
          <w:szCs w:val="28"/>
        </w:rPr>
        <w:t>Приложение № 1.</w:t>
      </w:r>
    </w:p>
    <w:p w:rsidR="00086DD5" w:rsidRDefault="00086DD5" w:rsidP="004620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ы оказались у башни Дракона. Дракон </w:t>
      </w:r>
      <w:r w:rsidR="00FA3296">
        <w:rPr>
          <w:rFonts w:ascii="Times New Roman" w:hAnsi="Times New Roman" w:cs="Times New Roman"/>
          <w:sz w:val="28"/>
          <w:szCs w:val="28"/>
        </w:rPr>
        <w:t>пропустит нас</w:t>
      </w:r>
      <w:r w:rsidR="00D40F35">
        <w:rPr>
          <w:rFonts w:ascii="Times New Roman" w:hAnsi="Times New Roman" w:cs="Times New Roman"/>
          <w:sz w:val="28"/>
          <w:szCs w:val="28"/>
        </w:rPr>
        <w:t xml:space="preserve"> и отдаст нам свой амулет</w:t>
      </w:r>
      <w:r w:rsidR="00FA3296">
        <w:rPr>
          <w:rFonts w:ascii="Times New Roman" w:hAnsi="Times New Roman" w:cs="Times New Roman"/>
          <w:sz w:val="28"/>
          <w:szCs w:val="28"/>
        </w:rPr>
        <w:t>, если мы соберем его драгоценные камни в сундуки.</w:t>
      </w:r>
      <w:r w:rsidR="00B57A6B">
        <w:rPr>
          <w:rFonts w:ascii="Times New Roman" w:hAnsi="Times New Roman" w:cs="Times New Roman"/>
          <w:sz w:val="28"/>
          <w:szCs w:val="28"/>
        </w:rPr>
        <w:t xml:space="preserve"> Разложите драгоценности в нужные ячейки по свойствам (Детям предлагается три вида таблиц  - по форме, цвету и размеру; по форме, цвету и величине; по форме, цвету, размеру и толщине – дифференцированный подход.)</w:t>
      </w:r>
    </w:p>
    <w:p w:rsidR="00B57A6B" w:rsidRDefault="00B57A6B" w:rsidP="004620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тся несколько примеров каждой из таблиц.</w:t>
      </w:r>
    </w:p>
    <w:p w:rsidR="00B57A6B" w:rsidRDefault="00B57A6B" w:rsidP="004620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драгоценный камень находится в ячейке</w:t>
      </w:r>
      <w:r w:rsidR="003C5B04">
        <w:rPr>
          <w:rFonts w:ascii="Times New Roman" w:hAnsi="Times New Roman" w:cs="Times New Roman"/>
          <w:sz w:val="28"/>
          <w:szCs w:val="28"/>
        </w:rPr>
        <w:t xml:space="preserve"> № 2 (в ячейке № 2 находится красный,</w:t>
      </w:r>
      <w:r w:rsidR="003C5B04" w:rsidRPr="003C5B04">
        <w:rPr>
          <w:rFonts w:ascii="Times New Roman" w:hAnsi="Times New Roman" w:cs="Times New Roman"/>
          <w:sz w:val="28"/>
          <w:szCs w:val="28"/>
        </w:rPr>
        <w:t xml:space="preserve"> </w:t>
      </w:r>
      <w:r w:rsidR="003C5B04">
        <w:rPr>
          <w:rFonts w:ascii="Times New Roman" w:hAnsi="Times New Roman" w:cs="Times New Roman"/>
          <w:sz w:val="28"/>
          <w:szCs w:val="28"/>
        </w:rPr>
        <w:t>треугольный, маленький камень) и т. д.</w:t>
      </w:r>
    </w:p>
    <w:p w:rsidR="00B57A6B" w:rsidRDefault="00B57A6B" w:rsidP="00B57A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драгоценный камень находится в ячейк</w:t>
      </w:r>
      <w:r w:rsidR="003C5B04">
        <w:rPr>
          <w:rFonts w:ascii="Times New Roman" w:hAnsi="Times New Roman" w:cs="Times New Roman"/>
          <w:sz w:val="28"/>
          <w:szCs w:val="28"/>
        </w:rPr>
        <w:t xml:space="preserve">е № 5 (в ячейке № 5 находится красный, треугольный, тонкий камень) и т. д. </w:t>
      </w:r>
    </w:p>
    <w:p w:rsidR="00B57A6B" w:rsidRDefault="00B57A6B" w:rsidP="00B57A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драгоценный камень находится в ячейк</w:t>
      </w:r>
      <w:r w:rsidR="003C5B04">
        <w:rPr>
          <w:rFonts w:ascii="Times New Roman" w:hAnsi="Times New Roman" w:cs="Times New Roman"/>
          <w:sz w:val="28"/>
          <w:szCs w:val="28"/>
        </w:rPr>
        <w:t>е № 8 (в ячейке № 8 находится синий, круглый, большой, тонкий камень) и т. д.</w:t>
      </w:r>
    </w:p>
    <w:p w:rsidR="00B57A6B" w:rsidRDefault="00B57A6B" w:rsidP="004620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</w:t>
      </w:r>
      <w:r w:rsidR="00C50254">
        <w:rPr>
          <w:rFonts w:ascii="Times New Roman" w:hAnsi="Times New Roman" w:cs="Times New Roman"/>
          <w:sz w:val="28"/>
          <w:szCs w:val="28"/>
        </w:rPr>
        <w:t>! Вы помогли собрать драгоценные камни в сундуки. Мы продолжаем путь (указанн</w:t>
      </w:r>
      <w:r w:rsidR="003C5B04">
        <w:rPr>
          <w:rFonts w:ascii="Times New Roman" w:hAnsi="Times New Roman" w:cs="Times New Roman"/>
          <w:sz w:val="28"/>
          <w:szCs w:val="28"/>
        </w:rPr>
        <w:t>ый</w:t>
      </w:r>
      <w:r w:rsidR="00C50254">
        <w:rPr>
          <w:rFonts w:ascii="Times New Roman" w:hAnsi="Times New Roman" w:cs="Times New Roman"/>
          <w:sz w:val="28"/>
          <w:szCs w:val="28"/>
        </w:rPr>
        <w:t xml:space="preserve"> в карте).</w:t>
      </w:r>
    </w:p>
    <w:p w:rsidR="00C50254" w:rsidRDefault="00C50254" w:rsidP="004620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0254" w:rsidRDefault="00F81030" w:rsidP="0046206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81030">
        <w:rPr>
          <w:rFonts w:ascii="Times New Roman" w:hAnsi="Times New Roman" w:cs="Times New Roman"/>
          <w:b/>
          <w:sz w:val="28"/>
          <w:szCs w:val="28"/>
        </w:rPr>
        <w:t>II часть. Упражнение «Расставь эликсиры на полки» Совершенствовать умения</w:t>
      </w:r>
      <w:r w:rsidR="00E413DC">
        <w:rPr>
          <w:rFonts w:ascii="Times New Roman" w:hAnsi="Times New Roman" w:cs="Times New Roman"/>
          <w:b/>
          <w:sz w:val="28"/>
          <w:szCs w:val="28"/>
        </w:rPr>
        <w:t xml:space="preserve"> детей срав</w:t>
      </w:r>
      <w:r w:rsidRPr="00F81030">
        <w:rPr>
          <w:rFonts w:ascii="Times New Roman" w:hAnsi="Times New Roman" w:cs="Times New Roman"/>
          <w:b/>
          <w:sz w:val="28"/>
          <w:szCs w:val="28"/>
        </w:rPr>
        <w:t>ни</w:t>
      </w:r>
      <w:r w:rsidR="00E413DC">
        <w:rPr>
          <w:rFonts w:ascii="Times New Roman" w:hAnsi="Times New Roman" w:cs="Times New Roman"/>
          <w:b/>
          <w:sz w:val="28"/>
          <w:szCs w:val="28"/>
        </w:rPr>
        <w:t>вать</w:t>
      </w:r>
      <w:r w:rsidRPr="00F81030">
        <w:rPr>
          <w:rFonts w:ascii="Times New Roman" w:hAnsi="Times New Roman" w:cs="Times New Roman"/>
          <w:b/>
          <w:sz w:val="28"/>
          <w:szCs w:val="28"/>
        </w:rPr>
        <w:t xml:space="preserve"> чис</w:t>
      </w:r>
      <w:r w:rsidR="00E413DC">
        <w:rPr>
          <w:rFonts w:ascii="Times New Roman" w:hAnsi="Times New Roman" w:cs="Times New Roman"/>
          <w:b/>
          <w:sz w:val="28"/>
          <w:szCs w:val="28"/>
        </w:rPr>
        <w:t xml:space="preserve">ла, </w:t>
      </w:r>
      <w:r w:rsidRPr="00F81030">
        <w:rPr>
          <w:rFonts w:ascii="Times New Roman" w:hAnsi="Times New Roman" w:cs="Times New Roman"/>
          <w:b/>
          <w:sz w:val="28"/>
          <w:szCs w:val="28"/>
        </w:rPr>
        <w:t xml:space="preserve"> обосновыва</w:t>
      </w:r>
      <w:r w:rsidR="00E413DC">
        <w:rPr>
          <w:rFonts w:ascii="Times New Roman" w:hAnsi="Times New Roman" w:cs="Times New Roman"/>
          <w:b/>
          <w:sz w:val="28"/>
          <w:szCs w:val="28"/>
        </w:rPr>
        <w:t>я</w:t>
      </w:r>
      <w:r w:rsidRPr="00F81030">
        <w:rPr>
          <w:rFonts w:ascii="Times New Roman" w:hAnsi="Times New Roman" w:cs="Times New Roman"/>
          <w:b/>
          <w:sz w:val="28"/>
          <w:szCs w:val="28"/>
        </w:rPr>
        <w:t xml:space="preserve"> свои действия.</w:t>
      </w:r>
    </w:p>
    <w:p w:rsidR="000D1D5C" w:rsidRDefault="00755406" w:rsidP="004620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адятся за столы, н</w:t>
      </w:r>
      <w:r w:rsidR="00E413DC">
        <w:rPr>
          <w:rFonts w:ascii="Times New Roman" w:hAnsi="Times New Roman" w:cs="Times New Roman"/>
          <w:sz w:val="28"/>
          <w:szCs w:val="28"/>
        </w:rPr>
        <w:t xml:space="preserve">а доске плакат с </w:t>
      </w:r>
      <w:r>
        <w:rPr>
          <w:rFonts w:ascii="Times New Roman" w:hAnsi="Times New Roman" w:cs="Times New Roman"/>
          <w:sz w:val="28"/>
          <w:szCs w:val="28"/>
        </w:rPr>
        <w:t>изображением шкафа</w:t>
      </w:r>
      <w:r w:rsidR="00E413DC">
        <w:rPr>
          <w:rFonts w:ascii="Times New Roman" w:hAnsi="Times New Roman" w:cs="Times New Roman"/>
          <w:sz w:val="28"/>
          <w:szCs w:val="28"/>
        </w:rPr>
        <w:t>)</w:t>
      </w:r>
      <w:r w:rsidR="000D1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3DC" w:rsidRPr="000D1D5C" w:rsidRDefault="000D1D5C" w:rsidP="0046206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D1D5C">
        <w:rPr>
          <w:rFonts w:ascii="Times New Roman" w:hAnsi="Times New Roman" w:cs="Times New Roman"/>
          <w:i/>
          <w:sz w:val="28"/>
          <w:szCs w:val="28"/>
        </w:rPr>
        <w:t>Приложение № 2.</w:t>
      </w:r>
    </w:p>
    <w:p w:rsidR="00F81030" w:rsidRDefault="002E3BE5" w:rsidP="004620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1030">
        <w:rPr>
          <w:rFonts w:ascii="Times New Roman" w:hAnsi="Times New Roman" w:cs="Times New Roman"/>
          <w:sz w:val="28"/>
          <w:szCs w:val="28"/>
        </w:rPr>
        <w:t>Ребята посмотрите на карту, мы с вами оказались на Волшебной фабрике, где Фея изготавливает волшебные эликсиры. Надо помочь расставить эликсиры на полки шкафа</w:t>
      </w:r>
      <w:r w:rsidR="00D40F35">
        <w:rPr>
          <w:rFonts w:ascii="Times New Roman" w:hAnsi="Times New Roman" w:cs="Times New Roman"/>
          <w:sz w:val="28"/>
          <w:szCs w:val="28"/>
        </w:rPr>
        <w:t xml:space="preserve"> и тогда мы получим амулет Феи</w:t>
      </w:r>
      <w:r w:rsidR="00F81030">
        <w:rPr>
          <w:rFonts w:ascii="Times New Roman" w:hAnsi="Times New Roman" w:cs="Times New Roman"/>
          <w:sz w:val="28"/>
          <w:szCs w:val="28"/>
        </w:rPr>
        <w:t xml:space="preserve">. Каждая полка имеет свой номер красная – 1,2; синяя – 3,4; зеленая – 5,6; желтая 7, 8. Возьмите </w:t>
      </w:r>
      <w:r>
        <w:rPr>
          <w:rFonts w:ascii="Times New Roman" w:hAnsi="Times New Roman" w:cs="Times New Roman"/>
          <w:sz w:val="28"/>
          <w:szCs w:val="28"/>
        </w:rPr>
        <w:t>бутылочку с эли</w:t>
      </w:r>
      <w:r w:rsidR="00F81030">
        <w:rPr>
          <w:rFonts w:ascii="Times New Roman" w:hAnsi="Times New Roman" w:cs="Times New Roman"/>
          <w:sz w:val="28"/>
          <w:szCs w:val="28"/>
        </w:rPr>
        <w:t xml:space="preserve">ксиром, найдите цифру, которая должна стоять вместо звездочки и поставьте </w:t>
      </w:r>
      <w:r>
        <w:rPr>
          <w:rFonts w:ascii="Times New Roman" w:hAnsi="Times New Roman" w:cs="Times New Roman"/>
          <w:sz w:val="28"/>
          <w:szCs w:val="28"/>
        </w:rPr>
        <w:t xml:space="preserve">бутылочку на нужную полку (Дети выполняют задание). </w:t>
      </w:r>
    </w:p>
    <w:p w:rsidR="002E3BE5" w:rsidRDefault="002E3BE5" w:rsidP="004620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находится вот эта бутылочка? (2&lt; * &lt; 4 – мой эликсир будет стоять на синей полке т. к. цифра 3 входит в номер этой полки) и т. д.</w:t>
      </w:r>
    </w:p>
    <w:p w:rsidR="002E3BE5" w:rsidRDefault="003E79F0" w:rsidP="004620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 Отправляемся дальше.</w:t>
      </w:r>
    </w:p>
    <w:p w:rsidR="003E79F0" w:rsidRDefault="003E79F0" w:rsidP="004620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1AD8" w:rsidRDefault="002E3BE5" w:rsidP="003E79F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E79F0">
        <w:rPr>
          <w:rFonts w:ascii="Times New Roman" w:hAnsi="Times New Roman" w:cs="Times New Roman"/>
          <w:b/>
          <w:sz w:val="28"/>
          <w:szCs w:val="28"/>
        </w:rPr>
        <w:t xml:space="preserve">III часть. Игра «С тремя обручами». </w:t>
      </w:r>
      <w:r w:rsidR="00CF5CFD" w:rsidRPr="00CF5CFD">
        <w:rPr>
          <w:rFonts w:ascii="Times New Roman" w:hAnsi="Times New Roman" w:cs="Times New Roman"/>
          <w:b/>
          <w:sz w:val="28"/>
          <w:szCs w:val="28"/>
        </w:rPr>
        <w:t xml:space="preserve">Формировать операции классификации </w:t>
      </w:r>
      <w:r w:rsidRPr="003E79F0">
        <w:rPr>
          <w:rFonts w:ascii="Times New Roman" w:hAnsi="Times New Roman" w:cs="Times New Roman"/>
          <w:b/>
          <w:sz w:val="28"/>
          <w:szCs w:val="28"/>
        </w:rPr>
        <w:t>предметы по трем свойствам (форма, цвет,</w:t>
      </w:r>
      <w:r w:rsidR="00911AD8" w:rsidRPr="003E79F0">
        <w:rPr>
          <w:rFonts w:ascii="Times New Roman" w:hAnsi="Times New Roman" w:cs="Times New Roman"/>
          <w:b/>
          <w:sz w:val="28"/>
          <w:szCs w:val="28"/>
        </w:rPr>
        <w:t xml:space="preserve"> размер), сравнивать и обобщать на жизненном материале.</w:t>
      </w:r>
    </w:p>
    <w:p w:rsidR="00E413DC" w:rsidRDefault="00E413DC" w:rsidP="003E79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оспитатель с детьми переходит на ковер, на котором </w:t>
      </w:r>
      <w:r w:rsidR="008B1FCF">
        <w:rPr>
          <w:rFonts w:ascii="Times New Roman" w:hAnsi="Times New Roman" w:cs="Times New Roman"/>
          <w:sz w:val="28"/>
          <w:szCs w:val="28"/>
        </w:rPr>
        <w:t>лежат три обруча пересеченных между собой, внутри обручей, находятся силуэты снеговиков.)</w:t>
      </w:r>
    </w:p>
    <w:p w:rsidR="000D1D5C" w:rsidRPr="000D1D5C" w:rsidRDefault="000D1D5C" w:rsidP="003E79F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D1D5C">
        <w:rPr>
          <w:rFonts w:ascii="Times New Roman" w:hAnsi="Times New Roman" w:cs="Times New Roman"/>
          <w:i/>
          <w:sz w:val="28"/>
          <w:szCs w:val="28"/>
        </w:rPr>
        <w:t>Приложение № 3.</w:t>
      </w:r>
    </w:p>
    <w:p w:rsidR="008B1FCF" w:rsidRPr="00E413DC" w:rsidRDefault="008B1FCF" w:rsidP="003E79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гровой мотивации:</w:t>
      </w:r>
    </w:p>
    <w:p w:rsidR="00EE1DBE" w:rsidRDefault="003E79F0" w:rsidP="003E79F0">
      <w:pPr>
        <w:pStyle w:val="a3"/>
        <w:rPr>
          <w:rFonts w:ascii="Times New Roman" w:hAnsi="Times New Roman" w:cs="Times New Roman"/>
          <w:sz w:val="28"/>
          <w:szCs w:val="28"/>
        </w:rPr>
      </w:pPr>
      <w:r w:rsidRPr="003E79F0">
        <w:rPr>
          <w:rFonts w:ascii="Times New Roman" w:hAnsi="Times New Roman" w:cs="Times New Roman"/>
          <w:sz w:val="28"/>
          <w:szCs w:val="28"/>
        </w:rPr>
        <w:t xml:space="preserve">- </w:t>
      </w:r>
      <w:r w:rsidR="00EE1DBE">
        <w:rPr>
          <w:rFonts w:ascii="Times New Roman" w:hAnsi="Times New Roman" w:cs="Times New Roman"/>
          <w:sz w:val="28"/>
          <w:szCs w:val="28"/>
        </w:rPr>
        <w:t>Угадайте, кто у нас на пути? Мы из мягкого снежка</w:t>
      </w:r>
    </w:p>
    <w:p w:rsidR="00EE1DBE" w:rsidRDefault="00EE1DBE" w:rsidP="003E79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«Испекли» три колобка,</w:t>
      </w:r>
    </w:p>
    <w:p w:rsidR="00EE1DBE" w:rsidRDefault="00EE1DBE" w:rsidP="003E79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Соединили ловко, украсили морковкой.</w:t>
      </w:r>
    </w:p>
    <w:p w:rsidR="00EE1DBE" w:rsidRDefault="00EE1DBE" w:rsidP="003E79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ригодились нам ведро, угольки, метелка…</w:t>
      </w:r>
    </w:p>
    <w:p w:rsidR="00EE1DBE" w:rsidRDefault="00EE1DBE" w:rsidP="003E79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Мы теперь глядим в окно:</w:t>
      </w:r>
    </w:p>
    <w:p w:rsidR="00EE1DBE" w:rsidRDefault="00EE1DBE" w:rsidP="003E79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- Не растай ты только! (Снеговик).</w:t>
      </w:r>
    </w:p>
    <w:p w:rsidR="00EE1DBE" w:rsidRDefault="00EE1DBE" w:rsidP="003E79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</w:t>
      </w:r>
      <w:r w:rsidR="00806F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личаются снеговики? (Они отличаются</w:t>
      </w:r>
      <w:r w:rsidR="008B1FCF">
        <w:rPr>
          <w:rFonts w:ascii="Times New Roman" w:hAnsi="Times New Roman" w:cs="Times New Roman"/>
          <w:sz w:val="28"/>
          <w:szCs w:val="28"/>
        </w:rPr>
        <w:t>: 1)</w:t>
      </w:r>
      <w:r>
        <w:rPr>
          <w:rFonts w:ascii="Times New Roman" w:hAnsi="Times New Roman" w:cs="Times New Roman"/>
          <w:sz w:val="28"/>
          <w:szCs w:val="28"/>
        </w:rPr>
        <w:t xml:space="preserve"> по цвету ведер</w:t>
      </w:r>
      <w:r w:rsidR="008B1FCF">
        <w:rPr>
          <w:rFonts w:ascii="Times New Roman" w:hAnsi="Times New Roman" w:cs="Times New Roman"/>
          <w:sz w:val="28"/>
          <w:szCs w:val="28"/>
        </w:rPr>
        <w:t>; 2) варежек (красные, желтые, синие).</w:t>
      </w:r>
      <w:r>
        <w:rPr>
          <w:rFonts w:ascii="Times New Roman" w:hAnsi="Times New Roman" w:cs="Times New Roman"/>
          <w:sz w:val="28"/>
          <w:szCs w:val="28"/>
        </w:rPr>
        <w:t xml:space="preserve"> (Они отличаются п</w:t>
      </w:r>
      <w:r w:rsidR="008B1FCF">
        <w:rPr>
          <w:rFonts w:ascii="Times New Roman" w:hAnsi="Times New Roman" w:cs="Times New Roman"/>
          <w:sz w:val="28"/>
          <w:szCs w:val="28"/>
        </w:rPr>
        <w:t>о размеру: маленькие и большие).</w:t>
      </w:r>
      <w:r>
        <w:rPr>
          <w:rFonts w:ascii="Times New Roman" w:hAnsi="Times New Roman" w:cs="Times New Roman"/>
          <w:sz w:val="28"/>
          <w:szCs w:val="28"/>
        </w:rPr>
        <w:t xml:space="preserve"> (У них разной формы пуговицы: </w:t>
      </w:r>
      <w:r w:rsidR="00806F77">
        <w:rPr>
          <w:rFonts w:ascii="Times New Roman" w:hAnsi="Times New Roman" w:cs="Times New Roman"/>
          <w:sz w:val="28"/>
          <w:szCs w:val="28"/>
        </w:rPr>
        <w:t>треугольные, круглые, квадратные, прямоугольные).</w:t>
      </w:r>
    </w:p>
    <w:p w:rsidR="00806F77" w:rsidRDefault="00806F77" w:rsidP="003E79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, находится первая снежная гора? (Первая снежная гора находится внутри красного, но вне желтого и зеленого поля).</w:t>
      </w:r>
    </w:p>
    <w:p w:rsidR="00806F77" w:rsidRDefault="00806F77" w:rsidP="003E79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</w:t>
      </w:r>
      <w:r w:rsidR="00547D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неговики там находятся? (Там находятся снеговики с красными ведрами и варежками).</w:t>
      </w:r>
    </w:p>
    <w:p w:rsidR="00806F77" w:rsidRDefault="00547D2E" w:rsidP="003E79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дети объясняют со второй и третьей горой (все маленькие, все снеговики, имеющие круглую форму пуговиц).</w:t>
      </w:r>
    </w:p>
    <w:p w:rsidR="00806F77" w:rsidRDefault="00547D2E" w:rsidP="003E79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здесь образовались еще четыре горы: 4, 5, 6, 7. Мы должны заселить снеговиков из первой, второй и третьей горы на эти маленькие образовавшиеся снежные горы. Где находится 4 гора? (4 гора находится внутри красного и зеленого</w:t>
      </w:r>
      <w:r w:rsidR="007554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вне желтого поля).</w:t>
      </w:r>
    </w:p>
    <w:p w:rsidR="00547D2E" w:rsidRDefault="00547D2E" w:rsidP="003E79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бы заселить на эту гору, какими свойствами должны обладать снеговики? (Они должны быть маленькими и с красными ведрами и варежками).</w:t>
      </w:r>
    </w:p>
    <w:p w:rsidR="00547D2E" w:rsidRDefault="001442E7" w:rsidP="003E79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? (Потому что на первой горе живут все сне</w:t>
      </w:r>
      <w:r w:rsidR="00453A9A">
        <w:rPr>
          <w:rFonts w:ascii="Times New Roman" w:hAnsi="Times New Roman" w:cs="Times New Roman"/>
          <w:sz w:val="28"/>
          <w:szCs w:val="28"/>
        </w:rPr>
        <w:t>говики с красными ведрами и варе</w:t>
      </w:r>
      <w:r>
        <w:rPr>
          <w:rFonts w:ascii="Times New Roman" w:hAnsi="Times New Roman" w:cs="Times New Roman"/>
          <w:sz w:val="28"/>
          <w:szCs w:val="28"/>
        </w:rPr>
        <w:t>жками, а на второй – все маленькие снеговики).</w:t>
      </w:r>
    </w:p>
    <w:p w:rsidR="001442E7" w:rsidRDefault="00453A9A" w:rsidP="003E79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дети «заселяют» снеговиков на 5, 6 и 7 гору.</w:t>
      </w:r>
    </w:p>
    <w:p w:rsidR="00453A9A" w:rsidRDefault="00453A9A" w:rsidP="003E79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олодцы! </w:t>
      </w:r>
      <w:r w:rsidR="00D40F35">
        <w:rPr>
          <w:rFonts w:ascii="Times New Roman" w:hAnsi="Times New Roman" w:cs="Times New Roman"/>
          <w:sz w:val="28"/>
          <w:szCs w:val="28"/>
        </w:rPr>
        <w:t xml:space="preserve">Берем еще один амулет. </w:t>
      </w:r>
      <w:r>
        <w:rPr>
          <w:rFonts w:ascii="Times New Roman" w:hAnsi="Times New Roman" w:cs="Times New Roman"/>
          <w:sz w:val="28"/>
          <w:szCs w:val="28"/>
        </w:rPr>
        <w:t>Смотрим на карту и продолжаем путь.</w:t>
      </w:r>
    </w:p>
    <w:p w:rsidR="00453A9A" w:rsidRDefault="00453A9A" w:rsidP="003E79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3A9A" w:rsidRDefault="00453A9A" w:rsidP="003E79F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53A9A">
        <w:rPr>
          <w:rFonts w:ascii="Times New Roman" w:hAnsi="Times New Roman" w:cs="Times New Roman"/>
          <w:b/>
          <w:sz w:val="28"/>
          <w:szCs w:val="28"/>
        </w:rPr>
        <w:t>IV часть. Упражн</w:t>
      </w:r>
      <w:r w:rsidR="00D36611">
        <w:rPr>
          <w:rFonts w:ascii="Times New Roman" w:hAnsi="Times New Roman" w:cs="Times New Roman"/>
          <w:b/>
          <w:sz w:val="28"/>
          <w:szCs w:val="28"/>
        </w:rPr>
        <w:t>ения</w:t>
      </w:r>
      <w:r w:rsidRPr="00453A9A">
        <w:rPr>
          <w:rFonts w:ascii="Times New Roman" w:hAnsi="Times New Roman" w:cs="Times New Roman"/>
          <w:b/>
          <w:sz w:val="28"/>
          <w:szCs w:val="28"/>
        </w:rPr>
        <w:t xml:space="preserve"> в составлении чисел 8, 9, 10 из двух меньших чисел с помощью палочек Кюизенера и цифр.</w:t>
      </w:r>
    </w:p>
    <w:p w:rsidR="00D36611" w:rsidRPr="00D36611" w:rsidRDefault="00D36611" w:rsidP="003E79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адятся за столы: на них лежат наборы с палочками</w:t>
      </w:r>
      <w:r w:rsidR="00527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юизенера и кассы с цифрами.)</w:t>
      </w:r>
      <w:r w:rsidR="000D1D5C">
        <w:rPr>
          <w:rFonts w:ascii="Times New Roman" w:hAnsi="Times New Roman" w:cs="Times New Roman"/>
          <w:sz w:val="28"/>
          <w:szCs w:val="28"/>
        </w:rPr>
        <w:t xml:space="preserve"> Приложение № 4.</w:t>
      </w:r>
    </w:p>
    <w:p w:rsidR="00851060" w:rsidRDefault="00D36611" w:rsidP="003E79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5294">
        <w:rPr>
          <w:rFonts w:ascii="Times New Roman" w:hAnsi="Times New Roman" w:cs="Times New Roman"/>
          <w:sz w:val="28"/>
          <w:szCs w:val="28"/>
        </w:rPr>
        <w:t>Надо построить мост</w:t>
      </w:r>
      <w:r>
        <w:rPr>
          <w:rFonts w:ascii="Times New Roman" w:hAnsi="Times New Roman" w:cs="Times New Roman"/>
          <w:sz w:val="28"/>
          <w:szCs w:val="28"/>
        </w:rPr>
        <w:t>, чтобы перейти через речку</w:t>
      </w:r>
      <w:r w:rsidR="00925294">
        <w:rPr>
          <w:rFonts w:ascii="Times New Roman" w:hAnsi="Times New Roman" w:cs="Times New Roman"/>
          <w:sz w:val="28"/>
          <w:szCs w:val="28"/>
        </w:rPr>
        <w:t xml:space="preserve">. </w:t>
      </w:r>
      <w:r w:rsidR="00851060">
        <w:rPr>
          <w:rFonts w:ascii="Times New Roman" w:hAnsi="Times New Roman" w:cs="Times New Roman"/>
          <w:sz w:val="28"/>
          <w:szCs w:val="28"/>
        </w:rPr>
        <w:t>Цветные палочки будут бревнами. Подберите по два бревна в каждом ряду равное одному, т. е. составьте число 8, 9 и 10 из двух меньших чисел с помощью цветных палочек и цифр.</w:t>
      </w:r>
    </w:p>
    <w:p w:rsidR="00851060" w:rsidRDefault="00851060" w:rsidP="003E79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первому ряду: число 8.</w:t>
      </w:r>
    </w:p>
    <w:p w:rsidR="00851060" w:rsidRDefault="00851060" w:rsidP="008510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второму ряду: число 9.</w:t>
      </w:r>
    </w:p>
    <w:p w:rsidR="00851060" w:rsidRDefault="00851060" w:rsidP="008510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третьему ряду: число 10.</w:t>
      </w:r>
    </w:p>
    <w:p w:rsidR="00EE1DBE" w:rsidRDefault="00851060" w:rsidP="003E79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, как составили число 8.</w:t>
      </w:r>
    </w:p>
    <w:p w:rsidR="00851060" w:rsidRDefault="00851060" w:rsidP="003E79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вечают по цепочке:</w:t>
      </w:r>
    </w:p>
    <w:p w:rsidR="00851060" w:rsidRDefault="00851060" w:rsidP="003E79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ая и черная 1 и 7</w:t>
      </w:r>
    </w:p>
    <w:p w:rsidR="00851060" w:rsidRDefault="00851060" w:rsidP="003E79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зовая и фиолетовая 2 и 6</w:t>
      </w:r>
    </w:p>
    <w:p w:rsidR="00851060" w:rsidRDefault="00851060" w:rsidP="003E79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лубая и желтая 3 и 5</w:t>
      </w:r>
    </w:p>
    <w:p w:rsidR="00B66ED5" w:rsidRDefault="00851060" w:rsidP="00B66E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ED5">
        <w:rPr>
          <w:rFonts w:ascii="Times New Roman" w:hAnsi="Times New Roman" w:cs="Times New Roman"/>
          <w:sz w:val="28"/>
          <w:szCs w:val="28"/>
        </w:rPr>
        <w:t>- Красная и красная 4 и 4</w:t>
      </w:r>
    </w:p>
    <w:p w:rsidR="00B66ED5" w:rsidRDefault="00B66ED5" w:rsidP="00B66E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елтая и голубая 5 и 3</w:t>
      </w:r>
    </w:p>
    <w:p w:rsidR="00B66ED5" w:rsidRDefault="00B66ED5" w:rsidP="00B66E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олетовая и розовая 6 и 2</w:t>
      </w:r>
    </w:p>
    <w:p w:rsidR="00B66ED5" w:rsidRDefault="00B66ED5" w:rsidP="00B66E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ная и белая 7 и 1</w:t>
      </w:r>
    </w:p>
    <w:p w:rsidR="00B66ED5" w:rsidRDefault="00755406" w:rsidP="00B66E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составление чисел</w:t>
      </w:r>
      <w:r w:rsidR="00B66ED5">
        <w:rPr>
          <w:rFonts w:ascii="Times New Roman" w:hAnsi="Times New Roman" w:cs="Times New Roman"/>
          <w:sz w:val="28"/>
          <w:szCs w:val="28"/>
        </w:rPr>
        <w:t xml:space="preserve"> 9 и 10.</w:t>
      </w:r>
    </w:p>
    <w:p w:rsidR="00851060" w:rsidRDefault="00B66ED5" w:rsidP="00B66E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олодцы, ребята. Все справились с заданием.</w:t>
      </w:r>
    </w:p>
    <w:p w:rsidR="00B66ED5" w:rsidRDefault="00B66ED5" w:rsidP="00B66E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ED5" w:rsidRPr="00B66ED5" w:rsidRDefault="00B66ED5" w:rsidP="00B66ED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66ED5">
        <w:rPr>
          <w:rFonts w:ascii="Times New Roman" w:hAnsi="Times New Roman" w:cs="Times New Roman"/>
          <w:b/>
          <w:sz w:val="28"/>
          <w:szCs w:val="28"/>
        </w:rPr>
        <w:lastRenderedPageBreak/>
        <w:t>V часть. Логические задачи. Вызвать у детей интерес к решению логических задач.</w:t>
      </w:r>
    </w:p>
    <w:p w:rsidR="00B66ED5" w:rsidRDefault="00B66ED5" w:rsidP="00B66E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т мы и дошли до Далекого-Далекого королевства. </w:t>
      </w:r>
      <w:r w:rsidR="00D40F35">
        <w:rPr>
          <w:rFonts w:ascii="Times New Roman" w:hAnsi="Times New Roman" w:cs="Times New Roman"/>
          <w:sz w:val="28"/>
          <w:szCs w:val="28"/>
        </w:rPr>
        <w:t>Чтобы получить последний амулет надо</w:t>
      </w:r>
      <w:r w:rsidR="00D5452F">
        <w:rPr>
          <w:rFonts w:ascii="Times New Roman" w:hAnsi="Times New Roman" w:cs="Times New Roman"/>
          <w:sz w:val="28"/>
          <w:szCs w:val="28"/>
        </w:rPr>
        <w:t xml:space="preserve"> отгадать загадку:</w:t>
      </w:r>
    </w:p>
    <w:p w:rsidR="00D5452F" w:rsidRDefault="00D5452F" w:rsidP="00B66E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рэк, кот и осёл</w:t>
      </w:r>
      <w:r w:rsidR="00011E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ивут на разных этажах. Шрэк живет выше осла, а осёл</w:t>
      </w:r>
      <w:r w:rsidR="00011E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ивет выше кота. Кто живет выше всех? (Выше всех живет Шрэк).</w:t>
      </w:r>
    </w:p>
    <w:p w:rsidR="00D5452F" w:rsidRDefault="00D5452F" w:rsidP="00B66E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то ниже всех? (Ниже всех кот).</w:t>
      </w:r>
    </w:p>
    <w:p w:rsidR="003278B7" w:rsidRDefault="003278B7" w:rsidP="00B66E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? (</w:t>
      </w:r>
      <w:r w:rsidR="0096770C">
        <w:rPr>
          <w:rFonts w:ascii="Times New Roman" w:hAnsi="Times New Roman" w:cs="Times New Roman"/>
          <w:sz w:val="28"/>
          <w:szCs w:val="28"/>
        </w:rPr>
        <w:t>Потому, что выше кота</w:t>
      </w:r>
      <w:r w:rsidR="004E0C55" w:rsidRPr="004E0C55">
        <w:rPr>
          <w:rFonts w:ascii="Times New Roman" w:hAnsi="Times New Roman" w:cs="Times New Roman"/>
          <w:sz w:val="28"/>
          <w:szCs w:val="28"/>
        </w:rPr>
        <w:t xml:space="preserve"> </w:t>
      </w:r>
      <w:r w:rsidR="004E0C55">
        <w:rPr>
          <w:rFonts w:ascii="Times New Roman" w:hAnsi="Times New Roman" w:cs="Times New Roman"/>
          <w:sz w:val="28"/>
          <w:szCs w:val="28"/>
        </w:rPr>
        <w:t xml:space="preserve"> живет</w:t>
      </w:r>
      <w:r w:rsidR="00350D7F">
        <w:rPr>
          <w:rFonts w:ascii="Times New Roman" w:hAnsi="Times New Roman" w:cs="Times New Roman"/>
          <w:sz w:val="28"/>
          <w:szCs w:val="28"/>
        </w:rPr>
        <w:t>,</w:t>
      </w:r>
      <w:r w:rsidR="004E0C55" w:rsidRPr="004E0C55">
        <w:rPr>
          <w:rFonts w:ascii="Times New Roman" w:hAnsi="Times New Roman" w:cs="Times New Roman"/>
          <w:sz w:val="28"/>
          <w:szCs w:val="28"/>
        </w:rPr>
        <w:t xml:space="preserve"> </w:t>
      </w:r>
      <w:r w:rsidR="004E0C55">
        <w:rPr>
          <w:rFonts w:ascii="Times New Roman" w:hAnsi="Times New Roman" w:cs="Times New Roman"/>
          <w:sz w:val="28"/>
          <w:szCs w:val="28"/>
        </w:rPr>
        <w:t>осёл</w:t>
      </w:r>
      <w:r w:rsidR="0096770C">
        <w:rPr>
          <w:rFonts w:ascii="Times New Roman" w:hAnsi="Times New Roman" w:cs="Times New Roman"/>
          <w:sz w:val="28"/>
          <w:szCs w:val="28"/>
        </w:rPr>
        <w:t>, а выше осла живет Шрек).</w:t>
      </w:r>
    </w:p>
    <w:p w:rsidR="00D5452F" w:rsidRDefault="0096770C" w:rsidP="00B66E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перь Фиона раско</w:t>
      </w:r>
      <w:r w:rsidR="00D40F35">
        <w:rPr>
          <w:rFonts w:ascii="Times New Roman" w:hAnsi="Times New Roman" w:cs="Times New Roman"/>
          <w:sz w:val="28"/>
          <w:szCs w:val="28"/>
        </w:rPr>
        <w:t>лдована.</w:t>
      </w:r>
    </w:p>
    <w:p w:rsidR="00D40F35" w:rsidRPr="00453A9A" w:rsidRDefault="00D40F35" w:rsidP="00B66E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52F" w:rsidRPr="00D5452F" w:rsidRDefault="00D5452F" w:rsidP="00D5452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5452F">
        <w:rPr>
          <w:rFonts w:ascii="Times New Roman" w:hAnsi="Times New Roman" w:cs="Times New Roman"/>
          <w:b/>
          <w:sz w:val="28"/>
          <w:szCs w:val="28"/>
        </w:rPr>
        <w:t>Итог занятия.</w:t>
      </w:r>
      <w:r w:rsidR="00EE1DBE" w:rsidRPr="00D5452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3E79F0" w:rsidRPr="00D545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3BE5" w:rsidRDefault="00D5452F" w:rsidP="00D5452F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52F">
        <w:rPr>
          <w:rFonts w:ascii="Times New Roman" w:hAnsi="Times New Roman" w:cs="Times New Roman"/>
          <w:sz w:val="28"/>
          <w:szCs w:val="28"/>
        </w:rPr>
        <w:t>- Ребята, мы должны отблагодарить Шрэка за интересное приключение. Сейчас возьмите маленькие карточки и</w:t>
      </w:r>
      <w:r>
        <w:rPr>
          <w:rFonts w:ascii="Times New Roman" w:hAnsi="Times New Roman" w:cs="Times New Roman"/>
          <w:sz w:val="28"/>
          <w:szCs w:val="28"/>
        </w:rPr>
        <w:t xml:space="preserve"> нарисуйте Шрэку рот. Если вам путешествие понравилось, то Шрэк будет </w:t>
      </w:r>
      <w:r w:rsidR="00615A1D">
        <w:rPr>
          <w:rFonts w:ascii="Times New Roman" w:hAnsi="Times New Roman" w:cs="Times New Roman"/>
          <w:sz w:val="28"/>
          <w:szCs w:val="28"/>
        </w:rPr>
        <w:t>веселым</w:t>
      </w:r>
      <w:r>
        <w:rPr>
          <w:rFonts w:ascii="Times New Roman" w:hAnsi="Times New Roman" w:cs="Times New Roman"/>
          <w:sz w:val="28"/>
          <w:szCs w:val="28"/>
        </w:rPr>
        <w:t xml:space="preserve">, если не очень понравилось – то </w:t>
      </w:r>
      <w:r w:rsidR="00615A1D">
        <w:rPr>
          <w:rFonts w:ascii="Times New Roman" w:hAnsi="Times New Roman" w:cs="Times New Roman"/>
          <w:sz w:val="28"/>
          <w:szCs w:val="28"/>
        </w:rPr>
        <w:t>равнодушный</w:t>
      </w:r>
      <w:r w:rsidR="00DF08A3">
        <w:rPr>
          <w:rFonts w:ascii="Times New Roman" w:hAnsi="Times New Roman" w:cs="Times New Roman"/>
          <w:sz w:val="28"/>
          <w:szCs w:val="28"/>
        </w:rPr>
        <w:t>, а если сов</w:t>
      </w:r>
      <w:r>
        <w:rPr>
          <w:rFonts w:ascii="Times New Roman" w:hAnsi="Times New Roman" w:cs="Times New Roman"/>
          <w:sz w:val="28"/>
          <w:szCs w:val="28"/>
        </w:rPr>
        <w:t>сем не понравилось</w:t>
      </w:r>
      <w:r w:rsidR="00DF08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A1D">
        <w:rPr>
          <w:rFonts w:ascii="Times New Roman" w:hAnsi="Times New Roman" w:cs="Times New Roman"/>
          <w:sz w:val="28"/>
          <w:szCs w:val="28"/>
        </w:rPr>
        <w:t>то он будет грустный</w:t>
      </w:r>
      <w:r>
        <w:rPr>
          <w:rFonts w:ascii="Times New Roman" w:hAnsi="Times New Roman" w:cs="Times New Roman"/>
          <w:sz w:val="28"/>
          <w:szCs w:val="28"/>
        </w:rPr>
        <w:t xml:space="preserve"> (Дети выполняют задание).</w:t>
      </w:r>
    </w:p>
    <w:p w:rsidR="00DF08A3" w:rsidRPr="00D5452F" w:rsidRDefault="00DF08A3" w:rsidP="00D545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переверните и нарисуйте крестик, если вы выполнили все задания правильно, то поставьте крестик вверху, если ошиблись</w:t>
      </w:r>
      <w:r w:rsidR="00615A1D">
        <w:rPr>
          <w:rFonts w:ascii="Times New Roman" w:hAnsi="Times New Roman" w:cs="Times New Roman"/>
          <w:sz w:val="28"/>
          <w:szCs w:val="28"/>
        </w:rPr>
        <w:t xml:space="preserve"> кое-где </w:t>
      </w:r>
      <w:r>
        <w:rPr>
          <w:rFonts w:ascii="Times New Roman" w:hAnsi="Times New Roman" w:cs="Times New Roman"/>
          <w:sz w:val="28"/>
          <w:szCs w:val="28"/>
        </w:rPr>
        <w:t xml:space="preserve"> – то в середине, а если совсем не справились с заданиями, то внизу (Дети выполняют задания).</w:t>
      </w:r>
    </w:p>
    <w:p w:rsidR="00D5452F" w:rsidRDefault="00DF08A3">
      <w:pPr>
        <w:pStyle w:val="a3"/>
        <w:rPr>
          <w:rFonts w:ascii="Times New Roman" w:hAnsi="Times New Roman" w:cs="Times New Roman"/>
          <w:sz w:val="28"/>
          <w:szCs w:val="28"/>
        </w:rPr>
      </w:pPr>
      <w:r w:rsidRPr="00DF08A3">
        <w:rPr>
          <w:rFonts w:ascii="Times New Roman" w:hAnsi="Times New Roman" w:cs="Times New Roman"/>
          <w:sz w:val="28"/>
          <w:szCs w:val="28"/>
        </w:rPr>
        <w:t>- Вот и закончилось</w:t>
      </w:r>
      <w:r>
        <w:rPr>
          <w:rFonts w:ascii="Times New Roman" w:hAnsi="Times New Roman" w:cs="Times New Roman"/>
          <w:sz w:val="28"/>
          <w:szCs w:val="28"/>
        </w:rPr>
        <w:t xml:space="preserve"> наше путешествие. Все закройте глаза. Раз, два, три – мы в садике смотри!</w:t>
      </w:r>
      <w:r w:rsidR="00DD434A">
        <w:rPr>
          <w:rFonts w:ascii="Times New Roman" w:hAnsi="Times New Roman" w:cs="Times New Roman"/>
          <w:sz w:val="28"/>
          <w:szCs w:val="28"/>
        </w:rPr>
        <w:t xml:space="preserve"> (Звучит музыка)</w:t>
      </w:r>
    </w:p>
    <w:p w:rsidR="00615A1D" w:rsidRDefault="00615A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</w:t>
      </w:r>
      <w:r w:rsidR="005356CE">
        <w:rPr>
          <w:rFonts w:ascii="Times New Roman" w:hAnsi="Times New Roman" w:cs="Times New Roman"/>
          <w:sz w:val="28"/>
          <w:szCs w:val="28"/>
        </w:rPr>
        <w:t>тель сам прово</w:t>
      </w:r>
      <w:r w:rsidR="001B5614">
        <w:rPr>
          <w:rFonts w:ascii="Times New Roman" w:hAnsi="Times New Roman" w:cs="Times New Roman"/>
          <w:sz w:val="28"/>
          <w:szCs w:val="28"/>
        </w:rPr>
        <w:t>дит итог занятия, отмечает детей</w:t>
      </w:r>
      <w:r w:rsidR="005356CE">
        <w:rPr>
          <w:rFonts w:ascii="Times New Roman" w:hAnsi="Times New Roman" w:cs="Times New Roman"/>
          <w:sz w:val="28"/>
          <w:szCs w:val="28"/>
        </w:rPr>
        <w:t xml:space="preserve">, </w:t>
      </w:r>
      <w:r w:rsidR="003F1D65">
        <w:rPr>
          <w:rFonts w:ascii="Times New Roman" w:hAnsi="Times New Roman" w:cs="Times New Roman"/>
          <w:sz w:val="28"/>
          <w:szCs w:val="28"/>
        </w:rPr>
        <w:t>кто был внимательным и активным: Мне больше всего понравилось, как  Аня отвечала на вопросы полным предложением. Особенно Илюша не справлялся, а теперь быстро справился с заданиями и т.д.</w:t>
      </w:r>
    </w:p>
    <w:p w:rsidR="003F1D65" w:rsidRDefault="003F1D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15B" w:rsidRDefault="009B71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15B" w:rsidRDefault="009B71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15B" w:rsidRDefault="009B71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15B" w:rsidRDefault="009B71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15B" w:rsidRDefault="009B71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15B" w:rsidRDefault="009B71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15B" w:rsidRDefault="009B71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15B" w:rsidRDefault="009B71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15B" w:rsidRDefault="009B71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15B" w:rsidRDefault="009B71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15B" w:rsidRDefault="009B71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15B" w:rsidRDefault="009B71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15B" w:rsidRDefault="009B71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15B" w:rsidRDefault="009B71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15B" w:rsidRDefault="009B71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15B" w:rsidRDefault="009B71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15B" w:rsidRDefault="009B71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15B" w:rsidRDefault="009B71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1D5C" w:rsidRDefault="000D1D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15B" w:rsidRDefault="009B71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9B715B" w:rsidRDefault="009B71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15B" w:rsidRDefault="009B715B" w:rsidP="009B715B">
      <w:pPr>
        <w:pStyle w:val="a3"/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pPr w:leftFromText="180" w:rightFromText="180" w:vertAnchor="text" w:horzAnchor="page" w:tblpX="1426" w:tblpY="-64"/>
        <w:tblOverlap w:val="never"/>
        <w:tblW w:w="0" w:type="auto"/>
        <w:tblLook w:val="04A0"/>
      </w:tblPr>
      <w:tblGrid>
        <w:gridCol w:w="720"/>
        <w:gridCol w:w="1080"/>
        <w:gridCol w:w="1080"/>
        <w:gridCol w:w="1080"/>
      </w:tblGrid>
      <w:tr w:rsidR="00232D03" w:rsidTr="00232D03">
        <w:trPr>
          <w:trHeight w:val="680"/>
        </w:trPr>
        <w:tc>
          <w:tcPr>
            <w:tcW w:w="720" w:type="dxa"/>
          </w:tcPr>
          <w:p w:rsidR="00232D03" w:rsidRDefault="00232D03" w:rsidP="00232D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232D03" w:rsidRDefault="00FA44F0" w:rsidP="00232D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321" style="position:absolute;margin-left:12.6pt;margin-top:7.1pt;width:18pt;height:18pt;z-index:251624448;mso-position-horizontal-relative:text;mso-position-vertical-relative:text"/>
              </w:pict>
            </w:r>
          </w:p>
        </w:tc>
        <w:tc>
          <w:tcPr>
            <w:tcW w:w="1080" w:type="dxa"/>
          </w:tcPr>
          <w:p w:rsidR="00232D03" w:rsidRDefault="00FA44F0" w:rsidP="00232D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320" type="#_x0000_t5" style="position:absolute;margin-left:3.6pt;margin-top:7.1pt;width:27pt;height:18pt;z-index:251625472;mso-position-horizontal-relative:text;mso-position-vertical-relative:text"/>
              </w:pict>
            </w:r>
          </w:p>
        </w:tc>
        <w:tc>
          <w:tcPr>
            <w:tcW w:w="1080" w:type="dxa"/>
          </w:tcPr>
          <w:p w:rsidR="00232D03" w:rsidRDefault="00FA44F0" w:rsidP="00232D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319" style="position:absolute;margin-left:12.6pt;margin-top:7.1pt;width:18pt;height:18pt;z-index:251626496;mso-position-horizontal-relative:text;mso-position-vertical-relative:text"/>
              </w:pict>
            </w:r>
          </w:p>
        </w:tc>
      </w:tr>
      <w:tr w:rsidR="00232D03" w:rsidTr="00232D03">
        <w:trPr>
          <w:trHeight w:val="714"/>
        </w:trPr>
        <w:tc>
          <w:tcPr>
            <w:tcW w:w="720" w:type="dxa"/>
          </w:tcPr>
          <w:p w:rsidR="00232D03" w:rsidRDefault="00FA44F0" w:rsidP="00232D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4F0">
              <w:rPr>
                <w:rFonts w:ascii="Times New Roman" w:hAnsi="Times New Roman" w:cs="Times New Roman"/>
                <w:noProof/>
                <w:color w:val="0070C0"/>
                <w:sz w:val="28"/>
                <w:szCs w:val="28"/>
              </w:rPr>
              <w:pict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_x0000_s1322" type="#_x0000_t122" style="position:absolute;margin-left:3.6pt;margin-top:8.6pt;width:18pt;height:18pt;z-index:251627520;mso-position-horizontal-relative:text;mso-position-vertical-relative:text" fillcolor="#0070c0"/>
              </w:pict>
            </w:r>
          </w:p>
        </w:tc>
        <w:tc>
          <w:tcPr>
            <w:tcW w:w="1080" w:type="dxa"/>
          </w:tcPr>
          <w:p w:rsidR="00232D03" w:rsidRDefault="00232D03" w:rsidP="00232D03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232D03" w:rsidRDefault="00232D03" w:rsidP="00232D03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232D03" w:rsidRDefault="00232D03" w:rsidP="00232D03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32D03" w:rsidTr="00232D03">
        <w:trPr>
          <w:trHeight w:val="708"/>
        </w:trPr>
        <w:tc>
          <w:tcPr>
            <w:tcW w:w="720" w:type="dxa"/>
          </w:tcPr>
          <w:p w:rsidR="00232D03" w:rsidRDefault="00FA44F0" w:rsidP="00232D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23" type="#_x0000_t122" style="position:absolute;margin-left:3.6pt;margin-top:8.4pt;width:18pt;height:18pt;z-index:251628544;mso-position-horizontal-relative:text;mso-position-vertical-relative:text" fillcolor="red"/>
              </w:pict>
            </w:r>
          </w:p>
        </w:tc>
        <w:tc>
          <w:tcPr>
            <w:tcW w:w="1080" w:type="dxa"/>
          </w:tcPr>
          <w:p w:rsidR="00232D03" w:rsidRDefault="00232D03" w:rsidP="00232D03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232D03" w:rsidRDefault="00232D03" w:rsidP="00232D03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232D03" w:rsidRDefault="00232D03" w:rsidP="00232D03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32D03" w:rsidTr="00232D03">
        <w:trPr>
          <w:trHeight w:val="700"/>
        </w:trPr>
        <w:tc>
          <w:tcPr>
            <w:tcW w:w="720" w:type="dxa"/>
          </w:tcPr>
          <w:p w:rsidR="00232D03" w:rsidRDefault="00FA44F0" w:rsidP="00232D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24" type="#_x0000_t122" style="position:absolute;margin-left:3.6pt;margin-top:8.4pt;width:18pt;height:18.1pt;z-index:251629568;mso-position-horizontal-relative:text;mso-position-vertical-relative:text" fillcolor="yellow"/>
              </w:pict>
            </w:r>
          </w:p>
        </w:tc>
        <w:tc>
          <w:tcPr>
            <w:tcW w:w="1080" w:type="dxa"/>
          </w:tcPr>
          <w:p w:rsidR="00232D03" w:rsidRDefault="00232D03" w:rsidP="00232D03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0" w:type="dxa"/>
          </w:tcPr>
          <w:p w:rsidR="00232D03" w:rsidRDefault="00232D03" w:rsidP="00232D03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0" w:type="dxa"/>
          </w:tcPr>
          <w:p w:rsidR="00232D03" w:rsidRDefault="00232D03" w:rsidP="00232D03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32D03" w:rsidTr="00232D03">
        <w:trPr>
          <w:trHeight w:val="890"/>
        </w:trPr>
        <w:tc>
          <w:tcPr>
            <w:tcW w:w="720" w:type="dxa"/>
          </w:tcPr>
          <w:p w:rsidR="00232D03" w:rsidRDefault="00232D03" w:rsidP="00232D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232D03" w:rsidRDefault="00FA44F0" w:rsidP="00232D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30" type="#_x0000_t32" style="position:absolute;margin-left:3.6pt;margin-top:35.7pt;width:9pt;height:9pt;flip:x;z-index:25163059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29" type="#_x0000_t32" style="position:absolute;margin-left:12.6pt;margin-top:35.7pt;width:9pt;height:9pt;z-index:25163161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28" type="#_x0000_t32" style="position:absolute;margin-left:-5.4pt;margin-top:17.7pt;width:9pt;height:9pt;flip:x y;z-index:25163264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27" type="#_x0000_t32" style="position:absolute;margin-left:21.6pt;margin-top:17.7pt;width:9pt;height:9pt;flip:y;z-index:25163366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326" style="position:absolute;margin-left:3.6pt;margin-top:17.7pt;width:18pt;height:18pt;z-index:25163468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325" type="#_x0000_t96" style="position:absolute;margin-left:3.6pt;margin-top:8.7pt;width:18pt;height:9pt;z-index:251635712;mso-position-horizontal-relative:text;mso-position-vertical-relative:text"/>
              </w:pict>
            </w:r>
          </w:p>
        </w:tc>
        <w:tc>
          <w:tcPr>
            <w:tcW w:w="1080" w:type="dxa"/>
          </w:tcPr>
          <w:p w:rsidR="00232D03" w:rsidRDefault="00FA44F0" w:rsidP="00232D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42" type="#_x0000_t32" style="position:absolute;margin-left:3.6pt;margin-top:17.7pt;width:9pt;height:9pt;flip:x y;z-index:25163673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41" type="#_x0000_t32" style="position:absolute;margin-left:12.6pt;margin-top:17.7pt;width:9pt;height:9pt;flip:y;z-index:25163776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38" type="#_x0000_t32" style="position:absolute;margin-left:3.6pt;margin-top:35.7pt;width:9pt;height:9pt;flip:x;z-index:25163878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37" type="#_x0000_t32" style="position:absolute;margin-left:12.6pt;margin-top:35.7pt;width:9pt;height:9pt;z-index:25163980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33" type="#_x0000_t32" style="position:absolute;margin-left:12.6pt;margin-top:17.7pt;width:0;height:18pt;z-index:25164083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31" type="#_x0000_t96" style="position:absolute;margin-left:3.6pt;margin-top:8.7pt;width:18pt;height:9pt;z-index:251641856;mso-position-horizontal-relative:text;mso-position-vertical-relative:text"/>
              </w:pict>
            </w:r>
          </w:p>
        </w:tc>
        <w:tc>
          <w:tcPr>
            <w:tcW w:w="1080" w:type="dxa"/>
          </w:tcPr>
          <w:p w:rsidR="00232D03" w:rsidRDefault="00FA44F0" w:rsidP="00232D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40" type="#_x0000_t32" style="position:absolute;margin-left:3.6pt;margin-top:17.7pt;width:9pt;height:9pt;flip:x y;z-index:25164288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39" type="#_x0000_t32" style="position:absolute;margin-left:12.6pt;margin-top:17.7pt;width:9pt;height:9pt;flip:y;z-index:25164390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36" type="#_x0000_t32" style="position:absolute;margin-left:3.6pt;margin-top:35.7pt;width:9pt;height:9pt;flip:x;z-index:25164492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35" type="#_x0000_t32" style="position:absolute;margin-left:12.6pt;margin-top:35.7pt;width:9pt;height:9pt;z-index:25164595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34" type="#_x0000_t32" style="position:absolute;margin-left:12.6pt;margin-top:17.7pt;width:0;height:18pt;z-index:25164697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32" type="#_x0000_t96" style="position:absolute;margin-left:3.6pt;margin-top:8.7pt;width:18pt;height:9pt;z-index:251648000;mso-position-horizontal-relative:text;mso-position-vertical-relative:text"/>
              </w:pict>
            </w:r>
          </w:p>
        </w:tc>
      </w:tr>
    </w:tbl>
    <w:tbl>
      <w:tblPr>
        <w:tblStyle w:val="a4"/>
        <w:tblpPr w:leftFromText="180" w:rightFromText="180" w:vertAnchor="text" w:horzAnchor="page" w:tblpX="5926" w:tblpY="-64"/>
        <w:tblOverlap w:val="never"/>
        <w:tblW w:w="0" w:type="auto"/>
        <w:tblLook w:val="04A0"/>
      </w:tblPr>
      <w:tblGrid>
        <w:gridCol w:w="720"/>
        <w:gridCol w:w="1080"/>
        <w:gridCol w:w="1080"/>
        <w:gridCol w:w="1080"/>
      </w:tblGrid>
      <w:tr w:rsidR="00232D03" w:rsidTr="00232D03">
        <w:trPr>
          <w:trHeight w:val="680"/>
        </w:trPr>
        <w:tc>
          <w:tcPr>
            <w:tcW w:w="720" w:type="dxa"/>
          </w:tcPr>
          <w:p w:rsidR="00232D03" w:rsidRDefault="00232D03" w:rsidP="00232D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232D03" w:rsidRDefault="00FA44F0" w:rsidP="00232D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345" style="position:absolute;margin-left:12.6pt;margin-top:7.1pt;width:18pt;height:18pt;z-index:251649024;mso-position-horizontal-relative:text;mso-position-vertical-relative:text"/>
              </w:pict>
            </w:r>
          </w:p>
        </w:tc>
        <w:tc>
          <w:tcPr>
            <w:tcW w:w="1080" w:type="dxa"/>
          </w:tcPr>
          <w:p w:rsidR="00232D03" w:rsidRDefault="00FA44F0" w:rsidP="00232D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44" type="#_x0000_t5" style="position:absolute;margin-left:3.6pt;margin-top:7.1pt;width:27pt;height:18pt;z-index:251650048;mso-position-horizontal-relative:text;mso-position-vertical-relative:text"/>
              </w:pict>
            </w:r>
          </w:p>
        </w:tc>
        <w:tc>
          <w:tcPr>
            <w:tcW w:w="1080" w:type="dxa"/>
          </w:tcPr>
          <w:p w:rsidR="00232D03" w:rsidRDefault="00FA44F0" w:rsidP="00232D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343" style="position:absolute;margin-left:12.6pt;margin-top:7.1pt;width:18pt;height:18pt;z-index:251651072;mso-position-horizontal-relative:text;mso-position-vertical-relative:text"/>
              </w:pict>
            </w:r>
          </w:p>
        </w:tc>
      </w:tr>
      <w:tr w:rsidR="00232D03" w:rsidTr="00232D03">
        <w:trPr>
          <w:trHeight w:val="626"/>
        </w:trPr>
        <w:tc>
          <w:tcPr>
            <w:tcW w:w="720" w:type="dxa"/>
          </w:tcPr>
          <w:p w:rsidR="00232D03" w:rsidRDefault="00FA44F0" w:rsidP="00232D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4F0">
              <w:rPr>
                <w:rFonts w:ascii="Times New Roman" w:hAnsi="Times New Roman" w:cs="Times New Roman"/>
                <w:noProof/>
                <w:color w:val="0070C0"/>
                <w:sz w:val="28"/>
                <w:szCs w:val="28"/>
              </w:rPr>
              <w:pict>
                <v:shape id="_x0000_s1346" type="#_x0000_t122" style="position:absolute;margin-left:3.6pt;margin-top:4.75pt;width:18pt;height:18pt;z-index:251652096;mso-position-horizontal-relative:text;mso-position-vertical-relative:text" fillcolor="red"/>
              </w:pict>
            </w:r>
          </w:p>
        </w:tc>
        <w:tc>
          <w:tcPr>
            <w:tcW w:w="1080" w:type="dxa"/>
          </w:tcPr>
          <w:p w:rsidR="00232D03" w:rsidRDefault="00232D03" w:rsidP="00232D03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232D03" w:rsidRDefault="00232D03" w:rsidP="00232D03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232D03" w:rsidRDefault="00232D03" w:rsidP="00232D03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32D03" w:rsidTr="00232D03">
        <w:trPr>
          <w:trHeight w:val="631"/>
        </w:trPr>
        <w:tc>
          <w:tcPr>
            <w:tcW w:w="720" w:type="dxa"/>
          </w:tcPr>
          <w:p w:rsidR="00232D03" w:rsidRDefault="00FA44F0" w:rsidP="00232D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47" type="#_x0000_t122" style="position:absolute;margin-left:3.6pt;margin-top:8.4pt;width:18pt;height:18.55pt;z-index:251653120;mso-position-horizontal-relative:text;mso-position-vertical-relative:text" fillcolor="#0070c0"/>
              </w:pict>
            </w:r>
          </w:p>
        </w:tc>
        <w:tc>
          <w:tcPr>
            <w:tcW w:w="1080" w:type="dxa"/>
          </w:tcPr>
          <w:p w:rsidR="00232D03" w:rsidRDefault="00232D03" w:rsidP="00232D03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232D03" w:rsidRDefault="00232D03" w:rsidP="00232D03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232D03" w:rsidRDefault="00232D03" w:rsidP="00232D03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32D03" w:rsidTr="00232D03">
        <w:trPr>
          <w:trHeight w:val="696"/>
        </w:trPr>
        <w:tc>
          <w:tcPr>
            <w:tcW w:w="720" w:type="dxa"/>
          </w:tcPr>
          <w:p w:rsidR="00232D03" w:rsidRDefault="00FA44F0" w:rsidP="00232D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48" type="#_x0000_t122" style="position:absolute;margin-left:3.6pt;margin-top:12.9pt;width:18pt;height:18pt;z-index:251654144;mso-position-horizontal-relative:text;mso-position-vertical-relative:text" fillcolor="yellow"/>
              </w:pict>
            </w:r>
          </w:p>
        </w:tc>
        <w:tc>
          <w:tcPr>
            <w:tcW w:w="1080" w:type="dxa"/>
          </w:tcPr>
          <w:p w:rsidR="00232D03" w:rsidRDefault="00232D03" w:rsidP="00232D03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0" w:type="dxa"/>
          </w:tcPr>
          <w:p w:rsidR="00232D03" w:rsidRDefault="00232D03" w:rsidP="00232D03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0" w:type="dxa"/>
          </w:tcPr>
          <w:p w:rsidR="00232D03" w:rsidRDefault="00232D03" w:rsidP="00232D03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32D03" w:rsidTr="00232D03">
        <w:trPr>
          <w:trHeight w:val="890"/>
        </w:trPr>
        <w:tc>
          <w:tcPr>
            <w:tcW w:w="720" w:type="dxa"/>
          </w:tcPr>
          <w:p w:rsidR="00232D03" w:rsidRDefault="00232D03" w:rsidP="00232D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232D03" w:rsidRDefault="00FA44F0" w:rsidP="00232D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52" type="#_x0000_t5" style="position:absolute;margin-left:3.6pt;margin-top:4.6pt;width:36pt;height:18pt;z-index:25165516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351" style="position:absolute;margin-left:3.6pt;margin-top:22.6pt;width:36pt;height:18pt;z-index:251656192;mso-position-horizontal-relative:text;mso-position-vertical-relative:text"/>
              </w:pict>
            </w:r>
          </w:p>
        </w:tc>
        <w:tc>
          <w:tcPr>
            <w:tcW w:w="1080" w:type="dxa"/>
          </w:tcPr>
          <w:p w:rsidR="00232D03" w:rsidRDefault="00FA44F0" w:rsidP="00232D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50" type="#_x0000_t5" style="position:absolute;margin-left:12.6pt;margin-top:18.65pt;width:18pt;height:9pt;z-index:25165721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349" style="position:absolute;margin-left:12.6pt;margin-top:27.65pt;width:18pt;height:9pt;z-index:251658240;mso-position-horizontal-relative:text;mso-position-vertical-relative:text"/>
              </w:pict>
            </w:r>
          </w:p>
        </w:tc>
        <w:tc>
          <w:tcPr>
            <w:tcW w:w="1080" w:type="dxa"/>
          </w:tcPr>
          <w:p w:rsidR="00232D03" w:rsidRDefault="00FA44F0" w:rsidP="00232D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54" type="#_x0000_t5" style="position:absolute;margin-left:3.6pt;margin-top:4.6pt;width:36pt;height:18pt;z-index:25165926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353" style="position:absolute;margin-left:3.6pt;margin-top:22.6pt;width:36pt;height:18pt;z-index:251660288;mso-position-horizontal-relative:text;mso-position-vertical-relative:text"/>
              </w:pict>
            </w:r>
          </w:p>
        </w:tc>
      </w:tr>
    </w:tbl>
    <w:p w:rsidR="009B715B" w:rsidRPr="00DF08A3" w:rsidRDefault="009B715B" w:rsidP="003C3079">
      <w:pPr>
        <w:pStyle w:val="a3"/>
        <w:tabs>
          <w:tab w:val="left" w:pos="885"/>
          <w:tab w:val="center" w:pos="49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="003C307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3C3079">
        <w:rPr>
          <w:rFonts w:ascii="Times New Roman" w:hAnsi="Times New Roman" w:cs="Times New Roman"/>
          <w:sz w:val="28"/>
          <w:szCs w:val="28"/>
        </w:rPr>
        <w:tab/>
      </w:r>
    </w:p>
    <w:p w:rsidR="003C3079" w:rsidRDefault="003C30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Style w:val="a4"/>
        <w:tblpPr w:leftFromText="180" w:rightFromText="180" w:vertAnchor="text" w:horzAnchor="page" w:tblpX="1426" w:tblpY="3296"/>
        <w:tblW w:w="0" w:type="auto"/>
        <w:tblLook w:val="04A0"/>
      </w:tblPr>
      <w:tblGrid>
        <w:gridCol w:w="720"/>
        <w:gridCol w:w="1080"/>
        <w:gridCol w:w="1080"/>
        <w:gridCol w:w="1080"/>
        <w:gridCol w:w="1080"/>
      </w:tblGrid>
      <w:tr w:rsidR="00232D03" w:rsidTr="00232D03">
        <w:trPr>
          <w:trHeight w:val="680"/>
        </w:trPr>
        <w:tc>
          <w:tcPr>
            <w:tcW w:w="720" w:type="dxa"/>
          </w:tcPr>
          <w:p w:rsidR="00232D03" w:rsidRDefault="00232D03" w:rsidP="00232D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232D03" w:rsidRDefault="00FA44F0" w:rsidP="00232D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74" type="#_x0000_t5" style="position:absolute;margin-left:3.6pt;margin-top:7.1pt;width:27pt;height:18pt;z-index:251680768;mso-position-horizontal-relative:text;mso-position-vertical-relative:text"/>
              </w:pict>
            </w:r>
          </w:p>
        </w:tc>
        <w:tc>
          <w:tcPr>
            <w:tcW w:w="1080" w:type="dxa"/>
          </w:tcPr>
          <w:p w:rsidR="00232D03" w:rsidRDefault="00FA44F0" w:rsidP="00232D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375" style="position:absolute;margin-left:12.6pt;margin-top:7.1pt;width:18pt;height:18pt;z-index:251681792;mso-position-horizontal-relative:text;mso-position-vertical-relative:text"/>
              </w:pict>
            </w:r>
          </w:p>
        </w:tc>
        <w:tc>
          <w:tcPr>
            <w:tcW w:w="1080" w:type="dxa"/>
          </w:tcPr>
          <w:p w:rsidR="00232D03" w:rsidRDefault="00FA44F0" w:rsidP="00232D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355" style="position:absolute;margin-left:3.6pt;margin-top:7.9pt;width:36pt;height:18pt;z-index:251661312;mso-position-horizontal-relative:text;mso-position-vertical-relative:text"/>
              </w:pict>
            </w:r>
          </w:p>
        </w:tc>
        <w:tc>
          <w:tcPr>
            <w:tcW w:w="1080" w:type="dxa"/>
          </w:tcPr>
          <w:p w:rsidR="00232D03" w:rsidRDefault="00232D03" w:rsidP="00232D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D03" w:rsidTr="00232D03">
        <w:trPr>
          <w:trHeight w:val="814"/>
        </w:trPr>
        <w:tc>
          <w:tcPr>
            <w:tcW w:w="720" w:type="dxa"/>
          </w:tcPr>
          <w:p w:rsidR="00232D03" w:rsidRDefault="00FA44F0" w:rsidP="00232D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44F0">
              <w:rPr>
                <w:rFonts w:ascii="Times New Roman" w:hAnsi="Times New Roman" w:cs="Times New Roman"/>
                <w:noProof/>
                <w:color w:val="0070C0"/>
                <w:sz w:val="28"/>
                <w:szCs w:val="28"/>
              </w:rPr>
              <w:pict>
                <v:shape id="_x0000_s1376" type="#_x0000_t122" style="position:absolute;margin-left:3.6pt;margin-top:8.6pt;width:18pt;height:18pt;z-index:251682816;mso-position-horizontal-relative:text;mso-position-vertical-relative:text" fillcolor="yellow"/>
              </w:pict>
            </w:r>
          </w:p>
        </w:tc>
        <w:tc>
          <w:tcPr>
            <w:tcW w:w="1080" w:type="dxa"/>
          </w:tcPr>
          <w:p w:rsidR="00232D03" w:rsidRDefault="00232D03" w:rsidP="00232D03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232D03" w:rsidRDefault="00232D03" w:rsidP="00232D03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232D03" w:rsidRDefault="00232D03" w:rsidP="00232D03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232D03" w:rsidRDefault="00FA44F0" w:rsidP="00232D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60" type="#_x0000_t32" style="position:absolute;margin-left:3.6pt;margin-top:8.6pt;width:9pt;height:9pt;z-index:25166643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61" type="#_x0000_t32" style="position:absolute;margin-left:3.6pt;margin-top:26.6pt;width:9pt;height:9pt;flip:x;z-index:25166745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59" type="#_x0000_t32" style="position:absolute;margin-left:30.6pt;margin-top:26.6pt;width:9pt;height:9pt;flip:x y;z-index:25166540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58" type="#_x0000_t32" style="position:absolute;margin-left:30.6pt;margin-top:8.6pt;width:9pt;height:9pt;flip:y;z-index:25166438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56" type="#_x0000_t96" style="position:absolute;margin-left:12.6pt;margin-top:5.5pt;width:18pt;height:9pt;z-index:25166233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357" style="position:absolute;margin-left:12.6pt;margin-top:14.5pt;width:18pt;height:18pt;z-index:251663360;mso-position-horizontal-relative:text;mso-position-vertical-relative:text"/>
              </w:pict>
            </w:r>
          </w:p>
        </w:tc>
      </w:tr>
      <w:tr w:rsidR="00232D03" w:rsidTr="00232D03">
        <w:trPr>
          <w:trHeight w:val="888"/>
        </w:trPr>
        <w:tc>
          <w:tcPr>
            <w:tcW w:w="720" w:type="dxa"/>
          </w:tcPr>
          <w:p w:rsidR="00232D03" w:rsidRDefault="00FA44F0" w:rsidP="00232D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77" type="#_x0000_t122" style="position:absolute;margin-left:3.6pt;margin-top:8.4pt;width:18pt;height:18pt;z-index:251683840;mso-position-horizontal-relative:text;mso-position-vertical-relative:text" fillcolor="red"/>
              </w:pict>
            </w:r>
          </w:p>
        </w:tc>
        <w:tc>
          <w:tcPr>
            <w:tcW w:w="1080" w:type="dxa"/>
          </w:tcPr>
          <w:p w:rsidR="00232D03" w:rsidRDefault="00232D03" w:rsidP="00232D03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232D03" w:rsidRDefault="00232D03" w:rsidP="00232D03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232D03" w:rsidRDefault="00232D03" w:rsidP="00232D03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232D03" w:rsidRDefault="00FA44F0" w:rsidP="00232D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71" type="#_x0000_t32" style="position:absolute;margin-left:12.6pt;margin-top:17.4pt;width:9pt;height:9pt;flip:x y;z-index:25167769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70" type="#_x0000_t32" style="position:absolute;margin-left:21.6pt;margin-top:17.4pt;width:9pt;height:9pt;flip:y;z-index:25167667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66" type="#_x0000_t32" style="position:absolute;margin-left:21.6pt;margin-top:35.4pt;width:9pt;height:9pt;z-index:25167257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69" type="#_x0000_t32" style="position:absolute;margin-left:12.6pt;margin-top:35.4pt;width:9pt;height:9pt;flip:x;z-index:25167564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64" type="#_x0000_t32" style="position:absolute;margin-left:21.6pt;margin-top:17.4pt;width:0;height:18pt;z-index:25167052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63" type="#_x0000_t96" style="position:absolute;margin-left:12.6pt;margin-top:8.4pt;width:18pt;height:9pt;z-index:251669504;mso-position-horizontal-relative:text;mso-position-vertical-relative:text"/>
              </w:pict>
            </w:r>
          </w:p>
        </w:tc>
      </w:tr>
      <w:tr w:rsidR="00232D03" w:rsidTr="00232D03">
        <w:trPr>
          <w:trHeight w:val="891"/>
        </w:trPr>
        <w:tc>
          <w:tcPr>
            <w:tcW w:w="720" w:type="dxa"/>
          </w:tcPr>
          <w:p w:rsidR="00232D03" w:rsidRDefault="00FA44F0" w:rsidP="00232D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78" type="#_x0000_t122" style="position:absolute;margin-left:3.6pt;margin-top:8.4pt;width:18pt;height:18.95pt;z-index:251684864;mso-position-horizontal-relative:text;mso-position-vertical-relative:text" fillcolor="#0070c0"/>
              </w:pict>
            </w:r>
          </w:p>
        </w:tc>
        <w:tc>
          <w:tcPr>
            <w:tcW w:w="1080" w:type="dxa"/>
          </w:tcPr>
          <w:p w:rsidR="00232D03" w:rsidRDefault="00232D03" w:rsidP="00232D03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0" w:type="dxa"/>
          </w:tcPr>
          <w:p w:rsidR="00232D03" w:rsidRDefault="00232D03" w:rsidP="00232D03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0" w:type="dxa"/>
          </w:tcPr>
          <w:p w:rsidR="00232D03" w:rsidRDefault="00232D03" w:rsidP="00232D03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80" w:type="dxa"/>
          </w:tcPr>
          <w:p w:rsidR="00232D03" w:rsidRDefault="00FA44F0" w:rsidP="00232D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68" type="#_x0000_t32" style="position:absolute;margin-left:12.6pt;margin-top:18.35pt;width:9pt;height:9pt;z-index:25167462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72" type="#_x0000_t32" style="position:absolute;margin-left:21.6pt;margin-top:17.4pt;width:9pt;height:9pt;flip:y;z-index:25167872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73" type="#_x0000_t32" style="position:absolute;margin-left:21.6pt;margin-top:36.35pt;width:9pt;height:9pt;flip:x y;z-index:25167974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67" type="#_x0000_t32" style="position:absolute;margin-left:12.6pt;margin-top:36.35pt;width:9pt;height:9pt;flip:x;z-index:25167360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65" type="#_x0000_t32" style="position:absolute;margin-left:21.6pt;margin-top:17.4pt;width:0;height:18pt;z-index:25167155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62" type="#_x0000_t96" style="position:absolute;margin-left:12.6pt;margin-top:8.4pt;width:18pt;height:9pt;z-index:251668480;mso-position-horizontal-relative:text;mso-position-vertical-relative:text"/>
              </w:pict>
            </w:r>
          </w:p>
        </w:tc>
      </w:tr>
      <w:tr w:rsidR="00232D03" w:rsidTr="00232D03">
        <w:trPr>
          <w:trHeight w:val="890"/>
        </w:trPr>
        <w:tc>
          <w:tcPr>
            <w:tcW w:w="720" w:type="dxa"/>
          </w:tcPr>
          <w:p w:rsidR="00232D03" w:rsidRDefault="00232D03" w:rsidP="00232D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232D03" w:rsidRDefault="00FA44F0" w:rsidP="00232D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80" type="#_x0000_t5" style="position:absolute;margin-left:12.6pt;margin-top:18.3pt;width:18pt;height:9pt;z-index:25168691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379" style="position:absolute;margin-left:12.6pt;margin-top:27.3pt;width:18pt;height:9pt;z-index:251685888;mso-position-horizontal-relative:text;mso-position-vertical-relative:text"/>
              </w:pict>
            </w:r>
          </w:p>
        </w:tc>
        <w:tc>
          <w:tcPr>
            <w:tcW w:w="1080" w:type="dxa"/>
          </w:tcPr>
          <w:p w:rsidR="00232D03" w:rsidRDefault="00FA44F0" w:rsidP="00232D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82" type="#_x0000_t5" style="position:absolute;margin-left:3.6pt;margin-top:.3pt;width:36pt;height:18pt;z-index:25168896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381" style="position:absolute;margin-left:3.6pt;margin-top:18.3pt;width:36pt;height:18pt;z-index:251687936;mso-position-horizontal-relative:text;mso-position-vertical-relative:text"/>
              </w:pict>
            </w:r>
          </w:p>
        </w:tc>
        <w:tc>
          <w:tcPr>
            <w:tcW w:w="1080" w:type="dxa"/>
          </w:tcPr>
          <w:p w:rsidR="00232D03" w:rsidRDefault="00FA44F0" w:rsidP="00232D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384" type="#_x0000_t5" style="position:absolute;margin-left:12.6pt;margin-top:17.7pt;width:18pt;height:9pt;z-index:25169100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383" style="position:absolute;margin-left:12.6pt;margin-top:26.7pt;width:18pt;height:9pt;z-index:251689984;mso-position-horizontal-relative:text;mso-position-vertical-relative:text"/>
              </w:pict>
            </w:r>
          </w:p>
        </w:tc>
        <w:tc>
          <w:tcPr>
            <w:tcW w:w="1080" w:type="dxa"/>
          </w:tcPr>
          <w:p w:rsidR="00232D03" w:rsidRDefault="00232D03" w:rsidP="00232D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715B" w:rsidRDefault="003C30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9B715B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E92929" w:rsidRDefault="00E92929" w:rsidP="00E929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</w:t>
      </w:r>
    </w:p>
    <w:p w:rsidR="00E92929" w:rsidRDefault="00E929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213B" w:rsidRDefault="0073213B" w:rsidP="007321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213B" w:rsidRPr="00EC3ECE" w:rsidRDefault="00FA44F0" w:rsidP="0073213B">
      <w:pPr>
        <w:jc w:val="center"/>
      </w:pPr>
      <w:r>
        <w:rPr>
          <w:noProof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390" type="#_x0000_t8" style="position:absolute;left:0;text-align:left;margin-left:268.2pt;margin-top:10.15pt;width:46.8pt;height:9pt;z-index:251698176"/>
        </w:pict>
      </w:r>
      <w:r>
        <w:rPr>
          <w:noProof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389" type="#_x0000_t9" style="position:absolute;left:0;text-align:left;margin-left:259.2pt;margin-top:19.15pt;width:64.8pt;height:27pt;z-index:251697152">
            <v:textbox>
              <w:txbxContent>
                <w:p w:rsidR="0073213B" w:rsidRDefault="0073213B" w:rsidP="0073213B">
                  <w:pPr>
                    <w:jc w:val="center"/>
                  </w:pPr>
                  <w:r>
                    <w:t>*&lt; 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2" type="#_x0000_t8" style="position:absolute;left:0;text-align:left;margin-left:266.4pt;margin-top:145.15pt;width:46.8pt;height:9pt;z-index:251700224"/>
        </w:pict>
      </w:r>
      <w:r>
        <w:rPr>
          <w:noProof/>
        </w:rPr>
        <w:pict>
          <v:shape id="_x0000_s1391" type="#_x0000_t9" style="position:absolute;left:0;text-align:left;margin-left:259.2pt;margin-top:154.15pt;width:63pt;height:27pt;z-index:251699200">
            <v:textbox>
              <w:txbxContent>
                <w:p w:rsidR="0073213B" w:rsidRDefault="0073213B" w:rsidP="0073213B">
                  <w:r>
                    <w:t>6&lt;*&lt;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6" type="#_x0000_t8" style="position:absolute;left:0;text-align:left;margin-left:266.4pt;margin-top:100.15pt;width:46.8pt;height:9pt;z-index:251704320"/>
        </w:pict>
      </w:r>
      <w:r>
        <w:rPr>
          <w:noProof/>
        </w:rPr>
        <w:pict>
          <v:shape id="_x0000_s1394" type="#_x0000_t9" style="position:absolute;left:0;text-align:left;margin-left:259.2pt;margin-top:109.15pt;width:63pt;height:27pt;z-index:251702272">
            <v:textbox>
              <w:txbxContent>
                <w:p w:rsidR="0073213B" w:rsidRDefault="0073213B" w:rsidP="0073213B">
                  <w:r>
                    <w:t>4&lt;*&lt;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5" type="#_x0000_t8" style="position:absolute;left:0;text-align:left;margin-left:266.4pt;margin-top:55.15pt;width:46.8pt;height:9pt;z-index:251703296"/>
        </w:pict>
      </w:r>
      <w:r>
        <w:rPr>
          <w:noProof/>
        </w:rPr>
        <w:pict>
          <v:shape id="_x0000_s1393" type="#_x0000_t9" style="position:absolute;left:0;text-align:left;margin-left:259.2pt;margin-top:64.15pt;width:63pt;height:27pt;z-index:251701248">
            <v:textbox>
              <w:txbxContent>
                <w:p w:rsidR="0073213B" w:rsidRDefault="0073213B" w:rsidP="0073213B">
                  <w:r>
                    <w:t>2&lt;*&lt;4</w:t>
                  </w:r>
                </w:p>
              </w:txbxContent>
            </v:textbox>
          </v:shape>
        </w:pict>
      </w:r>
      <w:r w:rsidRPr="00FA44F0">
        <w:rPr>
          <w:rFonts w:ascii="Times New Roman" w:hAnsi="Times New Roman" w:cs="Times New Roman"/>
          <w:noProof/>
          <w:sz w:val="28"/>
          <w:szCs w:val="28"/>
        </w:rPr>
        <w:pict>
          <v:rect id="_x0000_s1386" style="position:absolute;left:0;text-align:left;margin-left:18pt;margin-top:46.15pt;width:169.2pt;height:45pt;z-index:251694080" fillcolor="#0070c0">
            <v:textbox>
              <w:txbxContent>
                <w:p w:rsidR="0073213B" w:rsidRDefault="0073213B" w:rsidP="0073213B">
                  <w:r>
                    <w:t>3                                                        4</w:t>
                  </w:r>
                </w:p>
              </w:txbxContent>
            </v:textbox>
          </v:rect>
        </w:pict>
      </w:r>
      <w:r w:rsidRPr="00FA44F0">
        <w:rPr>
          <w:rFonts w:ascii="Times New Roman" w:hAnsi="Times New Roman" w:cs="Times New Roman"/>
          <w:noProof/>
          <w:sz w:val="28"/>
          <w:szCs w:val="28"/>
        </w:rPr>
        <w:pict>
          <v:rect id="_x0000_s1385" style="position:absolute;left:0;text-align:left;margin-left:18pt;margin-top:1.15pt;width:169.2pt;height:45pt;z-index:251693056" fillcolor="red">
            <v:textbox>
              <w:txbxContent>
                <w:p w:rsidR="0073213B" w:rsidRDefault="0073213B" w:rsidP="0073213B">
                  <w:r>
                    <w:t>1                                                        2</w:t>
                  </w:r>
                </w:p>
              </w:txbxContent>
            </v:textbox>
          </v:rect>
        </w:pict>
      </w:r>
      <w:r w:rsidRPr="00FA44F0">
        <w:rPr>
          <w:rFonts w:ascii="Times New Roman" w:hAnsi="Times New Roman" w:cs="Times New Roman"/>
          <w:noProof/>
          <w:sz w:val="28"/>
          <w:szCs w:val="28"/>
        </w:rPr>
        <w:pict>
          <v:rect id="_x0000_s1387" style="position:absolute;left:0;text-align:left;margin-left:18pt;margin-top:91.15pt;width:169.2pt;height:45pt;z-index:251695104" fillcolor="#00b050">
            <v:textbox>
              <w:txbxContent>
                <w:p w:rsidR="0073213B" w:rsidRDefault="0073213B" w:rsidP="0073213B">
                  <w:r>
                    <w:t>5                                                        6</w:t>
                  </w:r>
                </w:p>
              </w:txbxContent>
            </v:textbox>
          </v:rect>
        </w:pict>
      </w:r>
      <w:r w:rsidRPr="00FA44F0">
        <w:rPr>
          <w:rFonts w:ascii="Times New Roman" w:hAnsi="Times New Roman" w:cs="Times New Roman"/>
          <w:noProof/>
          <w:sz w:val="28"/>
          <w:szCs w:val="28"/>
        </w:rPr>
        <w:pict>
          <v:rect id="_x0000_s1388" style="position:absolute;left:0;text-align:left;margin-left:18pt;margin-top:136.15pt;width:169.2pt;height:45pt;z-index:251696128" fillcolor="yellow">
            <v:textbox>
              <w:txbxContent>
                <w:p w:rsidR="0073213B" w:rsidRDefault="0073213B" w:rsidP="0073213B">
                  <w:r>
                    <w:t>7                                                        8</w:t>
                  </w:r>
                </w:p>
              </w:txbxContent>
            </v:textbox>
          </v:rect>
        </w:pict>
      </w:r>
    </w:p>
    <w:p w:rsidR="00553F6A" w:rsidRDefault="00553F6A" w:rsidP="002D7F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3F6A" w:rsidRPr="00553F6A" w:rsidRDefault="00553F6A" w:rsidP="00553F6A"/>
    <w:p w:rsidR="00553F6A" w:rsidRPr="00553F6A" w:rsidRDefault="00553F6A" w:rsidP="00553F6A"/>
    <w:p w:rsidR="00553F6A" w:rsidRPr="00553F6A" w:rsidRDefault="00553F6A" w:rsidP="00553F6A"/>
    <w:p w:rsidR="00553F6A" w:rsidRPr="00553F6A" w:rsidRDefault="00553F6A" w:rsidP="00553F6A"/>
    <w:p w:rsidR="00553F6A" w:rsidRDefault="00553F6A" w:rsidP="00553F6A"/>
    <w:p w:rsidR="00417117" w:rsidRDefault="00553F6A" w:rsidP="00553F6A">
      <w:pPr>
        <w:tabs>
          <w:tab w:val="left" w:pos="6690"/>
        </w:tabs>
      </w:pPr>
      <w:r>
        <w:tab/>
      </w:r>
    </w:p>
    <w:p w:rsidR="00553F6A" w:rsidRDefault="00FA44F0" w:rsidP="00553F6A">
      <w:pPr>
        <w:pStyle w:val="a3"/>
        <w:rPr>
          <w:rFonts w:ascii="Times New Roman" w:hAnsi="Times New Roman" w:cs="Times New Roman"/>
          <w:sz w:val="28"/>
          <w:szCs w:val="28"/>
        </w:rPr>
      </w:pPr>
      <w:r w:rsidRPr="00FA44F0">
        <w:rPr>
          <w:noProof/>
        </w:rPr>
        <w:lastRenderedPageBreak/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511" type="#_x0000_t23" style="position:absolute;margin-left:108pt;margin-top:-9pt;width:416.1pt;height:371.1pt;z-index:251760640" adj="633" fillcolor="red"/>
        </w:pict>
      </w:r>
      <w:r w:rsidR="00553F6A">
        <w:rPr>
          <w:rFonts w:ascii="Times New Roman" w:hAnsi="Times New Roman" w:cs="Times New Roman"/>
          <w:sz w:val="28"/>
          <w:szCs w:val="28"/>
        </w:rPr>
        <w:t>Приложение 3.</w:t>
      </w:r>
    </w:p>
    <w:p w:rsidR="00553F6A" w:rsidRDefault="00FA44F0" w:rsidP="00553F6A">
      <w:pPr>
        <w:tabs>
          <w:tab w:val="left" w:pos="6690"/>
        </w:tabs>
      </w:pPr>
      <w:r>
        <w:rPr>
          <w:noProof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722" type="#_x0000_t135" style="position:absolute;margin-left:399.6pt;margin-top:60.55pt;width:10.6pt;height:9.25pt;rotation:13939780fd;z-index:251966464" fillcolor="red"/>
        </w:pict>
      </w:r>
      <w:r>
        <w:rPr>
          <w:noProof/>
        </w:rPr>
        <w:pict>
          <v:shape id="_x0000_s1721" type="#_x0000_t135" style="position:absolute;margin-left:446.25pt;margin-top:60.8pt;width:12pt;height:9pt;rotation:-2669856fd;z-index:251965440" fillcolor="red"/>
        </w:pict>
      </w:r>
      <w:r>
        <w:rPr>
          <w:noProof/>
        </w:rPr>
        <w:pict>
          <v:shape id="_x0000_s1720" type="#_x0000_t8" style="position:absolute;margin-left:414pt;margin-top:23.85pt;width:27pt;height:18pt;rotation:180;z-index:251964416" fillcolor="red"/>
        </w:pict>
      </w:r>
      <w:r>
        <w:rPr>
          <w:noProof/>
        </w:rPr>
        <w:pict>
          <v:oval id="_x0000_s1719" style="position:absolute;margin-left:405pt;margin-top:59.85pt;width:45pt;height:45pt;z-index:251963392"/>
        </w:pict>
      </w:r>
      <w:r>
        <w:rPr>
          <w:noProof/>
        </w:rPr>
        <w:pict>
          <v:shape id="_x0000_s1718" type="#_x0000_t96" style="position:absolute;margin-left:414pt;margin-top:41.85pt;width:27pt;height:18pt;z-index:251962368"/>
        </w:pict>
      </w:r>
      <w:r>
        <w:rPr>
          <w:noProof/>
        </w:rPr>
        <w:pict>
          <v:oval id="_x0000_s1594" style="position:absolute;margin-left:328.35pt;margin-top:46.9pt;width:45pt;height:45pt;z-index:251838464"/>
        </w:pict>
      </w:r>
      <w:r>
        <w:rPr>
          <w:noProof/>
        </w:rPr>
        <w:pict>
          <v:shape id="_x0000_s1597" type="#_x0000_t135" style="position:absolute;margin-left:322.95pt;margin-top:47.6pt;width:10.6pt;height:9.25pt;rotation:13939780fd;z-index:251841536" fillcolor="red"/>
        </w:pict>
      </w:r>
      <w:r>
        <w:rPr>
          <w:noProof/>
        </w:rPr>
        <w:pict>
          <v:shape id="_x0000_s1596" type="#_x0000_t135" style="position:absolute;margin-left:369.6pt;margin-top:47.85pt;width:12pt;height:9pt;rotation:-2669856fd;z-index:251840512" fillcolor="red"/>
        </w:pict>
      </w:r>
      <w:r>
        <w:rPr>
          <w:noProof/>
        </w:rPr>
        <w:pict>
          <v:shape id="_x0000_s1595" type="#_x0000_t8" style="position:absolute;margin-left:337.35pt;margin-top:10.9pt;width:27pt;height:18pt;rotation:180;z-index:251839488" fillcolor="red"/>
        </w:pict>
      </w:r>
      <w:r>
        <w:rPr>
          <w:noProof/>
        </w:rPr>
        <w:pict>
          <v:shape id="_x0000_s1593" type="#_x0000_t96" style="position:absolute;margin-left:337.35pt;margin-top:28.9pt;width:27pt;height:18pt;z-index:251837440"/>
        </w:pict>
      </w:r>
      <w:r>
        <w:rPr>
          <w:noProof/>
        </w:rPr>
        <w:pict>
          <v:shape id="_x0000_s1605" type="#_x0000_t135" style="position:absolute;margin-left:234pt;margin-top:73.9pt;width:19.6pt;height:17.4pt;rotation:-8947435fd;z-index:251849728" fillcolor="red"/>
        </w:pict>
      </w:r>
      <w:r>
        <w:rPr>
          <w:noProof/>
        </w:rPr>
        <w:pict>
          <v:shape id="_x0000_s1604" type="#_x0000_t135" style="position:absolute;margin-left:306pt;margin-top:73.9pt;width:19.6pt;height:17.4pt;rotation:-2572671fd;z-index:251848704" fillcolor="red"/>
        </w:pict>
      </w:r>
      <w:r>
        <w:rPr>
          <w:noProof/>
        </w:rPr>
        <w:pict>
          <v:shape id="_x0000_s1603" type="#_x0000_t8" style="position:absolute;margin-left:261pt;margin-top:10.9pt;width:36pt;height:27pt;rotation:180;z-index:251847680" fillcolor="red"/>
        </w:pict>
      </w:r>
      <w:r>
        <w:rPr>
          <w:noProof/>
        </w:rPr>
        <w:pict>
          <v:oval id="_x0000_s1602" style="position:absolute;margin-left:243pt;margin-top:73.9pt;width:1in;height:63pt;z-index:251846656"/>
        </w:pict>
      </w:r>
      <w:r>
        <w:rPr>
          <w:noProof/>
        </w:rPr>
        <w:pict>
          <v:shape id="_x0000_s1601" type="#_x0000_t96" style="position:absolute;margin-left:261pt;margin-top:37.9pt;width:36pt;height:36pt;z-index:251845632"/>
        </w:pict>
      </w:r>
      <w:r>
        <w:rPr>
          <w:noProof/>
        </w:rPr>
        <w:pict>
          <v:rect id="_x0000_s1607" style="position:absolute;margin-left:270pt;margin-top:109.9pt;width:18pt;height:18pt;z-index:251851776" fillcolor="red"/>
        </w:pict>
      </w:r>
      <w:r w:rsidR="00F9628B">
        <w:t xml:space="preserve">                                                              </w:t>
      </w:r>
    </w:p>
    <w:p w:rsidR="003F3BD1" w:rsidRDefault="00FA44F0" w:rsidP="00553F6A">
      <w:pPr>
        <w:tabs>
          <w:tab w:val="left" w:pos="6690"/>
        </w:tabs>
      </w:pPr>
      <w:r>
        <w:rPr>
          <w:noProof/>
        </w:rPr>
        <w:pict>
          <v:shape id="_x0000_s1620" type="#_x0000_t8" style="position:absolute;margin-left:192.1pt;margin-top:3.45pt;width:27pt;height:18pt;rotation:180;z-index:251862016" fillcolor="red"/>
        </w:pict>
      </w:r>
      <w:r>
        <w:rPr>
          <w:noProof/>
        </w:rPr>
        <w:pict>
          <v:oval id="_x0000_s1619" style="position:absolute;margin-left:183.1pt;margin-top:39.45pt;width:45pt;height:45pt;z-index:251860992"/>
        </w:pict>
      </w:r>
      <w:r>
        <w:rPr>
          <w:noProof/>
        </w:rPr>
        <w:pict>
          <v:shape id="_x0000_s1618" type="#_x0000_t96" style="position:absolute;margin-left:192.1pt;margin-top:21.45pt;width:27pt;height:18pt;z-index:251859968"/>
        </w:pict>
      </w:r>
      <w:r>
        <w:rPr>
          <w:noProof/>
        </w:rPr>
        <w:pict>
          <v:rect id="_x0000_s1624" style="position:absolute;margin-left:198.85pt;margin-top:48.45pt;width:14.25pt;height:9pt;z-index:251866112" fillcolor="red"/>
        </w:pict>
      </w:r>
      <w:r>
        <w:rPr>
          <w:noProof/>
        </w:rPr>
        <w:pict>
          <v:rect id="_x0000_s1623" style="position:absolute;margin-left:198.85pt;margin-top:66.45pt;width:14.25pt;height:9pt;z-index:251865088" fillcolor="red"/>
        </w:pict>
      </w:r>
      <w:r>
        <w:rPr>
          <w:noProof/>
        </w:rPr>
        <w:pict>
          <v:shape id="_x0000_s1622" type="#_x0000_t135" style="position:absolute;margin-left:177.7pt;margin-top:40.15pt;width:10.6pt;height:9.25pt;rotation:13939780fd;z-index:251864064" fillcolor="red"/>
        </w:pict>
      </w:r>
      <w:r>
        <w:rPr>
          <w:noProof/>
        </w:rPr>
        <w:pict>
          <v:shape id="_x0000_s1621" type="#_x0000_t135" style="position:absolute;margin-left:224.35pt;margin-top:40.4pt;width:12pt;height:9pt;rotation:-2669856fd;z-index:251863040" fillcolor="red"/>
        </w:pict>
      </w:r>
    </w:p>
    <w:p w:rsidR="003F3BD1" w:rsidRPr="001C4ECF" w:rsidRDefault="00FA44F0" w:rsidP="001C4ECF">
      <w:pPr>
        <w:tabs>
          <w:tab w:val="center" w:pos="4961"/>
        </w:tabs>
        <w:rPr>
          <w:rFonts w:ascii="Times New Roman" w:hAnsi="Times New Roman" w:cs="Times New Roman"/>
          <w:b/>
          <w:sz w:val="28"/>
          <w:szCs w:val="28"/>
        </w:rPr>
      </w:pPr>
      <w:r w:rsidRPr="00FA44F0">
        <w:rPr>
          <w:noProof/>
        </w:rPr>
        <w:pict>
          <v:shape id="_x0000_s1734" type="#_x0000_t5" style="position:absolute;margin-left:346.35pt;margin-top:.9pt;width:9pt;height:9pt;z-index:251978752" fillcolor="red"/>
        </w:pict>
      </w:r>
      <w:r w:rsidRPr="00FA44F0">
        <w:rPr>
          <w:noProof/>
        </w:rPr>
        <w:pict>
          <v:shape id="_x0000_s1735" type="#_x0000_t5" style="position:absolute;margin-left:346.35pt;margin-top:26pt;width:9pt;height:9pt;z-index:251979776" fillcolor="red"/>
        </w:pict>
      </w:r>
      <w:r w:rsidRPr="00FA44F0">
        <w:rPr>
          <w:noProof/>
        </w:rPr>
        <w:pict>
          <v:rect id="_x0000_s1732" style="position:absolute;margin-left:423pt;margin-top:18.9pt;width:9pt;height:9pt;z-index:251976704" fillcolor="red"/>
        </w:pict>
      </w:r>
      <w:r w:rsidRPr="00FA44F0">
        <w:rPr>
          <w:noProof/>
        </w:rPr>
        <w:pict>
          <v:oval id="_x0000_s1562" style="position:absolute;margin-left:348.6pt;margin-top:5pt;width:9pt;height:9pt;z-index:251807744" fillcolor="red"/>
        </w:pict>
      </w:r>
      <w:r w:rsidRPr="00FA44F0">
        <w:rPr>
          <w:noProof/>
        </w:rPr>
        <w:pict>
          <v:oval id="_x0000_s1538" style="position:absolute;margin-left:348.6pt;margin-top:5pt;width:9pt;height:9pt;z-index:251786240" fillcolor="red"/>
        </w:pict>
      </w:r>
      <w:r w:rsidR="001C4ECF">
        <w:tab/>
      </w:r>
      <w:r w:rsidR="001C4ECF" w:rsidRPr="001C4ECF">
        <w:rPr>
          <w:rFonts w:ascii="Times New Roman" w:hAnsi="Times New Roman" w:cs="Times New Roman"/>
          <w:b/>
          <w:sz w:val="28"/>
          <w:szCs w:val="28"/>
        </w:rPr>
        <w:t>1</w:t>
      </w:r>
    </w:p>
    <w:p w:rsidR="003F3BD1" w:rsidRDefault="00FA44F0" w:rsidP="00553F6A">
      <w:pPr>
        <w:tabs>
          <w:tab w:val="left" w:pos="6690"/>
        </w:tabs>
      </w:pPr>
      <w:r>
        <w:rPr>
          <w:noProof/>
        </w:rPr>
        <w:pict>
          <v:rect id="_x0000_s1733" style="position:absolute;margin-left:423.05pt;margin-top:11.4pt;width:9pt;height:9pt;z-index:251977728" fillcolor="red"/>
        </w:pict>
      </w:r>
      <w:r>
        <w:rPr>
          <w:noProof/>
        </w:rPr>
        <w:pict>
          <v:shape id="_x0000_s1729" type="#_x0000_t135" style="position:absolute;margin-left:346.35pt;margin-top:54.1pt;width:10.6pt;height:9.25pt;rotation:13939780fd;z-index:251973632" fillcolor="red"/>
        </w:pict>
      </w:r>
      <w:r>
        <w:rPr>
          <w:noProof/>
        </w:rPr>
        <w:pict>
          <v:shape id="_x0000_s1728" type="#_x0000_t135" style="position:absolute;margin-left:393pt;margin-top:54.35pt;width:12pt;height:9pt;rotation:-2669856fd;z-index:251972608" fillcolor="red"/>
        </w:pict>
      </w:r>
      <w:r>
        <w:rPr>
          <w:noProof/>
        </w:rPr>
        <w:pict>
          <v:shape id="_x0000_s1727" type="#_x0000_t8" style="position:absolute;margin-left:360.75pt;margin-top:17.4pt;width:27pt;height:18pt;rotation:180;z-index:251971584" fillcolor="red"/>
        </w:pict>
      </w:r>
      <w:r>
        <w:rPr>
          <w:noProof/>
        </w:rPr>
        <w:pict>
          <v:oval id="_x0000_s1726" style="position:absolute;margin-left:351.75pt;margin-top:53.4pt;width:45pt;height:45pt;z-index:251970560"/>
        </w:pict>
      </w:r>
      <w:r>
        <w:rPr>
          <w:noProof/>
        </w:rPr>
        <w:pict>
          <v:shape id="_x0000_s1725" type="#_x0000_t96" style="position:absolute;margin-left:360.75pt;margin-top:35.4pt;width:27pt;height:18pt;z-index:251969536"/>
        </w:pict>
      </w:r>
      <w:r>
        <w:rPr>
          <w:noProof/>
        </w:rPr>
        <w:pict>
          <v:shape id="_x0000_s1612" type="#_x0000_t135" style="position:absolute;margin-left:420.05pt;margin-top:69.5pt;width:19.6pt;height:17.4pt;rotation:-8947435fd;z-index:251856896" fillcolor="red"/>
        </w:pict>
      </w:r>
      <w:r>
        <w:rPr>
          <w:noProof/>
        </w:rPr>
        <w:pict>
          <v:shape id="_x0000_s1611" type="#_x0000_t135" style="position:absolute;margin-left:492.05pt;margin-top:69.5pt;width:19.6pt;height:17.4pt;rotation:-2572671fd;z-index:251855872" fillcolor="red"/>
        </w:pict>
      </w:r>
      <w:r>
        <w:rPr>
          <w:noProof/>
        </w:rPr>
        <w:pict>
          <v:shape id="_x0000_s1610" type="#_x0000_t8" style="position:absolute;margin-left:447.05pt;margin-top:6.5pt;width:36pt;height:27pt;rotation:180;z-index:251854848" fillcolor="red"/>
        </w:pict>
      </w:r>
      <w:r>
        <w:rPr>
          <w:noProof/>
        </w:rPr>
        <w:pict>
          <v:oval id="_x0000_s1609" style="position:absolute;margin-left:429.05pt;margin-top:69.5pt;width:1in;height:63pt;z-index:251853824"/>
        </w:pict>
      </w:r>
      <w:r>
        <w:rPr>
          <w:noProof/>
        </w:rPr>
        <w:pict>
          <v:shape id="_x0000_s1608" type="#_x0000_t96" style="position:absolute;margin-left:447.05pt;margin-top:33.5pt;width:36pt;height:36pt;z-index:251852800"/>
        </w:pict>
      </w:r>
      <w:r>
        <w:rPr>
          <w:noProof/>
        </w:rPr>
        <w:pict>
          <v:rect id="_x0000_s1606" style="position:absolute;margin-left:270pt;margin-top:3.5pt;width:18pt;height:18pt;z-index:251850752" fillcolor="red"/>
        </w:pict>
      </w:r>
    </w:p>
    <w:p w:rsidR="003F3BD1" w:rsidRDefault="00FA44F0" w:rsidP="006C5043">
      <w:pPr>
        <w:tabs>
          <w:tab w:val="left" w:pos="5895"/>
        </w:tabs>
      </w:pPr>
      <w:r>
        <w:rPr>
          <w:noProof/>
        </w:rPr>
        <w:pict>
          <v:shape id="_x0000_s1517" type="#_x0000_t23" style="position:absolute;margin-left:-39.9pt;margin-top:10.9pt;width:397.5pt;height:372.15pt;z-index:251765760" adj="633" fillcolor="#00b050"/>
        </w:pict>
      </w:r>
      <w:r w:rsidR="006C5043">
        <w:tab/>
      </w:r>
    </w:p>
    <w:p w:rsidR="003F3BD1" w:rsidRPr="000E19C4" w:rsidRDefault="00FA44F0" w:rsidP="000E19C4">
      <w:pPr>
        <w:tabs>
          <w:tab w:val="left" w:pos="2730"/>
        </w:tabs>
        <w:rPr>
          <w:rFonts w:ascii="Times New Roman" w:hAnsi="Times New Roman" w:cs="Times New Roman"/>
          <w:b/>
          <w:sz w:val="28"/>
          <w:szCs w:val="28"/>
        </w:rPr>
      </w:pPr>
      <w:r w:rsidRPr="00FA44F0">
        <w:rPr>
          <w:noProof/>
        </w:rPr>
        <w:pict>
          <v:shape id="_x0000_s1758" type="#_x0000_t135" style="position:absolute;margin-left:189.75pt;margin-top:43.3pt;width:10.6pt;height:9.25pt;rotation:13939780fd;z-index:252003328" fillcolor="red"/>
        </w:pict>
      </w:r>
      <w:r w:rsidRPr="00FA44F0">
        <w:rPr>
          <w:noProof/>
        </w:rPr>
        <w:pict>
          <v:shape id="_x0000_s1757" type="#_x0000_t135" style="position:absolute;margin-left:236.4pt;margin-top:43.55pt;width:12pt;height:9pt;rotation:-2669856fd;z-index:252002304" fillcolor="red"/>
        </w:pict>
      </w:r>
      <w:r w:rsidRPr="00FA44F0">
        <w:rPr>
          <w:noProof/>
        </w:rPr>
        <w:pict>
          <v:shape id="_x0000_s1756" type="#_x0000_t8" style="position:absolute;margin-left:204.15pt;margin-top:6.6pt;width:27pt;height:18pt;rotation:180;z-index:252001280" fillcolor="red"/>
        </w:pict>
      </w:r>
      <w:r w:rsidRPr="00FA44F0">
        <w:rPr>
          <w:noProof/>
        </w:rPr>
        <w:pict>
          <v:oval id="_x0000_s1755" style="position:absolute;margin-left:195.15pt;margin-top:42.6pt;width:45pt;height:45pt;z-index:252000256"/>
        </w:pict>
      </w:r>
      <w:r w:rsidRPr="00FA44F0">
        <w:rPr>
          <w:noProof/>
        </w:rPr>
        <w:pict>
          <v:shape id="_x0000_s1754" type="#_x0000_t96" style="position:absolute;margin-left:204.15pt;margin-top:24.6pt;width:27pt;height:18pt;z-index:251999232"/>
        </w:pict>
      </w:r>
      <w:r w:rsidRPr="00FA44F0">
        <w:rPr>
          <w:noProof/>
        </w:rPr>
        <w:pict>
          <v:oval id="_x0000_s1730" style="position:absolute;margin-left:369.6pt;margin-top:6.6pt;width:9pt;height:9pt;z-index:251974656" fillcolor="red"/>
        </w:pict>
      </w:r>
      <w:r w:rsidRPr="00FA44F0">
        <w:rPr>
          <w:noProof/>
        </w:rPr>
        <w:pict>
          <v:shape id="_x0000_s1629" type="#_x0000_t135" style="position:absolute;margin-left:49.35pt;margin-top:61.3pt;width:10.6pt;height:9.25pt;rotation:13939780fd;z-index:251871232" fillcolor="#0070c0"/>
        </w:pict>
      </w:r>
      <w:r w:rsidRPr="00FA44F0">
        <w:rPr>
          <w:noProof/>
        </w:rPr>
        <w:pict>
          <v:shape id="_x0000_s1628" type="#_x0000_t135" style="position:absolute;margin-left:96pt;margin-top:61.55pt;width:12pt;height:9pt;rotation:-2669856fd;z-index:251870208" fillcolor="#0070c0"/>
        </w:pict>
      </w:r>
      <w:r w:rsidRPr="00FA44F0">
        <w:rPr>
          <w:noProof/>
        </w:rPr>
        <w:pict>
          <v:shape id="_x0000_s1627" type="#_x0000_t8" style="position:absolute;margin-left:63.75pt;margin-top:24.6pt;width:27pt;height:18pt;rotation:180;z-index:251869184" fillcolor="#0070c0"/>
        </w:pict>
      </w:r>
      <w:r w:rsidRPr="00FA44F0">
        <w:rPr>
          <w:noProof/>
        </w:rPr>
        <w:pict>
          <v:oval id="_x0000_s1626" style="position:absolute;margin-left:54.75pt;margin-top:60.6pt;width:45pt;height:45pt;z-index:251868160"/>
        </w:pict>
      </w:r>
      <w:r w:rsidRPr="00FA44F0">
        <w:rPr>
          <w:noProof/>
        </w:rPr>
        <w:pict>
          <v:shape id="_x0000_s1625" type="#_x0000_t96" style="position:absolute;margin-left:63.75pt;margin-top:42.6pt;width:27pt;height:18pt;z-index:251867136"/>
        </w:pict>
      </w:r>
      <w:r w:rsidRPr="00FA44F0">
        <w:rPr>
          <w:noProof/>
        </w:rPr>
        <w:pict>
          <v:rect id="_x0000_s1631" style="position:absolute;margin-left:70.5pt;margin-top:69.6pt;width:14.25pt;height:9pt;z-index:251873280" fillcolor="#0070c0"/>
        </w:pict>
      </w:r>
      <w:r w:rsidRPr="00FA44F0">
        <w:rPr>
          <w:noProof/>
        </w:rPr>
        <w:pict>
          <v:rect id="_x0000_s1630" style="position:absolute;margin-left:70.5pt;margin-top:87.6pt;width:14.25pt;height:9pt;z-index:251872256" fillcolor="#0070c0"/>
        </w:pict>
      </w:r>
      <w:r w:rsidRPr="00FA44F0">
        <w:rPr>
          <w:noProof/>
        </w:rPr>
        <w:pict>
          <v:shape id="_x0000_s1615" type="#_x0000_t5" style="position:absolute;margin-left:459pt;margin-top:24.6pt;width:18pt;height:18pt;z-index:251857920" fillcolor="red"/>
        </w:pict>
      </w:r>
      <w:r w:rsidR="000E19C4">
        <w:tab/>
      </w:r>
      <w:r w:rsidR="000E19C4" w:rsidRPr="000E19C4">
        <w:rPr>
          <w:rFonts w:ascii="Times New Roman" w:hAnsi="Times New Roman" w:cs="Times New Roman"/>
          <w:b/>
          <w:sz w:val="28"/>
          <w:szCs w:val="28"/>
        </w:rPr>
        <w:t>4</w:t>
      </w:r>
    </w:p>
    <w:p w:rsidR="003F3BD1" w:rsidRDefault="00FA44F0" w:rsidP="00553F6A">
      <w:pPr>
        <w:tabs>
          <w:tab w:val="left" w:pos="6690"/>
        </w:tabs>
      </w:pPr>
      <w:r>
        <w:rPr>
          <w:noProof/>
        </w:rPr>
        <w:pict>
          <v:shape id="_x0000_s1518" type="#_x0000_t23" style="position:absolute;margin-left:138.6pt;margin-top:19pt;width:397.5pt;height:394.2pt;z-index:251766784" adj="633" fillcolor="yellow"/>
        </w:pict>
      </w:r>
      <w:r>
        <w:rPr>
          <w:noProof/>
        </w:rPr>
        <w:pict>
          <v:shape id="_x0000_s1810" type="#_x0000_t5" style="position:absolute;margin-left:213.1pt;margin-top:17.2pt;width:9pt;height:9pt;z-index:252056576" fillcolor="red"/>
        </w:pict>
      </w:r>
      <w:r>
        <w:rPr>
          <w:noProof/>
        </w:rPr>
        <w:pict>
          <v:rect id="_x0000_s1766" style="position:absolute;margin-left:165.1pt;margin-top:63.05pt;width:9pt;height:9pt;z-index:252011520" fillcolor="red"/>
        </w:pict>
      </w:r>
      <w:r>
        <w:rPr>
          <w:noProof/>
        </w:rPr>
        <w:pict>
          <v:shape id="_x0000_s1765" type="#_x0000_t135" style="position:absolute;margin-left:141.7pt;margin-top:53.8pt;width:10.6pt;height:9.25pt;rotation:13939780fd;z-index:252010496" fillcolor="red"/>
        </w:pict>
      </w:r>
      <w:r>
        <w:rPr>
          <w:noProof/>
        </w:rPr>
        <w:pict>
          <v:shape id="_x0000_s1764" type="#_x0000_t135" style="position:absolute;margin-left:188.35pt;margin-top:54.05pt;width:12pt;height:9pt;rotation:-2669856fd;z-index:252009472" fillcolor="red"/>
        </w:pict>
      </w:r>
      <w:r>
        <w:rPr>
          <w:noProof/>
        </w:rPr>
        <w:pict>
          <v:shape id="_x0000_s1763" type="#_x0000_t8" style="position:absolute;margin-left:156.1pt;margin-top:17.1pt;width:27pt;height:18pt;rotation:180;z-index:252008448" fillcolor="red"/>
        </w:pict>
      </w:r>
      <w:r>
        <w:rPr>
          <w:noProof/>
        </w:rPr>
        <w:pict>
          <v:oval id="_x0000_s1762" style="position:absolute;margin-left:147.1pt;margin-top:53.1pt;width:45pt;height:45pt;z-index:252007424"/>
        </w:pict>
      </w:r>
      <w:r>
        <w:rPr>
          <w:noProof/>
        </w:rPr>
        <w:pict>
          <v:shape id="_x0000_s1761" type="#_x0000_t96" style="position:absolute;margin-left:156.1pt;margin-top:35.1pt;width:27pt;height:18pt;z-index:252006400"/>
        </w:pict>
      </w:r>
      <w:r>
        <w:rPr>
          <w:noProof/>
        </w:rPr>
        <w:pict>
          <v:rect id="_x0000_s1767" style="position:absolute;margin-left:165.15pt;margin-top:84.05pt;width:9pt;height:9pt;z-index:252012544" fillcolor="red"/>
        </w:pict>
      </w:r>
      <w:r>
        <w:rPr>
          <w:noProof/>
        </w:rPr>
        <w:pict>
          <v:oval id="_x0000_s1731" style="position:absolute;margin-left:369.6pt;margin-top:8.2pt;width:9pt;height:9pt;z-index:251975680" fillcolor="red"/>
        </w:pict>
      </w:r>
    </w:p>
    <w:p w:rsidR="003F3BD1" w:rsidRDefault="00FA44F0" w:rsidP="00553F6A">
      <w:pPr>
        <w:tabs>
          <w:tab w:val="left" w:pos="6690"/>
        </w:tabs>
      </w:pPr>
      <w:r>
        <w:rPr>
          <w:noProof/>
        </w:rPr>
        <w:pict>
          <v:shape id="_x0000_s1811" type="#_x0000_t5" style="position:absolute;margin-left:214.75pt;margin-top:18.65pt;width:9pt;height:9pt;z-index:252057600" fillcolor="red"/>
        </w:pict>
      </w:r>
      <w:r>
        <w:rPr>
          <w:noProof/>
        </w:rPr>
        <w:pict>
          <v:oval id="_x0000_s1773" style="position:absolute;margin-left:382.3pt;margin-top:107.55pt;width:18pt;height:18pt;z-index:252018688" fillcolor="red"/>
        </w:pict>
      </w:r>
      <w:r>
        <w:rPr>
          <w:noProof/>
        </w:rPr>
        <w:pict>
          <v:shape id="_x0000_s1772" type="#_x0000_t135" style="position:absolute;margin-left:346.35pt;margin-top:70.6pt;width:19.6pt;height:17.4pt;rotation:-8947435fd;z-index:252017664" fillcolor="red"/>
        </w:pict>
      </w:r>
      <w:r>
        <w:rPr>
          <w:noProof/>
        </w:rPr>
        <w:pict>
          <v:shape id="_x0000_s1771" type="#_x0000_t135" style="position:absolute;margin-left:418.35pt;margin-top:70.6pt;width:19.6pt;height:17.4pt;rotation:-2572671fd;z-index:252016640" fillcolor="red"/>
        </w:pict>
      </w:r>
      <w:r>
        <w:rPr>
          <w:noProof/>
        </w:rPr>
        <w:pict>
          <v:shape id="_x0000_s1770" type="#_x0000_t8" style="position:absolute;margin-left:373.35pt;margin-top:7.6pt;width:36pt;height:27pt;rotation:180;z-index:252015616" fillcolor="red"/>
        </w:pict>
      </w:r>
      <w:r>
        <w:rPr>
          <w:noProof/>
        </w:rPr>
        <w:pict>
          <v:oval id="_x0000_s1769" style="position:absolute;margin-left:355.35pt;margin-top:70.6pt;width:1in;height:63pt;z-index:252014592"/>
        </w:pict>
      </w:r>
      <w:r>
        <w:rPr>
          <w:noProof/>
        </w:rPr>
        <w:pict>
          <v:shape id="_x0000_s1768" type="#_x0000_t96" style="position:absolute;margin-left:373.35pt;margin-top:34.6pt;width:36pt;height:36pt;z-index:252013568"/>
        </w:pict>
      </w:r>
      <w:r>
        <w:rPr>
          <w:noProof/>
        </w:rPr>
        <w:pict>
          <v:oval id="_x0000_s1774" style="position:absolute;margin-left:381.55pt;margin-top:76.55pt;width:18pt;height:18pt;z-index:252019712" fillcolor="red"/>
        </w:pict>
      </w:r>
      <w:r>
        <w:rPr>
          <w:noProof/>
        </w:rPr>
        <w:pict>
          <v:shape id="_x0000_s1617" type="#_x0000_t5" style="position:absolute;margin-left:459pt;margin-top:2.85pt;width:18pt;height:18pt;z-index:251858944" fillcolor="red"/>
        </w:pict>
      </w:r>
    </w:p>
    <w:p w:rsidR="003F3BD1" w:rsidRPr="001152A2" w:rsidRDefault="00FA44F0" w:rsidP="001152A2">
      <w:pPr>
        <w:tabs>
          <w:tab w:val="left" w:pos="6075"/>
        </w:tabs>
        <w:rPr>
          <w:rFonts w:ascii="Times New Roman" w:hAnsi="Times New Roman" w:cs="Times New Roman"/>
          <w:b/>
          <w:sz w:val="28"/>
          <w:szCs w:val="28"/>
        </w:rPr>
      </w:pPr>
      <w:r w:rsidRPr="00FA44F0">
        <w:rPr>
          <w:noProof/>
        </w:rPr>
        <w:pict>
          <v:oval id="_x0000_s1808" style="position:absolute;margin-left:273pt;margin-top:88.25pt;width:9pt;height:9pt;z-index:252054528" fillcolor="red"/>
        </w:pict>
      </w:r>
      <w:r w:rsidRPr="00FA44F0">
        <w:rPr>
          <w:noProof/>
        </w:rPr>
        <w:pict>
          <v:shape id="_x0000_s1807" type="#_x0000_t135" style="position:absolute;margin-left:250.35pt;margin-top:58pt;width:10.6pt;height:9.25pt;rotation:13939780fd;z-index:252053504" fillcolor="red"/>
        </w:pict>
      </w:r>
      <w:r w:rsidRPr="00FA44F0">
        <w:rPr>
          <w:noProof/>
        </w:rPr>
        <w:pict>
          <v:shape id="_x0000_s1806" type="#_x0000_t135" style="position:absolute;margin-left:297pt;margin-top:58.25pt;width:12pt;height:9pt;rotation:-2669856fd;z-index:252052480" fillcolor="red"/>
        </w:pict>
      </w:r>
      <w:r w:rsidRPr="00FA44F0">
        <w:rPr>
          <w:noProof/>
        </w:rPr>
        <w:pict>
          <v:shape id="_x0000_s1805" type="#_x0000_t8" style="position:absolute;margin-left:264.75pt;margin-top:21.3pt;width:27pt;height:18pt;rotation:180;z-index:252051456" fillcolor="red"/>
        </w:pict>
      </w:r>
      <w:r w:rsidRPr="00FA44F0">
        <w:rPr>
          <w:noProof/>
        </w:rPr>
        <w:pict>
          <v:oval id="_x0000_s1804" style="position:absolute;margin-left:255.75pt;margin-top:57.3pt;width:45pt;height:45pt;z-index:252050432"/>
        </w:pict>
      </w:r>
      <w:r w:rsidRPr="00FA44F0">
        <w:rPr>
          <w:noProof/>
        </w:rPr>
        <w:pict>
          <v:shape id="_x0000_s1803" type="#_x0000_t96" style="position:absolute;margin-left:264.75pt;margin-top:39.3pt;width:27pt;height:18pt;z-index:252049408"/>
        </w:pict>
      </w:r>
      <w:r w:rsidRPr="00FA44F0">
        <w:rPr>
          <w:noProof/>
        </w:rPr>
        <w:pict>
          <v:oval id="_x0000_s1809" style="position:absolute;margin-left:273pt;margin-top:63.3pt;width:9pt;height:9pt;z-index:252055552" fillcolor="red"/>
        </w:pict>
      </w:r>
      <w:r w:rsidRPr="00FA44F0">
        <w:rPr>
          <w:noProof/>
        </w:rPr>
        <w:pict>
          <v:oval id="_x0000_s1780" style="position:absolute;margin-left:450.75pt;margin-top:43.2pt;width:9pt;height:9pt;z-index:252025856" fillcolor="red"/>
        </w:pict>
      </w:r>
      <w:r w:rsidRPr="00FA44F0">
        <w:rPr>
          <w:noProof/>
        </w:rPr>
        <w:pict>
          <v:shape id="_x0000_s1779" type="#_x0000_t135" style="position:absolute;margin-left:427.35pt;margin-top:39.85pt;width:10.6pt;height:9.25pt;rotation:13939780fd;z-index:252024832" fillcolor="red"/>
        </w:pict>
      </w:r>
      <w:r w:rsidRPr="00FA44F0">
        <w:rPr>
          <w:noProof/>
        </w:rPr>
        <w:pict>
          <v:shape id="_x0000_s1778" type="#_x0000_t135" style="position:absolute;margin-left:474pt;margin-top:40.1pt;width:12pt;height:9pt;rotation:-2669856fd;z-index:252023808" fillcolor="red"/>
        </w:pict>
      </w:r>
      <w:r w:rsidRPr="00FA44F0">
        <w:rPr>
          <w:noProof/>
        </w:rPr>
        <w:pict>
          <v:shape id="_x0000_s1777" type="#_x0000_t8" style="position:absolute;margin-left:441.75pt;margin-top:3.15pt;width:27pt;height:18pt;rotation:180;z-index:252022784" fillcolor="red"/>
        </w:pict>
      </w:r>
      <w:r w:rsidRPr="00FA44F0">
        <w:rPr>
          <w:noProof/>
        </w:rPr>
        <w:pict>
          <v:oval id="_x0000_s1776" style="position:absolute;margin-left:432.75pt;margin-top:39.15pt;width:45pt;height:45pt;z-index:252021760"/>
        </w:pict>
      </w:r>
      <w:r w:rsidRPr="00FA44F0">
        <w:rPr>
          <w:noProof/>
        </w:rPr>
        <w:pict>
          <v:shape id="_x0000_s1775" type="#_x0000_t96" style="position:absolute;margin-left:441.75pt;margin-top:21.15pt;width:27pt;height:18pt;z-index:252020736"/>
        </w:pict>
      </w:r>
      <w:r w:rsidRPr="00FA44F0">
        <w:rPr>
          <w:noProof/>
        </w:rPr>
        <w:pict>
          <v:oval id="_x0000_s1781" style="position:absolute;margin-left:449.15pt;margin-top:69.4pt;width:9pt;height:9pt;z-index:252026880" fillcolor="red"/>
        </w:pict>
      </w:r>
      <w:r w:rsidR="001152A2">
        <w:tab/>
      </w:r>
      <w:r w:rsidR="001152A2" w:rsidRPr="001152A2">
        <w:rPr>
          <w:rFonts w:ascii="Times New Roman" w:hAnsi="Times New Roman" w:cs="Times New Roman"/>
          <w:b/>
          <w:sz w:val="28"/>
          <w:szCs w:val="28"/>
        </w:rPr>
        <w:t>7</w:t>
      </w:r>
    </w:p>
    <w:p w:rsidR="003F3BD1" w:rsidRDefault="00FA44F0" w:rsidP="00553F6A">
      <w:pPr>
        <w:tabs>
          <w:tab w:val="left" w:pos="6690"/>
        </w:tabs>
      </w:pPr>
      <w:r>
        <w:rPr>
          <w:noProof/>
        </w:rPr>
        <w:pict>
          <v:shape id="_x0000_s1680" type="#_x0000_t135" style="position:absolute;margin-left:20.4pt;margin-top:43.55pt;width:10.6pt;height:9.25pt;rotation:13939780fd;z-index:251923456" fillcolor="red"/>
        </w:pict>
      </w:r>
      <w:r>
        <w:rPr>
          <w:noProof/>
        </w:rPr>
        <w:pict>
          <v:shape id="_x0000_s1679" type="#_x0000_t135" style="position:absolute;margin-left:67.05pt;margin-top:43.8pt;width:12pt;height:9pt;rotation:-2669856fd;z-index:251922432" fillcolor="red"/>
        </w:pict>
      </w:r>
      <w:r>
        <w:rPr>
          <w:noProof/>
        </w:rPr>
        <w:pict>
          <v:shape id="_x0000_s1678" type="#_x0000_t8" style="position:absolute;margin-left:34.8pt;margin-top:6.85pt;width:27pt;height:18pt;rotation:180;z-index:251921408" fillcolor="red"/>
        </w:pict>
      </w:r>
      <w:r>
        <w:rPr>
          <w:noProof/>
        </w:rPr>
        <w:pict>
          <v:oval id="_x0000_s1677" style="position:absolute;margin-left:25.8pt;margin-top:42.85pt;width:45pt;height:45pt;z-index:251920384"/>
        </w:pict>
      </w:r>
      <w:r>
        <w:rPr>
          <w:noProof/>
        </w:rPr>
        <w:pict>
          <v:shape id="_x0000_s1676" type="#_x0000_t96" style="position:absolute;margin-left:34.8pt;margin-top:24.85pt;width:27pt;height:18pt;z-index:251919360"/>
        </w:pict>
      </w:r>
      <w:r>
        <w:rPr>
          <w:noProof/>
        </w:rPr>
        <w:pict>
          <v:shape id="_x0000_s1666" type="#_x0000_t135" style="position:absolute;margin-left:76.2pt;margin-top:61.55pt;width:10.6pt;height:9.25pt;rotation:13939780fd;z-index:251909120" fillcolor="yellow"/>
        </w:pict>
      </w:r>
      <w:r>
        <w:rPr>
          <w:noProof/>
        </w:rPr>
        <w:pict>
          <v:shape id="_x0000_s1665" type="#_x0000_t135" style="position:absolute;margin-left:122.85pt;margin-top:61.8pt;width:12pt;height:9pt;rotation:-2669856fd;z-index:251908096" fillcolor="yellow"/>
        </w:pict>
      </w:r>
      <w:r>
        <w:rPr>
          <w:noProof/>
        </w:rPr>
        <w:pict>
          <v:shape id="_x0000_s1664" type="#_x0000_t8" style="position:absolute;margin-left:90.6pt;margin-top:24.85pt;width:27pt;height:18pt;rotation:180;z-index:251907072" fillcolor="yellow"/>
        </w:pict>
      </w:r>
      <w:r>
        <w:rPr>
          <w:noProof/>
        </w:rPr>
        <w:pict>
          <v:oval id="_x0000_s1663" style="position:absolute;margin-left:81.6pt;margin-top:60.85pt;width:45pt;height:45pt;z-index:251906048"/>
        </w:pict>
      </w:r>
      <w:r>
        <w:rPr>
          <w:noProof/>
        </w:rPr>
        <w:pict>
          <v:shape id="_x0000_s1662" type="#_x0000_t96" style="position:absolute;margin-left:90.6pt;margin-top:42.85pt;width:27pt;height:18pt;z-index:251905024"/>
        </w:pict>
      </w:r>
    </w:p>
    <w:p w:rsidR="003F3BD1" w:rsidRPr="001C4ECF" w:rsidRDefault="00FA44F0" w:rsidP="001152A2">
      <w:pPr>
        <w:tabs>
          <w:tab w:val="left" w:pos="9000"/>
        </w:tabs>
        <w:rPr>
          <w:rFonts w:ascii="Times New Roman" w:hAnsi="Times New Roman" w:cs="Times New Roman"/>
          <w:b/>
          <w:sz w:val="28"/>
          <w:szCs w:val="28"/>
        </w:rPr>
      </w:pPr>
      <w:r w:rsidRPr="00FA44F0">
        <w:rPr>
          <w:noProof/>
        </w:rPr>
        <w:pict>
          <v:oval id="_x0000_s1737" style="position:absolute;margin-left:43.05pt;margin-top:23.4pt;width:9pt;height:9pt;z-index:251981824" fillcolor="red"/>
        </w:pict>
      </w:r>
      <w:r w:rsidR="001C4ECF" w:rsidRPr="001C4ECF">
        <w:rPr>
          <w:rFonts w:ascii="Times New Roman" w:hAnsi="Times New Roman" w:cs="Times New Roman"/>
          <w:b/>
          <w:sz w:val="28"/>
          <w:szCs w:val="28"/>
        </w:rPr>
        <w:t>3</w:t>
      </w:r>
      <w:r w:rsidR="001152A2">
        <w:rPr>
          <w:rFonts w:ascii="Times New Roman" w:hAnsi="Times New Roman" w:cs="Times New Roman"/>
          <w:b/>
          <w:sz w:val="28"/>
          <w:szCs w:val="28"/>
        </w:rPr>
        <w:tab/>
        <w:t>5</w:t>
      </w:r>
    </w:p>
    <w:p w:rsidR="003F3BD1" w:rsidRDefault="00FA44F0" w:rsidP="00553F6A">
      <w:pPr>
        <w:tabs>
          <w:tab w:val="left" w:pos="6690"/>
        </w:tabs>
      </w:pPr>
      <w:r>
        <w:rPr>
          <w:noProof/>
        </w:rPr>
        <w:pict>
          <v:oval id="_x0000_s1794" style="position:absolute;margin-left:178.75pt;margin-top:85.85pt;width:9pt;height:9pt;z-index:252040192" fillcolor="#0070c0"/>
        </w:pict>
      </w:r>
      <w:r>
        <w:rPr>
          <w:noProof/>
        </w:rPr>
        <w:pict>
          <v:shape id="_x0000_s1793" type="#_x0000_t135" style="position:absolute;margin-left:156.1pt;margin-top:55.55pt;width:10.6pt;height:9.25pt;rotation:13939780fd;z-index:252039168" fillcolor="#0070c0"/>
        </w:pict>
      </w:r>
      <w:r>
        <w:rPr>
          <w:noProof/>
        </w:rPr>
        <w:pict>
          <v:shape id="_x0000_s1792" type="#_x0000_t135" style="position:absolute;margin-left:202.75pt;margin-top:55.8pt;width:12pt;height:9pt;rotation:-2669856fd;z-index:252038144" fillcolor="#0070c0"/>
        </w:pict>
      </w:r>
      <w:r>
        <w:rPr>
          <w:noProof/>
        </w:rPr>
        <w:pict>
          <v:shape id="_x0000_s1791" type="#_x0000_t8" style="position:absolute;margin-left:170.5pt;margin-top:18.85pt;width:27pt;height:18pt;rotation:180;z-index:252037120" fillcolor="#0070c0"/>
        </w:pict>
      </w:r>
      <w:r>
        <w:rPr>
          <w:noProof/>
        </w:rPr>
        <w:pict>
          <v:oval id="_x0000_s1790" style="position:absolute;margin-left:161.5pt;margin-top:54.85pt;width:45pt;height:45pt;z-index:252036096"/>
        </w:pict>
      </w:r>
      <w:r>
        <w:rPr>
          <w:noProof/>
        </w:rPr>
        <w:pict>
          <v:shape id="_x0000_s1789" type="#_x0000_t96" style="position:absolute;margin-left:170.5pt;margin-top:36.85pt;width:27pt;height:18pt;z-index:252035072"/>
        </w:pict>
      </w:r>
      <w:r>
        <w:rPr>
          <w:noProof/>
        </w:rPr>
        <w:pict>
          <v:oval id="_x0000_s1795" style="position:absolute;margin-left:178.75pt;margin-top:67.9pt;width:9pt;height:9pt;z-index:252041216" fillcolor="#0070c0"/>
        </w:pict>
      </w:r>
      <w:r>
        <w:rPr>
          <w:noProof/>
        </w:rPr>
        <w:pict>
          <v:shape id="_x0000_s1738" type="#_x0000_t5" style="position:absolute;margin-left:99.75pt;margin-top:12.9pt;width:9pt;height:9pt;z-index:251982848" fillcolor="yellow"/>
        </w:pict>
      </w:r>
      <w:r>
        <w:rPr>
          <w:noProof/>
        </w:rPr>
        <w:pict>
          <v:oval id="_x0000_s1736" style="position:absolute;margin-left:43.05pt;margin-top:19.85pt;width:9pt;height:9pt;z-index:251980800" fillcolor="red"/>
        </w:pict>
      </w:r>
      <w:r>
        <w:rPr>
          <w:noProof/>
        </w:rPr>
        <w:pict>
          <v:shape id="_x0000_s1687" type="#_x0000_t135" style="position:absolute;margin-left:423.05pt;margin-top:87.9pt;width:19.6pt;height:17.4pt;rotation:-8947435fd;z-index:251930624" fillcolor="red"/>
        </w:pict>
      </w:r>
      <w:r>
        <w:rPr>
          <w:noProof/>
        </w:rPr>
        <w:pict>
          <v:shape id="_x0000_s1686" type="#_x0000_t135" style="position:absolute;margin-left:495.05pt;margin-top:87.9pt;width:19.6pt;height:17.4pt;rotation:-2572671fd;z-index:251929600" fillcolor="red"/>
        </w:pict>
      </w:r>
      <w:r>
        <w:rPr>
          <w:noProof/>
        </w:rPr>
        <w:pict>
          <v:shape id="_x0000_s1685" type="#_x0000_t8" style="position:absolute;margin-left:450.05pt;margin-top:24.9pt;width:36pt;height:27pt;rotation:180;z-index:251928576" fillcolor="red"/>
        </w:pict>
      </w:r>
      <w:r>
        <w:rPr>
          <w:noProof/>
        </w:rPr>
        <w:pict>
          <v:oval id="_x0000_s1684" style="position:absolute;margin-left:432.05pt;margin-top:87.9pt;width:1in;height:63pt;z-index:251927552"/>
        </w:pict>
      </w:r>
      <w:r>
        <w:rPr>
          <w:noProof/>
        </w:rPr>
        <w:pict>
          <v:shape id="_x0000_s1683" type="#_x0000_t96" style="position:absolute;margin-left:450.05pt;margin-top:51.9pt;width:36pt;height:36pt;z-index:251926528"/>
        </w:pict>
      </w:r>
      <w:r>
        <w:rPr>
          <w:noProof/>
        </w:rPr>
        <w:pict>
          <v:shape id="_x0000_s1673" type="#_x0000_t135" style="position:absolute;margin-left:-15.6pt;margin-top:47.55pt;width:10.6pt;height:9.25pt;rotation:13939780fd;z-index:251916288" fillcolor="#0070c0"/>
        </w:pict>
      </w:r>
      <w:r>
        <w:rPr>
          <w:noProof/>
        </w:rPr>
        <w:pict>
          <v:shape id="_x0000_s1672" type="#_x0000_t135" style="position:absolute;margin-left:31.05pt;margin-top:47.8pt;width:12pt;height:9pt;rotation:-2669856fd;z-index:251915264" fillcolor="#0070c0"/>
        </w:pict>
      </w:r>
      <w:r>
        <w:rPr>
          <w:noProof/>
        </w:rPr>
        <w:pict>
          <v:shape id="_x0000_s1671" type="#_x0000_t8" style="position:absolute;margin-left:-1.2pt;margin-top:10.85pt;width:27pt;height:18pt;rotation:180;z-index:251914240" fillcolor="#0070c0"/>
        </w:pict>
      </w:r>
      <w:r>
        <w:rPr>
          <w:noProof/>
        </w:rPr>
        <w:pict>
          <v:oval id="_x0000_s1670" style="position:absolute;margin-left:-10.2pt;margin-top:46.85pt;width:45pt;height:45pt;z-index:251913216"/>
        </w:pict>
      </w:r>
      <w:r>
        <w:rPr>
          <w:noProof/>
        </w:rPr>
        <w:pict>
          <v:shape id="_x0000_s1669" type="#_x0000_t96" style="position:absolute;margin-left:-1.2pt;margin-top:28.85pt;width:27pt;height:18pt;z-index:251912192"/>
        </w:pict>
      </w:r>
    </w:p>
    <w:p w:rsidR="003F3BD1" w:rsidRDefault="00FA44F0" w:rsidP="00553F6A">
      <w:pPr>
        <w:tabs>
          <w:tab w:val="left" w:pos="6690"/>
        </w:tabs>
      </w:pPr>
      <w:r>
        <w:rPr>
          <w:noProof/>
        </w:rPr>
        <w:pict>
          <v:shape id="_x0000_s1739" type="#_x0000_t5" style="position:absolute;margin-left:99.75pt;margin-top:12.4pt;width:9pt;height:9pt;z-index:251983872" fillcolor="yellow"/>
        </w:pict>
      </w:r>
    </w:p>
    <w:p w:rsidR="003F3BD1" w:rsidRDefault="00FA44F0" w:rsidP="00553F6A">
      <w:pPr>
        <w:tabs>
          <w:tab w:val="left" w:pos="6690"/>
        </w:tabs>
      </w:pPr>
      <w:r>
        <w:rPr>
          <w:noProof/>
        </w:rPr>
        <w:pict>
          <v:shape id="_x0000_s1786" type="#_x0000_t135" style="position:absolute;margin-left:246.6pt;margin-top:39.65pt;width:10.6pt;height:9.25pt;rotation:13939780fd;z-index:252032000" fillcolor="yellow"/>
        </w:pict>
      </w:r>
      <w:r>
        <w:rPr>
          <w:noProof/>
        </w:rPr>
        <w:pict>
          <v:shape id="_x0000_s1785" type="#_x0000_t135" style="position:absolute;margin-left:293.25pt;margin-top:39.9pt;width:12pt;height:9pt;rotation:-2669856fd;z-index:252030976" fillcolor="yellow"/>
        </w:pict>
      </w:r>
      <w:r>
        <w:rPr>
          <w:noProof/>
        </w:rPr>
        <w:pict>
          <v:shape id="_x0000_s1784" type="#_x0000_t8" style="position:absolute;margin-left:261pt;margin-top:2.95pt;width:27pt;height:18pt;rotation:180;z-index:252029952" fillcolor="yellow"/>
        </w:pict>
      </w:r>
      <w:r>
        <w:rPr>
          <w:noProof/>
        </w:rPr>
        <w:pict>
          <v:oval id="_x0000_s1783" style="position:absolute;margin-left:252pt;margin-top:38.95pt;width:45pt;height:45pt;z-index:252028928"/>
        </w:pict>
      </w:r>
      <w:r>
        <w:rPr>
          <w:noProof/>
        </w:rPr>
        <w:pict>
          <v:shape id="_x0000_s1782" type="#_x0000_t96" style="position:absolute;margin-left:261pt;margin-top:20.95pt;width:27pt;height:18pt;z-index:252027904"/>
        </w:pict>
      </w:r>
      <w:r>
        <w:rPr>
          <w:noProof/>
        </w:rPr>
        <w:pict>
          <v:oval id="_x0000_s1788" style="position:absolute;margin-left:269.25pt;margin-top:71pt;width:9pt;height:9pt;z-index:252034048" fillcolor="yellow"/>
        </w:pict>
      </w:r>
      <w:r>
        <w:rPr>
          <w:noProof/>
        </w:rPr>
        <w:pict>
          <v:oval id="_x0000_s1787" style="position:absolute;margin-left:269.25pt;margin-top:43.95pt;width:9pt;height:9pt;z-index:252033024" fillcolor="yellow"/>
        </w:pict>
      </w:r>
      <w:r>
        <w:rPr>
          <w:noProof/>
        </w:rPr>
        <w:pict>
          <v:rect id="_x0000_s1741" style="position:absolute;margin-left:9pt;margin-top:1.95pt;width:9pt;height:9pt;z-index:251985920" fillcolor="#0070c0"/>
        </w:pict>
      </w:r>
      <w:r>
        <w:rPr>
          <w:noProof/>
        </w:rPr>
        <w:pict>
          <v:rect id="_x0000_s1740" style="position:absolute;margin-left:9pt;margin-top:25pt;width:9pt;height:9pt;z-index:251984896" fillcolor="#0070c0"/>
        </w:pict>
      </w:r>
      <w:r>
        <w:rPr>
          <w:noProof/>
        </w:rPr>
        <w:pict>
          <v:shape id="_x0000_s1701" type="#_x0000_t135" style="position:absolute;margin-left:361.35pt;margin-top:38.65pt;width:10.6pt;height:9.25pt;rotation:13939780fd;z-index:251944960" fillcolor="yellow"/>
        </w:pict>
      </w:r>
      <w:r>
        <w:rPr>
          <w:noProof/>
        </w:rPr>
        <w:pict>
          <v:shape id="_x0000_s1700" type="#_x0000_t135" style="position:absolute;margin-left:408pt;margin-top:38.9pt;width:12pt;height:9pt;rotation:-2669856fd;z-index:251943936" fillcolor="yellow"/>
        </w:pict>
      </w:r>
      <w:r>
        <w:rPr>
          <w:noProof/>
        </w:rPr>
        <w:pict>
          <v:shape id="_x0000_s1699" type="#_x0000_t8" style="position:absolute;margin-left:375.75pt;margin-top:1.95pt;width:27pt;height:18pt;rotation:180;z-index:251942912" fillcolor="yellow"/>
        </w:pict>
      </w:r>
      <w:r>
        <w:rPr>
          <w:noProof/>
        </w:rPr>
        <w:pict>
          <v:oval id="_x0000_s1698" style="position:absolute;margin-left:366.75pt;margin-top:37.95pt;width:45pt;height:45pt;z-index:251941888"/>
        </w:pict>
      </w:r>
      <w:r>
        <w:rPr>
          <w:noProof/>
        </w:rPr>
        <w:pict>
          <v:shape id="_x0000_s1697" type="#_x0000_t96" style="position:absolute;margin-left:375.75pt;margin-top:19.95pt;width:27pt;height:18pt;z-index:251940864"/>
        </w:pict>
      </w:r>
      <w:r>
        <w:rPr>
          <w:noProof/>
        </w:rPr>
        <w:pict>
          <v:shape id="_x0000_s1659" type="#_x0000_t135" style="position:absolute;margin-left:25.65pt;margin-top:47.65pt;width:10.6pt;height:9.25pt;rotation:13939780fd;z-index:251901952" fillcolor="red"/>
        </w:pict>
      </w:r>
      <w:r>
        <w:rPr>
          <w:noProof/>
        </w:rPr>
        <w:pict>
          <v:shape id="_x0000_s1658" type="#_x0000_t135" style="position:absolute;margin-left:72.3pt;margin-top:47.9pt;width:12pt;height:9pt;rotation:-2669856fd;z-index:251900928" fillcolor="red"/>
        </w:pict>
      </w:r>
      <w:r>
        <w:rPr>
          <w:noProof/>
        </w:rPr>
        <w:pict>
          <v:shape id="_x0000_s1657" type="#_x0000_t8" style="position:absolute;margin-left:40.05pt;margin-top:10.95pt;width:27pt;height:18pt;rotation:180;z-index:251899904" fillcolor="red"/>
        </w:pict>
      </w:r>
      <w:r>
        <w:rPr>
          <w:noProof/>
        </w:rPr>
        <w:pict>
          <v:oval id="_x0000_s1656" style="position:absolute;margin-left:31.05pt;margin-top:46.95pt;width:45pt;height:45pt;z-index:251898880"/>
        </w:pict>
      </w:r>
      <w:r>
        <w:rPr>
          <w:noProof/>
        </w:rPr>
        <w:pict>
          <v:shape id="_x0000_s1655" type="#_x0000_t96" style="position:absolute;margin-left:40.05pt;margin-top:28.95pt;width:27pt;height:18pt;z-index:251897856"/>
        </w:pict>
      </w:r>
    </w:p>
    <w:p w:rsidR="003F3BD1" w:rsidRPr="001C4ECF" w:rsidRDefault="00FA44F0" w:rsidP="001C4ECF">
      <w:pPr>
        <w:tabs>
          <w:tab w:val="left" w:pos="669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44F0">
        <w:rPr>
          <w:noProof/>
        </w:rPr>
        <w:pict>
          <v:oval id="_x0000_s1801" style="position:absolute;left:0;text-align:left;margin-left:3in;margin-top:75.55pt;width:9pt;height:9pt;z-index:252047360" fillcolor="red"/>
        </w:pict>
      </w:r>
      <w:r w:rsidRPr="00FA44F0">
        <w:rPr>
          <w:noProof/>
        </w:rPr>
        <w:pict>
          <v:shape id="_x0000_s1800" type="#_x0000_t135" style="position:absolute;left:0;text-align:left;margin-left:193.35pt;margin-top:45.3pt;width:10.6pt;height:9.25pt;rotation:13939780fd;z-index:252046336" fillcolor="red"/>
        </w:pict>
      </w:r>
      <w:r w:rsidRPr="00FA44F0">
        <w:rPr>
          <w:noProof/>
        </w:rPr>
        <w:pict>
          <v:shape id="_x0000_s1799" type="#_x0000_t135" style="position:absolute;left:0;text-align:left;margin-left:240pt;margin-top:45.55pt;width:12pt;height:9pt;rotation:-2669856fd;z-index:252045312" fillcolor="red"/>
        </w:pict>
      </w:r>
      <w:r w:rsidRPr="00FA44F0">
        <w:rPr>
          <w:noProof/>
        </w:rPr>
        <w:pict>
          <v:shape id="_x0000_s1798" type="#_x0000_t8" style="position:absolute;left:0;text-align:left;margin-left:207.75pt;margin-top:8.6pt;width:27pt;height:18pt;rotation:180;z-index:252044288" fillcolor="red"/>
        </w:pict>
      </w:r>
      <w:r w:rsidRPr="00FA44F0">
        <w:rPr>
          <w:noProof/>
        </w:rPr>
        <w:pict>
          <v:oval id="_x0000_s1797" style="position:absolute;left:0;text-align:left;margin-left:198.75pt;margin-top:44.6pt;width:45pt;height:45pt;z-index:252043264"/>
        </w:pict>
      </w:r>
      <w:r w:rsidRPr="00FA44F0">
        <w:rPr>
          <w:noProof/>
        </w:rPr>
        <w:pict>
          <v:shape id="_x0000_s1796" type="#_x0000_t96" style="position:absolute;left:0;text-align:left;margin-left:207.75pt;margin-top:26.6pt;width:27pt;height:18pt;z-index:252042240"/>
        </w:pict>
      </w:r>
      <w:r w:rsidRPr="00FA44F0">
        <w:rPr>
          <w:noProof/>
        </w:rPr>
        <w:pict>
          <v:oval id="_x0000_s1802" style="position:absolute;left:0;text-align:left;margin-left:3in;margin-top:50.6pt;width:9pt;height:9pt;z-index:252048384" fillcolor="red"/>
        </w:pict>
      </w:r>
      <w:r w:rsidRPr="00FA44F0">
        <w:rPr>
          <w:noProof/>
        </w:rPr>
        <w:pict>
          <v:oval id="_x0000_s1753" style="position:absolute;left:0;text-align:left;margin-left:458.25pt;margin-top:17.55pt;width:18pt;height:18pt;z-index:251998208" fillcolor="red"/>
        </w:pict>
      </w:r>
      <w:r w:rsidRPr="00FA44F0">
        <w:rPr>
          <w:noProof/>
        </w:rPr>
        <w:pict>
          <v:oval id="_x0000_s1744" style="position:absolute;left:0;text-align:left;margin-left:384pt;margin-top:17.55pt;width:9pt;height:9pt;z-index:251988992" fillcolor="yellow"/>
        </w:pict>
      </w:r>
      <w:r w:rsidRPr="00FA44F0">
        <w:rPr>
          <w:noProof/>
        </w:rPr>
        <w:pict>
          <v:shape id="_x0000_s1742" type="#_x0000_t5" style="position:absolute;left:0;text-align:left;margin-left:49.35pt;margin-top:26.55pt;width:9pt;height:9pt;z-index:251986944" fillcolor="red"/>
        </w:pict>
      </w:r>
      <w:r w:rsidRPr="00FA44F0">
        <w:rPr>
          <w:noProof/>
        </w:rPr>
        <w:pict>
          <v:rect id="_x0000_s1653" style="position:absolute;left:0;text-align:left;margin-left:101.1pt;margin-top:74.55pt;width:14.25pt;height:9pt;z-index:251895808" fillcolor="yellow"/>
        </w:pict>
      </w:r>
      <w:r w:rsidRPr="00FA44F0">
        <w:rPr>
          <w:noProof/>
        </w:rPr>
        <w:pict>
          <v:shape id="_x0000_s1652" type="#_x0000_t135" style="position:absolute;left:0;text-align:left;margin-left:79.95pt;margin-top:48.25pt;width:10.6pt;height:9.25pt;rotation:13939780fd;z-index:251894784"/>
        </w:pict>
      </w:r>
      <w:r w:rsidRPr="00FA44F0">
        <w:rPr>
          <w:noProof/>
        </w:rPr>
        <w:pict>
          <v:shape id="_x0000_s1651" type="#_x0000_t135" style="position:absolute;left:0;text-align:left;margin-left:126.6pt;margin-top:48.5pt;width:12pt;height:9pt;rotation:-2669856fd;z-index:251893760"/>
        </w:pict>
      </w:r>
      <w:r w:rsidRPr="00FA44F0">
        <w:rPr>
          <w:noProof/>
        </w:rPr>
        <w:pict>
          <v:shape id="_x0000_s1650" type="#_x0000_t8" style="position:absolute;left:0;text-align:left;margin-left:94.35pt;margin-top:11.55pt;width:27pt;height:18pt;rotation:180;z-index:251892736" fillcolor="yellow"/>
        </w:pict>
      </w:r>
      <w:r w:rsidRPr="00FA44F0">
        <w:rPr>
          <w:noProof/>
        </w:rPr>
        <w:pict>
          <v:oval id="_x0000_s1649" style="position:absolute;left:0;text-align:left;margin-left:85.35pt;margin-top:47.55pt;width:45pt;height:45pt;z-index:251891712"/>
        </w:pict>
      </w:r>
      <w:r w:rsidRPr="00FA44F0">
        <w:rPr>
          <w:noProof/>
        </w:rPr>
        <w:pict>
          <v:shape id="_x0000_s1648" type="#_x0000_t96" style="position:absolute;left:0;text-align:left;margin-left:94.35pt;margin-top:29.55pt;width:27pt;height:18pt;z-index:251890688"/>
        </w:pict>
      </w:r>
      <w:r w:rsidRPr="00FA44F0">
        <w:rPr>
          <w:noProof/>
        </w:rPr>
        <w:pict>
          <v:rect id="_x0000_s1654" style="position:absolute;left:0;text-align:left;margin-left:101.1pt;margin-top:56.55pt;width:14.25pt;height:9pt;z-index:251896832" fillcolor="yellow"/>
        </w:pict>
      </w:r>
      <w:r w:rsidR="001C4ECF" w:rsidRPr="001C4ECF">
        <w:rPr>
          <w:rFonts w:ascii="Times New Roman" w:hAnsi="Times New Roman" w:cs="Times New Roman"/>
          <w:b/>
          <w:sz w:val="28"/>
          <w:szCs w:val="28"/>
        </w:rPr>
        <w:t>2</w:t>
      </w:r>
    </w:p>
    <w:p w:rsidR="003F3BD1" w:rsidRDefault="00FA44F0" w:rsidP="00553F6A">
      <w:pPr>
        <w:tabs>
          <w:tab w:val="left" w:pos="6690"/>
        </w:tabs>
      </w:pPr>
      <w:r>
        <w:rPr>
          <w:noProof/>
        </w:rPr>
        <w:pict>
          <v:oval id="_x0000_s1752" style="position:absolute;margin-left:459pt;margin-top:20pt;width:18pt;height:18pt;z-index:251997184" fillcolor="red"/>
        </w:pict>
      </w:r>
      <w:r>
        <w:rPr>
          <w:noProof/>
        </w:rPr>
        <w:pict>
          <v:oval id="_x0000_s1745" style="position:absolute;margin-left:384pt;margin-top:16.05pt;width:9pt;height:9pt;z-index:251990016" fillcolor="yellow"/>
        </w:pict>
      </w:r>
      <w:r>
        <w:rPr>
          <w:noProof/>
        </w:rPr>
        <w:pict>
          <v:shape id="_x0000_s1743" type="#_x0000_t5" style="position:absolute;margin-left:49.35pt;margin-top:25.05pt;width:9pt;height:9pt;z-index:251987968" fillcolor="red"/>
        </w:pict>
      </w:r>
    </w:p>
    <w:p w:rsidR="003F3BD1" w:rsidRDefault="00FA44F0" w:rsidP="00553F6A">
      <w:pPr>
        <w:tabs>
          <w:tab w:val="left" w:pos="6690"/>
        </w:tabs>
      </w:pPr>
      <w:r>
        <w:rPr>
          <w:noProof/>
        </w:rPr>
        <w:pict>
          <v:shape id="_x0000_s1715" type="#_x0000_t135" style="position:absolute;margin-left:414.6pt;margin-top:53.4pt;width:10.6pt;height:9.25pt;rotation:13939780fd;z-index:251959296" fillcolor="#0070c0"/>
        </w:pict>
      </w:r>
      <w:r>
        <w:rPr>
          <w:noProof/>
        </w:rPr>
        <w:pict>
          <v:shape id="_x0000_s1714" type="#_x0000_t135" style="position:absolute;margin-left:461.25pt;margin-top:53.65pt;width:12pt;height:9pt;rotation:-2669856fd;z-index:251958272" fillcolor="#0070c0"/>
        </w:pict>
      </w:r>
      <w:r>
        <w:rPr>
          <w:noProof/>
        </w:rPr>
        <w:pict>
          <v:shape id="_x0000_s1713" type="#_x0000_t8" style="position:absolute;margin-left:429pt;margin-top:16.7pt;width:27pt;height:18pt;rotation:180;z-index:251957248" fillcolor="#0070c0"/>
        </w:pict>
      </w:r>
      <w:r>
        <w:rPr>
          <w:noProof/>
        </w:rPr>
        <w:pict>
          <v:oval id="_x0000_s1712" style="position:absolute;margin-left:420pt;margin-top:52.7pt;width:45pt;height:45pt;z-index:251956224"/>
        </w:pict>
      </w:r>
      <w:r>
        <w:rPr>
          <w:noProof/>
        </w:rPr>
        <w:pict>
          <v:shape id="_x0000_s1711" type="#_x0000_t96" style="position:absolute;margin-left:429pt;margin-top:34.7pt;width:27pt;height:18pt;z-index:251955200"/>
        </w:pict>
      </w:r>
      <w:r>
        <w:rPr>
          <w:noProof/>
        </w:rPr>
        <w:pict>
          <v:shape id="_x0000_s1694" type="#_x0000_t135" style="position:absolute;margin-left:322.4pt;margin-top:71.6pt;width:19.6pt;height:17.4pt;rotation:-8947435fd;z-index:251937792" fillcolor="#0070c0"/>
        </w:pict>
      </w:r>
      <w:r>
        <w:rPr>
          <w:noProof/>
        </w:rPr>
        <w:pict>
          <v:shape id="_x0000_s1693" type="#_x0000_t135" style="position:absolute;margin-left:394.4pt;margin-top:71.6pt;width:19.6pt;height:17.4pt;rotation:-2572671fd;z-index:251936768" fillcolor="#0070c0"/>
        </w:pict>
      </w:r>
      <w:r>
        <w:rPr>
          <w:noProof/>
        </w:rPr>
        <w:pict>
          <v:shape id="_x0000_s1692" type="#_x0000_t8" style="position:absolute;margin-left:349.4pt;margin-top:8.6pt;width:36pt;height:27pt;rotation:180;z-index:251935744" fillcolor="#0070c0"/>
        </w:pict>
      </w:r>
      <w:r>
        <w:rPr>
          <w:noProof/>
        </w:rPr>
        <w:pict>
          <v:oval id="_x0000_s1691" style="position:absolute;margin-left:331.4pt;margin-top:71.6pt;width:1in;height:63pt;z-index:251934720"/>
        </w:pict>
      </w:r>
      <w:r>
        <w:rPr>
          <w:noProof/>
        </w:rPr>
        <w:pict>
          <v:shape id="_x0000_s1690" type="#_x0000_t96" style="position:absolute;margin-left:349.4pt;margin-top:35.6pt;width:36pt;height:36pt;z-index:251933696"/>
        </w:pict>
      </w:r>
    </w:p>
    <w:p w:rsidR="003F3BD1" w:rsidRPr="001152A2" w:rsidRDefault="00FA44F0" w:rsidP="001152A2">
      <w:pPr>
        <w:tabs>
          <w:tab w:val="left" w:pos="3765"/>
        </w:tabs>
        <w:rPr>
          <w:rFonts w:ascii="Times New Roman" w:hAnsi="Times New Roman" w:cs="Times New Roman"/>
          <w:b/>
          <w:sz w:val="28"/>
          <w:szCs w:val="28"/>
        </w:rPr>
      </w:pPr>
      <w:r w:rsidRPr="00FA44F0">
        <w:rPr>
          <w:noProof/>
        </w:rPr>
        <w:pict>
          <v:shape id="_x0000_s1708" type="#_x0000_t135" style="position:absolute;margin-left:257.2pt;margin-top:54.95pt;width:10.6pt;height:9.25pt;rotation:13939780fd;z-index:251952128" fillcolor="red"/>
        </w:pict>
      </w:r>
      <w:r w:rsidRPr="00FA44F0">
        <w:rPr>
          <w:noProof/>
        </w:rPr>
        <w:pict>
          <v:shape id="_x0000_s1707" type="#_x0000_t135" style="position:absolute;margin-left:303.85pt;margin-top:55.2pt;width:12pt;height:9pt;rotation:-2669856fd;z-index:251951104" fillcolor="red"/>
        </w:pict>
      </w:r>
      <w:r w:rsidRPr="00FA44F0">
        <w:rPr>
          <w:noProof/>
        </w:rPr>
        <w:pict>
          <v:shape id="_x0000_s1706" type="#_x0000_t8" style="position:absolute;margin-left:271.6pt;margin-top:18.25pt;width:27pt;height:18pt;rotation:180;z-index:251950080" fillcolor="red"/>
        </w:pict>
      </w:r>
      <w:r w:rsidRPr="00FA44F0">
        <w:rPr>
          <w:noProof/>
        </w:rPr>
        <w:pict>
          <v:oval id="_x0000_s1705" style="position:absolute;margin-left:262.6pt;margin-top:54.25pt;width:45pt;height:45pt;z-index:251949056"/>
        </w:pict>
      </w:r>
      <w:r w:rsidRPr="00FA44F0">
        <w:rPr>
          <w:noProof/>
        </w:rPr>
        <w:pict>
          <v:shape id="_x0000_s1704" type="#_x0000_t96" style="position:absolute;margin-left:271.6pt;margin-top:36.25pt;width:27pt;height:18pt;z-index:251948032"/>
        </w:pict>
      </w:r>
      <w:r w:rsidR="001152A2">
        <w:tab/>
      </w:r>
      <w:r w:rsidR="001152A2" w:rsidRPr="001152A2">
        <w:rPr>
          <w:rFonts w:ascii="Times New Roman" w:hAnsi="Times New Roman" w:cs="Times New Roman"/>
          <w:b/>
          <w:sz w:val="28"/>
          <w:szCs w:val="28"/>
        </w:rPr>
        <w:t>6</w:t>
      </w:r>
    </w:p>
    <w:p w:rsidR="003F3BD1" w:rsidRDefault="00FA44F0" w:rsidP="00553F6A">
      <w:pPr>
        <w:tabs>
          <w:tab w:val="left" w:pos="6690"/>
        </w:tabs>
      </w:pPr>
      <w:r>
        <w:rPr>
          <w:noProof/>
        </w:rPr>
        <w:pict>
          <v:oval id="_x0000_s1751" style="position:absolute;margin-left:437.25pt;margin-top:11.8pt;width:9pt;height:9pt;z-index:251996160" fillcolor="#0070c0"/>
        </w:pict>
      </w:r>
    </w:p>
    <w:p w:rsidR="003F3BD1" w:rsidRDefault="00FA44F0" w:rsidP="00553F6A">
      <w:pPr>
        <w:tabs>
          <w:tab w:val="left" w:pos="6690"/>
        </w:tabs>
      </w:pPr>
      <w:r>
        <w:rPr>
          <w:noProof/>
        </w:rPr>
        <w:pict>
          <v:oval id="_x0000_s1746" style="position:absolute;margin-left:280.6pt;margin-top:4.35pt;width:9pt;height:9pt;z-index:251991040" fillcolor="red"/>
        </w:pict>
      </w:r>
      <w:r>
        <w:rPr>
          <w:noProof/>
        </w:rPr>
        <w:pict>
          <v:oval id="_x0000_s1750" style="position:absolute;margin-left:437.25pt;margin-top:4.35pt;width:9pt;height:9pt;z-index:251995136" fillcolor="#0070c0"/>
        </w:pict>
      </w:r>
      <w:r>
        <w:rPr>
          <w:noProof/>
        </w:rPr>
        <w:pict>
          <v:oval id="_x0000_s1748" style="position:absolute;margin-left:357.75pt;margin-top:1.3pt;width:18pt;height:18pt;z-index:251993088" fillcolor="#0070c0"/>
        </w:pict>
      </w:r>
    </w:p>
    <w:p w:rsidR="003F3BD1" w:rsidRDefault="00FA44F0" w:rsidP="00553F6A">
      <w:pPr>
        <w:tabs>
          <w:tab w:val="left" w:pos="6690"/>
        </w:tabs>
      </w:pPr>
      <w:r>
        <w:rPr>
          <w:noProof/>
        </w:rPr>
        <w:pict>
          <v:oval id="_x0000_s1747" style="position:absolute;margin-left:279pt;margin-top:5.1pt;width:9pt;height:9pt;z-index:251992064" fillcolor="red"/>
        </w:pict>
      </w:r>
      <w:r>
        <w:rPr>
          <w:noProof/>
        </w:rPr>
        <w:pict>
          <v:oval id="_x0000_s1749" style="position:absolute;margin-left:357.75pt;margin-top:9.6pt;width:18pt;height:18pt;z-index:251994112" fillcolor="#0070c0"/>
        </w:pict>
      </w:r>
    </w:p>
    <w:p w:rsidR="003F3BD1" w:rsidRDefault="003F3BD1" w:rsidP="00553F6A">
      <w:pPr>
        <w:tabs>
          <w:tab w:val="left" w:pos="6690"/>
        </w:tabs>
      </w:pPr>
    </w:p>
    <w:p w:rsidR="003F3BD1" w:rsidRDefault="003F3BD1" w:rsidP="00553F6A">
      <w:pPr>
        <w:tabs>
          <w:tab w:val="left" w:pos="6690"/>
        </w:tabs>
      </w:pPr>
    </w:p>
    <w:p w:rsidR="003F3BD1" w:rsidRDefault="003F3BD1" w:rsidP="00553F6A">
      <w:pPr>
        <w:tabs>
          <w:tab w:val="left" w:pos="6690"/>
        </w:tabs>
      </w:pPr>
    </w:p>
    <w:p w:rsidR="003F3BD1" w:rsidRDefault="003F3BD1" w:rsidP="00553F6A">
      <w:pPr>
        <w:tabs>
          <w:tab w:val="left" w:pos="6690"/>
        </w:tabs>
      </w:pPr>
    </w:p>
    <w:p w:rsidR="003F3BD1" w:rsidRDefault="003F3BD1" w:rsidP="00553F6A">
      <w:pPr>
        <w:tabs>
          <w:tab w:val="left" w:pos="6690"/>
        </w:tabs>
      </w:pPr>
    </w:p>
    <w:p w:rsidR="003F3BD1" w:rsidRDefault="003F3BD1" w:rsidP="00553F6A">
      <w:pPr>
        <w:tabs>
          <w:tab w:val="left" w:pos="6690"/>
        </w:tabs>
      </w:pPr>
    </w:p>
    <w:p w:rsidR="003F3BD1" w:rsidRDefault="003F3BD1" w:rsidP="00553F6A">
      <w:pPr>
        <w:tabs>
          <w:tab w:val="left" w:pos="6690"/>
        </w:tabs>
      </w:pPr>
    </w:p>
    <w:p w:rsidR="003F3BD1" w:rsidRDefault="003F3BD1" w:rsidP="003F3B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.</w:t>
      </w:r>
    </w:p>
    <w:p w:rsidR="003F3BD1" w:rsidRDefault="00FA44F0" w:rsidP="00553F6A">
      <w:pPr>
        <w:tabs>
          <w:tab w:val="left" w:pos="6690"/>
        </w:tabs>
      </w:pPr>
      <w:r>
        <w:rPr>
          <w:noProof/>
        </w:rPr>
        <w:pict>
          <v:shape id="_x0000_s1458" type="#_x0000_t5" style="position:absolute;margin-left:207pt;margin-top:1.9pt;width:83.25pt;height:36pt;z-index:251720704">
            <v:textbox>
              <w:txbxContent>
                <w:p w:rsidR="000D1D5C" w:rsidRPr="000D1D5C" w:rsidRDefault="000D1D5C" w:rsidP="000D1D5C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0D1D5C">
                    <w:rPr>
                      <w:rFonts w:ascii="Times New Roman" w:hAnsi="Times New Roman" w:cs="Times New Roman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rect id="_x0000_s1456" style="position:absolute;margin-left:2in;margin-top:145.9pt;width:18pt;height:18pt;z-index:251719680"/>
        </w:pict>
      </w:r>
      <w:r>
        <w:rPr>
          <w:noProof/>
        </w:rPr>
        <w:pict>
          <v:rect id="_x0000_s1455" style="position:absolute;margin-left:18pt;margin-top:145.9pt;width:126pt;height:18pt;z-index:251718656" fillcolor="black [3213]"/>
        </w:pict>
      </w:r>
      <w:r>
        <w:rPr>
          <w:noProof/>
        </w:rPr>
        <w:pict>
          <v:rect id="_x0000_s1454" style="position:absolute;margin-left:126pt;margin-top:127.9pt;width:36pt;height:18pt;z-index:251717632" fillcolor="#fabf8f [1945]"/>
        </w:pict>
      </w:r>
      <w:r>
        <w:rPr>
          <w:noProof/>
        </w:rPr>
        <w:pict>
          <v:rect id="_x0000_s1452" style="position:absolute;margin-left:18pt;margin-top:127.9pt;width:108pt;height:18pt;z-index:251716608" fillcolor="#8064a2 [3207]"/>
        </w:pict>
      </w:r>
      <w:r>
        <w:rPr>
          <w:noProof/>
        </w:rPr>
        <w:pict>
          <v:rect id="_x0000_s1451" style="position:absolute;margin-left:108pt;margin-top:109.9pt;width:54pt;height:18pt;z-index:251715584" fillcolor="#92cddc [1944]"/>
        </w:pict>
      </w:r>
      <w:r>
        <w:rPr>
          <w:noProof/>
        </w:rPr>
        <w:pict>
          <v:rect id="_x0000_s1450" style="position:absolute;margin-left:18pt;margin-top:109.9pt;width:90pt;height:18pt;z-index:251714560" fillcolor="yellow"/>
        </w:pict>
      </w:r>
      <w:r>
        <w:rPr>
          <w:noProof/>
        </w:rPr>
        <w:pict>
          <v:rect id="_x0000_s1449" style="position:absolute;margin-left:90pt;margin-top:91.9pt;width:1in;height:18pt;z-index:251713536" fillcolor="red"/>
        </w:pict>
      </w:r>
      <w:r>
        <w:rPr>
          <w:noProof/>
        </w:rPr>
        <w:pict>
          <v:rect id="_x0000_s1448" style="position:absolute;margin-left:18pt;margin-top:91.9pt;width:1in;height:18pt;z-index:251712512" fillcolor="red"/>
        </w:pict>
      </w:r>
      <w:r>
        <w:rPr>
          <w:noProof/>
        </w:rPr>
        <w:pict>
          <v:rect id="_x0000_s1447" style="position:absolute;margin-left:1in;margin-top:73.9pt;width:90pt;height:18pt;z-index:251711488" fillcolor="yellow"/>
        </w:pict>
      </w:r>
      <w:r>
        <w:rPr>
          <w:noProof/>
        </w:rPr>
        <w:pict>
          <v:rect id="_x0000_s1446" style="position:absolute;margin-left:18pt;margin-top:73.9pt;width:54pt;height:18pt;z-index:251710464" fillcolor="#92cddc [1944]"/>
        </w:pict>
      </w:r>
      <w:r>
        <w:rPr>
          <w:noProof/>
        </w:rPr>
        <w:pict>
          <v:rect id="_x0000_s1445" style="position:absolute;margin-left:54pt;margin-top:55.9pt;width:108pt;height:18pt;z-index:251709440" fillcolor="#8064a2 [3207]"/>
        </w:pict>
      </w:r>
      <w:r>
        <w:rPr>
          <w:noProof/>
        </w:rPr>
        <w:pict>
          <v:rect id="_x0000_s1444" style="position:absolute;margin-left:18pt;margin-top:55.9pt;width:36pt;height:18pt;z-index:251708416" fillcolor="#fabf8f [1945]"/>
        </w:pict>
      </w:r>
      <w:r>
        <w:rPr>
          <w:noProof/>
        </w:rPr>
        <w:pict>
          <v:rect id="_x0000_s1443" style="position:absolute;margin-left:36pt;margin-top:37.9pt;width:126pt;height:18pt;z-index:251707392" fillcolor="black [3213]"/>
        </w:pict>
      </w:r>
      <w:r>
        <w:rPr>
          <w:noProof/>
        </w:rPr>
        <w:pict>
          <v:rect id="_x0000_s1442" style="position:absolute;margin-left:18pt;margin-top:37.9pt;width:18pt;height:18pt;z-index:251706368"/>
        </w:pict>
      </w:r>
      <w:r>
        <w:rPr>
          <w:noProof/>
        </w:rPr>
        <w:pict>
          <v:rect id="_x0000_s1441" style="position:absolute;margin-left:18pt;margin-top:19.9pt;width:2in;height:18pt;z-index:251705344" fillcolor="#c00000"/>
        </w:pict>
      </w:r>
      <w:r w:rsidR="004664A9">
        <w:t xml:space="preserve">                                                                             </w:t>
      </w:r>
    </w:p>
    <w:tbl>
      <w:tblPr>
        <w:tblStyle w:val="a4"/>
        <w:tblpPr w:leftFromText="180" w:rightFromText="180" w:vertAnchor="text" w:horzAnchor="margin" w:tblpXSpec="center" w:tblpY="251"/>
        <w:tblW w:w="0" w:type="auto"/>
        <w:tblLook w:val="04A0"/>
      </w:tblPr>
      <w:tblGrid>
        <w:gridCol w:w="828"/>
        <w:gridCol w:w="900"/>
      </w:tblGrid>
      <w:tr w:rsidR="000D1D5C" w:rsidTr="000D1D5C">
        <w:tc>
          <w:tcPr>
            <w:tcW w:w="828" w:type="dxa"/>
          </w:tcPr>
          <w:p w:rsidR="000D1D5C" w:rsidRPr="000D1D5C" w:rsidRDefault="000D1D5C" w:rsidP="000D1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D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0D1D5C" w:rsidRPr="000D1D5C" w:rsidRDefault="000D1D5C" w:rsidP="000D1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D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D1D5C" w:rsidTr="000D1D5C">
        <w:tc>
          <w:tcPr>
            <w:tcW w:w="828" w:type="dxa"/>
          </w:tcPr>
          <w:p w:rsidR="000D1D5C" w:rsidRPr="000D1D5C" w:rsidRDefault="000D1D5C" w:rsidP="000D1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D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0D1D5C" w:rsidRPr="000D1D5C" w:rsidRDefault="000D1D5C" w:rsidP="000D1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D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D1D5C" w:rsidTr="000D1D5C">
        <w:tc>
          <w:tcPr>
            <w:tcW w:w="828" w:type="dxa"/>
          </w:tcPr>
          <w:p w:rsidR="000D1D5C" w:rsidRPr="000D1D5C" w:rsidRDefault="000D1D5C" w:rsidP="000D1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D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0D1D5C" w:rsidRPr="000D1D5C" w:rsidRDefault="000D1D5C" w:rsidP="000D1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D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1D5C" w:rsidTr="000D1D5C">
        <w:tc>
          <w:tcPr>
            <w:tcW w:w="828" w:type="dxa"/>
          </w:tcPr>
          <w:p w:rsidR="000D1D5C" w:rsidRPr="000D1D5C" w:rsidRDefault="000D1D5C" w:rsidP="000D1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D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0D1D5C" w:rsidRPr="000D1D5C" w:rsidRDefault="000D1D5C" w:rsidP="000D1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D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D1D5C" w:rsidTr="000D1D5C">
        <w:tc>
          <w:tcPr>
            <w:tcW w:w="828" w:type="dxa"/>
          </w:tcPr>
          <w:p w:rsidR="000D1D5C" w:rsidRPr="000D1D5C" w:rsidRDefault="000D1D5C" w:rsidP="000D1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D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0D1D5C" w:rsidRPr="000D1D5C" w:rsidRDefault="000D1D5C" w:rsidP="000D1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D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1D5C" w:rsidTr="000D1D5C">
        <w:tc>
          <w:tcPr>
            <w:tcW w:w="828" w:type="dxa"/>
          </w:tcPr>
          <w:p w:rsidR="000D1D5C" w:rsidRPr="000D1D5C" w:rsidRDefault="000D1D5C" w:rsidP="000D1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D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0" w:type="dxa"/>
          </w:tcPr>
          <w:p w:rsidR="000D1D5C" w:rsidRPr="000D1D5C" w:rsidRDefault="000D1D5C" w:rsidP="000D1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D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1D5C" w:rsidTr="000D1D5C">
        <w:tc>
          <w:tcPr>
            <w:tcW w:w="828" w:type="dxa"/>
          </w:tcPr>
          <w:p w:rsidR="000D1D5C" w:rsidRPr="000D1D5C" w:rsidRDefault="000D1D5C" w:rsidP="000D1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D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:rsidR="000D1D5C" w:rsidRPr="000D1D5C" w:rsidRDefault="000D1D5C" w:rsidP="000D1D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D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D1D5C" w:rsidRDefault="000D1D5C" w:rsidP="00553F6A">
      <w:pPr>
        <w:tabs>
          <w:tab w:val="left" w:pos="6690"/>
        </w:tabs>
      </w:pPr>
    </w:p>
    <w:p w:rsidR="000D1D5C" w:rsidRPr="000D1D5C" w:rsidRDefault="000D1D5C" w:rsidP="000D1D5C"/>
    <w:p w:rsidR="000D1D5C" w:rsidRPr="000D1D5C" w:rsidRDefault="000D1D5C" w:rsidP="000D1D5C"/>
    <w:p w:rsidR="000D1D5C" w:rsidRPr="000D1D5C" w:rsidRDefault="000D1D5C" w:rsidP="000D1D5C"/>
    <w:p w:rsidR="000D1D5C" w:rsidRDefault="000D1D5C" w:rsidP="000D1D5C"/>
    <w:p w:rsidR="000D1D5C" w:rsidRDefault="00FA44F0" w:rsidP="000D1D5C">
      <w:pPr>
        <w:tabs>
          <w:tab w:val="left" w:pos="4110"/>
        </w:tabs>
      </w:pPr>
      <w:r>
        <w:rPr>
          <w:noProof/>
        </w:rPr>
        <w:pict>
          <v:shape id="_x0000_s1499" type="#_x0000_t5" style="position:absolute;margin-left:207pt;margin-top:20.25pt;width:81pt;height:45pt;z-index:251758592">
            <v:textbox>
              <w:txbxContent>
                <w:p w:rsidR="003A22F5" w:rsidRPr="003A22F5" w:rsidRDefault="003A22F5" w:rsidP="003A22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A22F5">
                    <w:rPr>
                      <w:rFonts w:ascii="Times New Roman" w:hAnsi="Times New Roman" w:cs="Times New Roman"/>
                    </w:rPr>
                    <w:t>9</w:t>
                  </w:r>
                </w:p>
              </w:txbxContent>
            </v:textbox>
          </v:shape>
        </w:pict>
      </w:r>
      <w:r w:rsidR="000D1D5C">
        <w:tab/>
      </w:r>
    </w:p>
    <w:p w:rsidR="000D1D5C" w:rsidRDefault="00FA44F0" w:rsidP="003A22F5">
      <w:pPr>
        <w:tabs>
          <w:tab w:val="left" w:pos="6300"/>
        </w:tabs>
      </w:pPr>
      <w:r>
        <w:rPr>
          <w:noProof/>
        </w:rPr>
        <w:pict>
          <v:rect id="_x0000_s1459" style="position:absolute;margin-left:18pt;margin-top:12.8pt;width:162pt;height:18pt;z-index:251721728" fillcolor="#1f497d [3215]"/>
        </w:pict>
      </w:r>
      <w:r w:rsidR="003A22F5">
        <w:tab/>
      </w:r>
    </w:p>
    <w:tbl>
      <w:tblPr>
        <w:tblStyle w:val="a4"/>
        <w:tblpPr w:leftFromText="180" w:rightFromText="180" w:vertAnchor="text" w:horzAnchor="page" w:tblpXSpec="center" w:tblpY="289"/>
        <w:tblW w:w="0" w:type="auto"/>
        <w:tblLook w:val="04A0"/>
      </w:tblPr>
      <w:tblGrid>
        <w:gridCol w:w="828"/>
        <w:gridCol w:w="720"/>
      </w:tblGrid>
      <w:tr w:rsidR="000D1D5C" w:rsidRPr="003A22F5" w:rsidTr="003A22F5">
        <w:tc>
          <w:tcPr>
            <w:tcW w:w="828" w:type="dxa"/>
          </w:tcPr>
          <w:p w:rsidR="000D1D5C" w:rsidRPr="003A22F5" w:rsidRDefault="003A22F5" w:rsidP="003A22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0D1D5C" w:rsidRPr="003A22F5" w:rsidRDefault="003A22F5" w:rsidP="003A22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D1D5C" w:rsidRPr="003A22F5" w:rsidTr="003A22F5">
        <w:tc>
          <w:tcPr>
            <w:tcW w:w="828" w:type="dxa"/>
          </w:tcPr>
          <w:p w:rsidR="000D1D5C" w:rsidRPr="003A22F5" w:rsidRDefault="003A22F5" w:rsidP="003A22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0D1D5C" w:rsidRPr="003A22F5" w:rsidRDefault="003A22F5" w:rsidP="003A22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D1D5C" w:rsidRPr="003A22F5" w:rsidTr="003A22F5">
        <w:tc>
          <w:tcPr>
            <w:tcW w:w="828" w:type="dxa"/>
          </w:tcPr>
          <w:p w:rsidR="000D1D5C" w:rsidRPr="003A22F5" w:rsidRDefault="003A22F5" w:rsidP="003A22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0D1D5C" w:rsidRPr="003A22F5" w:rsidRDefault="003A22F5" w:rsidP="003A22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D1D5C" w:rsidRPr="003A22F5" w:rsidTr="003A22F5">
        <w:tc>
          <w:tcPr>
            <w:tcW w:w="828" w:type="dxa"/>
          </w:tcPr>
          <w:p w:rsidR="000D1D5C" w:rsidRPr="003A22F5" w:rsidRDefault="003A22F5" w:rsidP="003A22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0D1D5C" w:rsidRPr="003A22F5" w:rsidRDefault="003A22F5" w:rsidP="003A22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1D5C" w:rsidRPr="003A22F5" w:rsidTr="003A22F5">
        <w:tc>
          <w:tcPr>
            <w:tcW w:w="828" w:type="dxa"/>
          </w:tcPr>
          <w:p w:rsidR="000D1D5C" w:rsidRPr="003A22F5" w:rsidRDefault="003A22F5" w:rsidP="003A22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0D1D5C" w:rsidRPr="003A22F5" w:rsidRDefault="003A22F5" w:rsidP="003A22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D1D5C" w:rsidRPr="003A22F5" w:rsidTr="003A22F5">
        <w:tc>
          <w:tcPr>
            <w:tcW w:w="828" w:type="dxa"/>
          </w:tcPr>
          <w:p w:rsidR="000D1D5C" w:rsidRPr="003A22F5" w:rsidRDefault="003A22F5" w:rsidP="003A22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:rsidR="000D1D5C" w:rsidRPr="003A22F5" w:rsidRDefault="003A22F5" w:rsidP="003A22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1D5C" w:rsidRPr="003A22F5" w:rsidTr="003A22F5">
        <w:tc>
          <w:tcPr>
            <w:tcW w:w="828" w:type="dxa"/>
          </w:tcPr>
          <w:p w:rsidR="000D1D5C" w:rsidRPr="003A22F5" w:rsidRDefault="003A22F5" w:rsidP="003A22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0" w:type="dxa"/>
          </w:tcPr>
          <w:p w:rsidR="000D1D5C" w:rsidRPr="003A22F5" w:rsidRDefault="003A22F5" w:rsidP="003A22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1D5C" w:rsidRPr="003A22F5" w:rsidTr="003A22F5">
        <w:tc>
          <w:tcPr>
            <w:tcW w:w="828" w:type="dxa"/>
          </w:tcPr>
          <w:p w:rsidR="000D1D5C" w:rsidRPr="003A22F5" w:rsidRDefault="003A22F5" w:rsidP="003A22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0" w:type="dxa"/>
          </w:tcPr>
          <w:p w:rsidR="000D1D5C" w:rsidRPr="003A22F5" w:rsidRDefault="003A22F5" w:rsidP="003A22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D1D5C" w:rsidRDefault="00FA44F0" w:rsidP="000D1D5C">
      <w:pPr>
        <w:tabs>
          <w:tab w:val="left" w:pos="4110"/>
        </w:tabs>
      </w:pPr>
      <w:r>
        <w:rPr>
          <w:noProof/>
        </w:rPr>
        <w:pict>
          <v:rect id="_x0000_s1475" style="position:absolute;margin-left:162pt;margin-top:131.35pt;width:18pt;height:18pt;z-index:251738112;mso-position-horizontal-relative:text;mso-position-vertical-relative:text"/>
        </w:pict>
      </w:r>
      <w:r>
        <w:rPr>
          <w:noProof/>
        </w:rPr>
        <w:pict>
          <v:rect id="_x0000_s1474" style="position:absolute;margin-left:2in;margin-top:113.35pt;width:36pt;height:18pt;z-index:251737088;mso-position-horizontal-relative:text;mso-position-vertical-relative:text" fillcolor="#fabf8f [1945]"/>
        </w:pict>
      </w:r>
      <w:r>
        <w:rPr>
          <w:noProof/>
        </w:rPr>
        <w:pict>
          <v:rect id="_x0000_s1473" style="position:absolute;margin-left:126pt;margin-top:95.35pt;width:54pt;height:18pt;z-index:251736064;mso-position-horizontal-relative:text;mso-position-vertical-relative:text" fillcolor="#92cddc [1944]"/>
        </w:pict>
      </w:r>
      <w:r>
        <w:rPr>
          <w:noProof/>
        </w:rPr>
        <w:pict>
          <v:rect id="_x0000_s1472" style="position:absolute;margin-left:108pt;margin-top:77.35pt;width:1in;height:18pt;z-index:251735040;mso-position-horizontal-relative:text;mso-position-vertical-relative:text" fillcolor="red"/>
        </w:pict>
      </w:r>
      <w:r>
        <w:rPr>
          <w:noProof/>
        </w:rPr>
        <w:pict>
          <v:rect id="_x0000_s1471" style="position:absolute;margin-left:90pt;margin-top:59.35pt;width:90pt;height:18pt;z-index:251734016;mso-position-horizontal-relative:text;mso-position-vertical-relative:text" fillcolor="yellow"/>
        </w:pict>
      </w:r>
      <w:r>
        <w:rPr>
          <w:noProof/>
        </w:rPr>
        <w:pict>
          <v:rect id="_x0000_s1470" style="position:absolute;margin-left:1in;margin-top:41.35pt;width:108pt;height:18pt;z-index:251732992;mso-position-horizontal-relative:text;mso-position-vertical-relative:text" fillcolor="#8064a2 [3207]"/>
        </w:pict>
      </w:r>
      <w:r>
        <w:rPr>
          <w:noProof/>
        </w:rPr>
        <w:pict>
          <v:rect id="_x0000_s1469" style="position:absolute;margin-left:54pt;margin-top:23.35pt;width:126pt;height:18pt;z-index:251731968;mso-position-horizontal-relative:text;mso-position-vertical-relative:text" fillcolor="black [3213]"/>
        </w:pict>
      </w:r>
      <w:r>
        <w:rPr>
          <w:noProof/>
        </w:rPr>
        <w:pict>
          <v:rect id="_x0000_s1468" style="position:absolute;margin-left:18pt;margin-top:131.35pt;width:2in;height:18pt;z-index:251730944;mso-position-horizontal-relative:text;mso-position-vertical-relative:text" fillcolor="#c00000"/>
        </w:pict>
      </w:r>
      <w:r>
        <w:rPr>
          <w:noProof/>
        </w:rPr>
        <w:pict>
          <v:rect id="_x0000_s1467" style="position:absolute;margin-left:18pt;margin-top:113.35pt;width:126pt;height:18pt;z-index:251729920;mso-position-horizontal-relative:text;mso-position-vertical-relative:text" fillcolor="black [3213]"/>
        </w:pict>
      </w:r>
      <w:r>
        <w:rPr>
          <w:noProof/>
        </w:rPr>
        <w:pict>
          <v:rect id="_x0000_s1466" style="position:absolute;margin-left:18pt;margin-top:95.35pt;width:108pt;height:18pt;z-index:251728896;mso-position-horizontal-relative:text;mso-position-vertical-relative:text" fillcolor="#8064a2 [3207]"/>
        </w:pict>
      </w:r>
      <w:r>
        <w:rPr>
          <w:noProof/>
        </w:rPr>
        <w:pict>
          <v:rect id="_x0000_s1465" style="position:absolute;margin-left:18pt;margin-top:77.35pt;width:90pt;height:18pt;z-index:251727872;mso-position-horizontal-relative:text;mso-position-vertical-relative:text" fillcolor="yellow"/>
        </w:pict>
      </w:r>
      <w:r>
        <w:rPr>
          <w:noProof/>
        </w:rPr>
        <w:pict>
          <v:rect id="_x0000_s1464" style="position:absolute;margin-left:18pt;margin-top:59.35pt;width:1in;height:18pt;z-index:251726848;mso-position-horizontal-relative:text;mso-position-vertical-relative:text" fillcolor="red"/>
        </w:pict>
      </w:r>
      <w:r>
        <w:rPr>
          <w:noProof/>
        </w:rPr>
        <w:pict>
          <v:rect id="_x0000_s1463" style="position:absolute;margin-left:18pt;margin-top:41.35pt;width:54pt;height:18pt;z-index:251725824;mso-position-horizontal-relative:text;mso-position-vertical-relative:text" fillcolor="#92cddc [1944]"/>
        </w:pict>
      </w:r>
      <w:r>
        <w:rPr>
          <w:noProof/>
        </w:rPr>
        <w:pict>
          <v:rect id="_x0000_s1462" style="position:absolute;margin-left:18pt;margin-top:23.35pt;width:36pt;height:18pt;z-index:251724800;mso-position-horizontal-relative:text;mso-position-vertical-relative:text" fillcolor="#fabf8f [1945]"/>
        </w:pict>
      </w:r>
      <w:r>
        <w:rPr>
          <w:noProof/>
        </w:rPr>
        <w:pict>
          <v:rect id="_x0000_s1461" style="position:absolute;margin-left:36pt;margin-top:5.35pt;width:2in;height:18pt;z-index:251723776;mso-position-horizontal-relative:text;mso-position-vertical-relative:text" fillcolor="#c00000"/>
        </w:pict>
      </w:r>
      <w:r>
        <w:rPr>
          <w:noProof/>
        </w:rPr>
        <w:pict>
          <v:rect id="_x0000_s1460" style="position:absolute;margin-left:18pt;margin-top:5.35pt;width:18pt;height:18pt;z-index:251722752;mso-position-horizontal-relative:text;mso-position-vertical-relative:text"/>
        </w:pict>
      </w:r>
    </w:p>
    <w:p w:rsidR="000D1D5C" w:rsidRPr="000D1D5C" w:rsidRDefault="000D1D5C" w:rsidP="000D1D5C"/>
    <w:p w:rsidR="000D1D5C" w:rsidRPr="000D1D5C" w:rsidRDefault="000D1D5C" w:rsidP="000D1D5C"/>
    <w:p w:rsidR="000D1D5C" w:rsidRPr="000D1D5C" w:rsidRDefault="000D1D5C" w:rsidP="000D1D5C"/>
    <w:p w:rsidR="000D1D5C" w:rsidRPr="000D1D5C" w:rsidRDefault="000D1D5C" w:rsidP="000D1D5C"/>
    <w:p w:rsidR="000D1D5C" w:rsidRPr="000D1D5C" w:rsidRDefault="000D1D5C" w:rsidP="000D1D5C"/>
    <w:p w:rsidR="000D1D5C" w:rsidRDefault="00FA44F0" w:rsidP="000D1D5C">
      <w:r>
        <w:rPr>
          <w:noProof/>
        </w:rPr>
        <w:pict>
          <v:shape id="_x0000_s1500" type="#_x0000_t5" style="position:absolute;margin-left:234pt;margin-top:5.7pt;width:83.25pt;height:45pt;z-index:251759616">
            <v:textbox>
              <w:txbxContent>
                <w:p w:rsidR="003A22F5" w:rsidRPr="003A22F5" w:rsidRDefault="003A22F5" w:rsidP="003A22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A22F5">
                    <w:rPr>
                      <w:rFonts w:ascii="Times New Roman" w:hAnsi="Times New Roman" w:cs="Times New Roman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rect id="_x0000_s1479" style="position:absolute;margin-left:18pt;margin-top:23.7pt;width:180pt;height:18pt;z-index:251739136" fillcolor="#ffc000"/>
        </w:pict>
      </w:r>
    </w:p>
    <w:p w:rsidR="000D1D5C" w:rsidRPr="000D1D5C" w:rsidRDefault="00FA44F0" w:rsidP="000D1D5C">
      <w:pPr>
        <w:tabs>
          <w:tab w:val="left" w:pos="945"/>
        </w:tabs>
      </w:pPr>
      <w:r>
        <w:rPr>
          <w:noProof/>
        </w:rPr>
        <w:pict>
          <v:rect id="_x0000_s1483" style="position:absolute;margin-left:18pt;margin-top:16.25pt;width:18pt;height:18pt;z-index:251742208"/>
        </w:pict>
      </w:r>
      <w:r>
        <w:rPr>
          <w:noProof/>
        </w:rPr>
        <w:pict>
          <v:rect id="_x0000_s1480" style="position:absolute;margin-left:36pt;margin-top:16.25pt;width:162pt;height:18pt;z-index:251740160" fillcolor="#1f497d [3215]"/>
        </w:pict>
      </w:r>
      <w:r w:rsidR="000D1D5C">
        <w:tab/>
      </w:r>
    </w:p>
    <w:tbl>
      <w:tblPr>
        <w:tblStyle w:val="a4"/>
        <w:tblpPr w:leftFromText="180" w:rightFromText="180" w:vertAnchor="text" w:horzAnchor="page" w:tblpX="5746" w:tblpY="-2"/>
        <w:tblW w:w="0" w:type="auto"/>
        <w:tblLook w:val="04A0"/>
      </w:tblPr>
      <w:tblGrid>
        <w:gridCol w:w="828"/>
        <w:gridCol w:w="900"/>
      </w:tblGrid>
      <w:tr w:rsidR="003A22F5" w:rsidTr="003A22F5">
        <w:tc>
          <w:tcPr>
            <w:tcW w:w="828" w:type="dxa"/>
          </w:tcPr>
          <w:p w:rsidR="003A22F5" w:rsidRPr="003A22F5" w:rsidRDefault="003A22F5" w:rsidP="003A22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3A22F5" w:rsidRPr="003A22F5" w:rsidRDefault="003A22F5" w:rsidP="003A22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A22F5" w:rsidTr="003A22F5">
        <w:tc>
          <w:tcPr>
            <w:tcW w:w="828" w:type="dxa"/>
          </w:tcPr>
          <w:p w:rsidR="003A22F5" w:rsidRPr="003A22F5" w:rsidRDefault="003A22F5" w:rsidP="003A22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3A22F5" w:rsidRPr="003A22F5" w:rsidRDefault="003A22F5" w:rsidP="003A22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A22F5" w:rsidTr="003A22F5">
        <w:tc>
          <w:tcPr>
            <w:tcW w:w="828" w:type="dxa"/>
          </w:tcPr>
          <w:p w:rsidR="003A22F5" w:rsidRPr="003A22F5" w:rsidRDefault="003A22F5" w:rsidP="003A22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3A22F5" w:rsidRPr="003A22F5" w:rsidRDefault="003A22F5" w:rsidP="003A22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A22F5" w:rsidTr="003A22F5">
        <w:tc>
          <w:tcPr>
            <w:tcW w:w="828" w:type="dxa"/>
          </w:tcPr>
          <w:p w:rsidR="003A22F5" w:rsidRPr="003A22F5" w:rsidRDefault="003A22F5" w:rsidP="003A22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3A22F5" w:rsidRPr="003A22F5" w:rsidRDefault="003A22F5" w:rsidP="003A22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A22F5" w:rsidTr="003A22F5">
        <w:tc>
          <w:tcPr>
            <w:tcW w:w="828" w:type="dxa"/>
          </w:tcPr>
          <w:p w:rsidR="003A22F5" w:rsidRPr="003A22F5" w:rsidRDefault="003A22F5" w:rsidP="003A22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3A22F5" w:rsidRPr="003A22F5" w:rsidRDefault="003A22F5" w:rsidP="003A22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A22F5" w:rsidTr="003A22F5">
        <w:tc>
          <w:tcPr>
            <w:tcW w:w="828" w:type="dxa"/>
          </w:tcPr>
          <w:p w:rsidR="003A22F5" w:rsidRPr="003A22F5" w:rsidRDefault="003A22F5" w:rsidP="003A22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0" w:type="dxa"/>
          </w:tcPr>
          <w:p w:rsidR="003A22F5" w:rsidRPr="003A22F5" w:rsidRDefault="003A22F5" w:rsidP="003A22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A22F5" w:rsidTr="003A22F5">
        <w:tc>
          <w:tcPr>
            <w:tcW w:w="828" w:type="dxa"/>
          </w:tcPr>
          <w:p w:rsidR="003A22F5" w:rsidRPr="003A22F5" w:rsidRDefault="003A22F5" w:rsidP="003A22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:rsidR="003A22F5" w:rsidRPr="003A22F5" w:rsidRDefault="003A22F5" w:rsidP="003A22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22F5" w:rsidTr="003A22F5">
        <w:tc>
          <w:tcPr>
            <w:tcW w:w="828" w:type="dxa"/>
          </w:tcPr>
          <w:p w:rsidR="003A22F5" w:rsidRPr="003A22F5" w:rsidRDefault="003A22F5" w:rsidP="003A22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0" w:type="dxa"/>
          </w:tcPr>
          <w:p w:rsidR="003A22F5" w:rsidRPr="003A22F5" w:rsidRDefault="003A22F5" w:rsidP="003A22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22F5" w:rsidTr="003A22F5">
        <w:tc>
          <w:tcPr>
            <w:tcW w:w="828" w:type="dxa"/>
          </w:tcPr>
          <w:p w:rsidR="003A22F5" w:rsidRPr="003A22F5" w:rsidRDefault="003A22F5" w:rsidP="003A22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0" w:type="dxa"/>
          </w:tcPr>
          <w:p w:rsidR="003A22F5" w:rsidRPr="003A22F5" w:rsidRDefault="003A22F5" w:rsidP="003A22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A22F5" w:rsidRDefault="00FA44F0" w:rsidP="000D1D5C">
      <w:pPr>
        <w:tabs>
          <w:tab w:val="left" w:pos="945"/>
        </w:tabs>
      </w:pPr>
      <w:r>
        <w:rPr>
          <w:noProof/>
        </w:rPr>
        <w:pict>
          <v:rect id="_x0000_s1484" style="position:absolute;margin-left:180pt;margin-top:134.85pt;width:18pt;height:18pt;z-index:251743232;mso-position-horizontal-relative:text;mso-position-vertical-relative:text"/>
        </w:pict>
      </w:r>
      <w:r>
        <w:rPr>
          <w:noProof/>
        </w:rPr>
        <w:pict>
          <v:rect id="_x0000_s1481" style="position:absolute;margin-left:18pt;margin-top:134.85pt;width:162pt;height:18pt;z-index:251741184;mso-position-horizontal-relative:text;mso-position-vertical-relative:text" fillcolor="#1f497d [3215]"/>
        </w:pict>
      </w:r>
      <w:r>
        <w:rPr>
          <w:noProof/>
        </w:rPr>
        <w:pict>
          <v:rect id="_x0000_s1488" style="position:absolute;margin-left:162pt;margin-top:116.85pt;width:36pt;height:18pt;z-index:251747328;mso-position-horizontal-relative:text;mso-position-vertical-relative:text" fillcolor="#fabf8f [1945]"/>
        </w:pict>
      </w:r>
      <w:r>
        <w:rPr>
          <w:noProof/>
        </w:rPr>
        <w:pict>
          <v:rect id="_x0000_s1486" style="position:absolute;margin-left:18pt;margin-top:116.85pt;width:2in;height:18pt;z-index:251745280;mso-position-horizontal-relative:text;mso-position-vertical-relative:text" fillcolor="#c00000"/>
        </w:pict>
      </w:r>
      <w:r>
        <w:rPr>
          <w:noProof/>
        </w:rPr>
        <w:pict>
          <v:rect id="_x0000_s1498" style="position:absolute;margin-left:1in;margin-top:26.85pt;width:126pt;height:18pt;z-index:251757568;mso-position-horizontal-relative:text;mso-position-vertical-relative:text" fillcolor="black [3213]"/>
        </w:pict>
      </w:r>
      <w:r>
        <w:rPr>
          <w:noProof/>
        </w:rPr>
        <w:pict>
          <v:rect id="_x0000_s1490" style="position:absolute;margin-left:2in;margin-top:98.85pt;width:54pt;height:18pt;z-index:251749376;mso-position-horizontal-relative:text;mso-position-vertical-relative:text" fillcolor="#92cddc [1944]"/>
        </w:pict>
      </w:r>
      <w:r>
        <w:rPr>
          <w:noProof/>
        </w:rPr>
        <w:pict>
          <v:rect id="_x0000_s1492" style="position:absolute;margin-left:126pt;margin-top:80.85pt;width:1in;height:18pt;z-index:251751424;mso-position-horizontal-relative:text;mso-position-vertical-relative:text" fillcolor="red"/>
        </w:pict>
      </w:r>
      <w:r>
        <w:rPr>
          <w:noProof/>
        </w:rPr>
        <w:pict>
          <v:rect id="_x0000_s1497" style="position:absolute;margin-left:18pt;margin-top:98.85pt;width:126pt;height:18pt;z-index:251756544;mso-position-horizontal-relative:text;mso-position-vertical-relative:text" fillcolor="black [3213]"/>
        </w:pict>
      </w:r>
      <w:r>
        <w:rPr>
          <w:noProof/>
        </w:rPr>
        <w:pict>
          <v:rect id="_x0000_s1496" style="position:absolute;margin-left:18pt;margin-top:80.85pt;width:108pt;height:18pt;z-index:251755520;mso-position-horizontal-relative:text;mso-position-vertical-relative:text" fillcolor="#8064a2 [3207]"/>
        </w:pict>
      </w:r>
      <w:r>
        <w:rPr>
          <w:noProof/>
        </w:rPr>
        <w:pict>
          <v:rect id="_x0000_s1495" style="position:absolute;margin-left:90pt;margin-top:44.85pt;width:108pt;height:18pt;z-index:251754496;mso-position-horizontal-relative:text;mso-position-vertical-relative:text" fillcolor="#8064a2 [3207]"/>
        </w:pict>
      </w:r>
      <w:r>
        <w:rPr>
          <w:noProof/>
        </w:rPr>
        <w:pict>
          <v:rect id="_x0000_s1494" style="position:absolute;margin-left:108pt;margin-top:62.85pt;width:90pt;height:18pt;z-index:251753472;mso-position-horizontal-relative:text;mso-position-vertical-relative:text" fillcolor="yellow"/>
        </w:pict>
      </w:r>
      <w:r>
        <w:rPr>
          <w:noProof/>
        </w:rPr>
        <w:pict>
          <v:rect id="_x0000_s1493" style="position:absolute;margin-left:18pt;margin-top:62.85pt;width:90pt;height:18pt;z-index:251752448;mso-position-horizontal-relative:text;mso-position-vertical-relative:text" fillcolor="yellow"/>
        </w:pict>
      </w:r>
      <w:r>
        <w:rPr>
          <w:noProof/>
        </w:rPr>
        <w:pict>
          <v:rect id="_x0000_s1491" style="position:absolute;margin-left:18pt;margin-top:44.85pt;width:1in;height:18pt;z-index:251750400;mso-position-horizontal-relative:text;mso-position-vertical-relative:text" fillcolor="red"/>
        </w:pict>
      </w:r>
      <w:r>
        <w:rPr>
          <w:noProof/>
        </w:rPr>
        <w:pict>
          <v:rect id="_x0000_s1489" style="position:absolute;margin-left:18pt;margin-top:26.85pt;width:54pt;height:18pt;z-index:251748352;mso-position-horizontal-relative:text;mso-position-vertical-relative:text" fillcolor="#92cddc [1944]"/>
        </w:pict>
      </w:r>
      <w:r>
        <w:rPr>
          <w:noProof/>
        </w:rPr>
        <w:pict>
          <v:rect id="_x0000_s1487" style="position:absolute;margin-left:18pt;margin-top:8.85pt;width:36pt;height:18pt;z-index:251746304;mso-position-horizontal-relative:text;mso-position-vertical-relative:text" fillcolor="#fabf8f [1945]"/>
        </w:pict>
      </w:r>
      <w:r>
        <w:rPr>
          <w:noProof/>
        </w:rPr>
        <w:pict>
          <v:rect id="_x0000_s1485" style="position:absolute;margin-left:54pt;margin-top:8.85pt;width:2in;height:18pt;z-index:251744256;mso-position-horizontal-relative:text;mso-position-vertical-relative:text" fillcolor="#c00000"/>
        </w:pict>
      </w:r>
    </w:p>
    <w:p w:rsidR="003A22F5" w:rsidRPr="003A22F5" w:rsidRDefault="003A22F5" w:rsidP="003A22F5"/>
    <w:p w:rsidR="003A22F5" w:rsidRPr="003A22F5" w:rsidRDefault="003A22F5" w:rsidP="003A22F5"/>
    <w:p w:rsidR="003A22F5" w:rsidRPr="003A22F5" w:rsidRDefault="003A22F5" w:rsidP="003A22F5"/>
    <w:p w:rsidR="003A22F5" w:rsidRPr="003A22F5" w:rsidRDefault="003A22F5" w:rsidP="003A22F5"/>
    <w:p w:rsidR="003A22F5" w:rsidRPr="003A22F5" w:rsidRDefault="003A22F5" w:rsidP="003A22F5"/>
    <w:p w:rsidR="003A22F5" w:rsidRDefault="003A22F5" w:rsidP="003A22F5"/>
    <w:p w:rsidR="003A22F5" w:rsidRPr="003A22F5" w:rsidRDefault="003A22F5" w:rsidP="003A22F5">
      <w:pPr>
        <w:tabs>
          <w:tab w:val="left" w:pos="2685"/>
        </w:tabs>
      </w:pPr>
      <w:r>
        <w:tab/>
      </w:r>
    </w:p>
    <w:p w:rsidR="000D1D5C" w:rsidRDefault="000D1D5C" w:rsidP="003A22F5">
      <w:pPr>
        <w:tabs>
          <w:tab w:val="left" w:pos="2685"/>
        </w:tabs>
      </w:pPr>
    </w:p>
    <w:p w:rsidR="0072713D" w:rsidRDefault="0072713D" w:rsidP="003A22F5">
      <w:pPr>
        <w:tabs>
          <w:tab w:val="left" w:pos="2685"/>
        </w:tabs>
      </w:pPr>
    </w:p>
    <w:p w:rsidR="0072713D" w:rsidRDefault="0072713D" w:rsidP="003A22F5">
      <w:pPr>
        <w:tabs>
          <w:tab w:val="left" w:pos="2685"/>
        </w:tabs>
      </w:pPr>
    </w:p>
    <w:p w:rsidR="0072713D" w:rsidRDefault="0072713D" w:rsidP="003A22F5">
      <w:pPr>
        <w:tabs>
          <w:tab w:val="left" w:pos="2685"/>
        </w:tabs>
      </w:pPr>
    </w:p>
    <w:sectPr w:rsidR="0072713D" w:rsidSect="00462068">
      <w:pgSz w:w="11906" w:h="16838"/>
      <w:pgMar w:top="993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21A"/>
    <w:multiLevelType w:val="hybridMultilevel"/>
    <w:tmpl w:val="7E727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70BF7"/>
    <w:multiLevelType w:val="hybridMultilevel"/>
    <w:tmpl w:val="360CF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B5B74"/>
    <w:multiLevelType w:val="hybridMultilevel"/>
    <w:tmpl w:val="9F76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462068"/>
    <w:rsid w:val="00011EDE"/>
    <w:rsid w:val="00060A43"/>
    <w:rsid w:val="00066224"/>
    <w:rsid w:val="00086DD5"/>
    <w:rsid w:val="00094E4F"/>
    <w:rsid w:val="000D1D5C"/>
    <w:rsid w:val="000E19C4"/>
    <w:rsid w:val="00110EBF"/>
    <w:rsid w:val="001152A2"/>
    <w:rsid w:val="001442E7"/>
    <w:rsid w:val="001717E3"/>
    <w:rsid w:val="001B4119"/>
    <w:rsid w:val="001B5614"/>
    <w:rsid w:val="001C4ECF"/>
    <w:rsid w:val="001C5046"/>
    <w:rsid w:val="001D01EC"/>
    <w:rsid w:val="001D608C"/>
    <w:rsid w:val="001E46E8"/>
    <w:rsid w:val="00232D03"/>
    <w:rsid w:val="00246413"/>
    <w:rsid w:val="00247DEB"/>
    <w:rsid w:val="002672DD"/>
    <w:rsid w:val="00291324"/>
    <w:rsid w:val="0029467F"/>
    <w:rsid w:val="002C70E5"/>
    <w:rsid w:val="002D7FEC"/>
    <w:rsid w:val="002E3BE5"/>
    <w:rsid w:val="00303D86"/>
    <w:rsid w:val="003278B7"/>
    <w:rsid w:val="00343D4C"/>
    <w:rsid w:val="003450AF"/>
    <w:rsid w:val="00350D7F"/>
    <w:rsid w:val="0035622D"/>
    <w:rsid w:val="00387BA4"/>
    <w:rsid w:val="003A22F5"/>
    <w:rsid w:val="003A6BC7"/>
    <w:rsid w:val="003C3079"/>
    <w:rsid w:val="003C5B04"/>
    <w:rsid w:val="003E79F0"/>
    <w:rsid w:val="003F1D65"/>
    <w:rsid w:val="003F3BD1"/>
    <w:rsid w:val="00417117"/>
    <w:rsid w:val="00434620"/>
    <w:rsid w:val="00453A9A"/>
    <w:rsid w:val="00462068"/>
    <w:rsid w:val="004664A9"/>
    <w:rsid w:val="00472F25"/>
    <w:rsid w:val="00496681"/>
    <w:rsid w:val="004A773F"/>
    <w:rsid w:val="004C6165"/>
    <w:rsid w:val="004D1F9F"/>
    <w:rsid w:val="004E0C55"/>
    <w:rsid w:val="004F1AC4"/>
    <w:rsid w:val="004F4305"/>
    <w:rsid w:val="005272C6"/>
    <w:rsid w:val="005356CE"/>
    <w:rsid w:val="00547D2E"/>
    <w:rsid w:val="00553F6A"/>
    <w:rsid w:val="0060675B"/>
    <w:rsid w:val="00615A1D"/>
    <w:rsid w:val="0062112F"/>
    <w:rsid w:val="006427EF"/>
    <w:rsid w:val="006562B4"/>
    <w:rsid w:val="006C5043"/>
    <w:rsid w:val="006C6103"/>
    <w:rsid w:val="0072713D"/>
    <w:rsid w:val="0073213B"/>
    <w:rsid w:val="00742B93"/>
    <w:rsid w:val="00747F95"/>
    <w:rsid w:val="00755406"/>
    <w:rsid w:val="007E4F53"/>
    <w:rsid w:val="00806F77"/>
    <w:rsid w:val="00851060"/>
    <w:rsid w:val="00873472"/>
    <w:rsid w:val="00893B3C"/>
    <w:rsid w:val="008B1FCF"/>
    <w:rsid w:val="008E6382"/>
    <w:rsid w:val="009002E8"/>
    <w:rsid w:val="00911AD8"/>
    <w:rsid w:val="00925294"/>
    <w:rsid w:val="0096770C"/>
    <w:rsid w:val="00972EF0"/>
    <w:rsid w:val="009A4BCD"/>
    <w:rsid w:val="009B715B"/>
    <w:rsid w:val="009D742A"/>
    <w:rsid w:val="00A22B15"/>
    <w:rsid w:val="00A56164"/>
    <w:rsid w:val="00A61619"/>
    <w:rsid w:val="00AA2ED1"/>
    <w:rsid w:val="00AD2BA8"/>
    <w:rsid w:val="00AD2EE3"/>
    <w:rsid w:val="00B529FD"/>
    <w:rsid w:val="00B57A6B"/>
    <w:rsid w:val="00B66ED5"/>
    <w:rsid w:val="00B71262"/>
    <w:rsid w:val="00B85D68"/>
    <w:rsid w:val="00C45112"/>
    <w:rsid w:val="00C50254"/>
    <w:rsid w:val="00C7623A"/>
    <w:rsid w:val="00C96AE7"/>
    <w:rsid w:val="00CB07E2"/>
    <w:rsid w:val="00CF5CFD"/>
    <w:rsid w:val="00CF6373"/>
    <w:rsid w:val="00D3560B"/>
    <w:rsid w:val="00D36611"/>
    <w:rsid w:val="00D40F35"/>
    <w:rsid w:val="00D5452F"/>
    <w:rsid w:val="00D7710A"/>
    <w:rsid w:val="00DD434A"/>
    <w:rsid w:val="00DE2A21"/>
    <w:rsid w:val="00DF08A3"/>
    <w:rsid w:val="00E01BB7"/>
    <w:rsid w:val="00E413DC"/>
    <w:rsid w:val="00E55F98"/>
    <w:rsid w:val="00E92929"/>
    <w:rsid w:val="00E94017"/>
    <w:rsid w:val="00EA0283"/>
    <w:rsid w:val="00EE1DBE"/>
    <w:rsid w:val="00F34FBA"/>
    <w:rsid w:val="00F50EB5"/>
    <w:rsid w:val="00F81030"/>
    <w:rsid w:val="00F9628B"/>
    <w:rsid w:val="00FA3296"/>
    <w:rsid w:val="00FA44F0"/>
    <w:rsid w:val="00FD3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red" strokecolor="#00b050"/>
    </o:shapedefaults>
    <o:shapelayout v:ext="edit">
      <o:idmap v:ext="edit" data="1"/>
      <o:rules v:ext="edit">
        <o:r id="V:Rule29" type="connector" idref="#_x0000_s1336"/>
        <o:r id="V:Rule30" type="connector" idref="#_x0000_s1328"/>
        <o:r id="V:Rule31" type="connector" idref="#_x0000_s1373"/>
        <o:r id="V:Rule32" type="connector" idref="#_x0000_s1358"/>
        <o:r id="V:Rule33" type="connector" idref="#_x0000_s1335"/>
        <o:r id="V:Rule34" type="connector" idref="#_x0000_s1360"/>
        <o:r id="V:Rule35" type="connector" idref="#_x0000_s1340"/>
        <o:r id="V:Rule36" type="connector" idref="#_x0000_s1370"/>
        <o:r id="V:Rule37" type="connector" idref="#_x0000_s1365"/>
        <o:r id="V:Rule38" type="connector" idref="#_x0000_s1329"/>
        <o:r id="V:Rule39" type="connector" idref="#_x0000_s1334"/>
        <o:r id="V:Rule40" type="connector" idref="#_x0000_s1364"/>
        <o:r id="V:Rule41" type="connector" idref="#_x0000_s1333"/>
        <o:r id="V:Rule42" type="connector" idref="#_x0000_s1338"/>
        <o:r id="V:Rule43" type="connector" idref="#_x0000_s1341"/>
        <o:r id="V:Rule44" type="connector" idref="#_x0000_s1372"/>
        <o:r id="V:Rule45" type="connector" idref="#_x0000_s1368"/>
        <o:r id="V:Rule46" type="connector" idref="#_x0000_s1339"/>
        <o:r id="V:Rule47" type="connector" idref="#_x0000_s1359"/>
        <o:r id="V:Rule48" type="connector" idref="#_x0000_s1366"/>
        <o:r id="V:Rule49" type="connector" idref="#_x0000_s1327"/>
        <o:r id="V:Rule50" type="connector" idref="#_x0000_s1337"/>
        <o:r id="V:Rule51" type="connector" idref="#_x0000_s1330"/>
        <o:r id="V:Rule52" type="connector" idref="#_x0000_s1369"/>
        <o:r id="V:Rule53" type="connector" idref="#_x0000_s1371"/>
        <o:r id="V:Rule54" type="connector" idref="#_x0000_s1342"/>
        <o:r id="V:Rule55" type="connector" idref="#_x0000_s1367"/>
        <o:r id="V:Rule56" type="connector" idref="#_x0000_s13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2068"/>
    <w:pPr>
      <w:spacing w:after="0" w:line="240" w:lineRule="auto"/>
    </w:pPr>
  </w:style>
  <w:style w:type="table" w:styleId="a4">
    <w:name w:val="Table Grid"/>
    <w:basedOn w:val="a1"/>
    <w:uiPriority w:val="59"/>
    <w:rsid w:val="00B66E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1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B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ECE1-C055-4538-88B3-AF23B4D0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8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Владимир</cp:lastModifiedBy>
  <cp:revision>63</cp:revision>
  <dcterms:created xsi:type="dcterms:W3CDTF">2011-01-23T13:19:00Z</dcterms:created>
  <dcterms:modified xsi:type="dcterms:W3CDTF">2016-03-27T17:31:00Z</dcterms:modified>
</cp:coreProperties>
</file>